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83A8" w14:textId="77777777" w:rsidR="005E2193" w:rsidRPr="001313DE" w:rsidRDefault="005E2193" w:rsidP="005E2193">
      <w:pPr>
        <w:tabs>
          <w:tab w:val="left" w:pos="4678"/>
          <w:tab w:val="center" w:pos="93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  <w:r>
        <w:rPr>
          <w:rFonts w:ascii="Lucida Sans Unicode" w:hAnsi="Lucida Sans Unicode" w:cs="LilyUPC" w:hint="cs"/>
          <w:b/>
          <w:bCs/>
          <w:sz w:val="32"/>
          <w:szCs w:val="32"/>
          <w:cs/>
        </w:rPr>
        <w:tab/>
        <w:t>แ</w:t>
      </w:r>
      <w:r w:rsidRPr="000B53C5">
        <w:rPr>
          <w:rFonts w:ascii="Lucida Sans Unicode" w:hAnsi="Lucida Sans Unicode" w:cs="LilyUPC" w:hint="cs"/>
          <w:b/>
          <w:bCs/>
          <w:sz w:val="32"/>
          <w:szCs w:val="32"/>
          <w:cs/>
        </w:rPr>
        <w:t>บบทดสอบ</w:t>
      </w:r>
      <w:r w:rsidRPr="007C646A">
        <w:rPr>
          <w:rFonts w:ascii="Lucida Sans Unicode" w:hAnsi="Lucida Sans Unicode" w:cs="LilyUPC" w:hint="cs"/>
          <w:b/>
          <w:bCs/>
          <w:color w:val="0070C0"/>
          <w:sz w:val="56"/>
          <w:szCs w:val="56"/>
          <w:cs/>
        </w:rPr>
        <w:t>หลังเรียน</w:t>
      </w:r>
      <w:r>
        <w:rPr>
          <w:rFonts w:ascii="Lucida Sans Unicode" w:hAnsi="Lucida Sans Unicode" w:cs="LilyUPC" w:hint="cs"/>
          <w:b/>
          <w:bCs/>
          <w:sz w:val="32"/>
          <w:szCs w:val="32"/>
          <w:cs/>
        </w:rPr>
        <w:t xml:space="preserve"> </w:t>
      </w:r>
      <w:r w:rsidRPr="000B53C5">
        <w:rPr>
          <w:rFonts w:ascii="Lucida Sans Unicode" w:hAnsi="Lucida Sans Unicode" w:cs="LilyUPC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Lucida Sans Unicode" w:hAnsi="Lucida Sans Unicode" w:cs="LilyUPC" w:hint="cs"/>
          <w:b/>
          <w:bCs/>
          <w:noProof/>
          <w:sz w:val="48"/>
          <w:szCs w:val="48"/>
          <w:cs/>
        </w:rPr>
        <w:t xml:space="preserve"> </w:t>
      </w:r>
      <w:r w:rsidRPr="00016B04">
        <w:rPr>
          <w:rFonts w:ascii="Lucida Sans Unicode" w:hAnsi="Lucida Sans Unicode" w:cs="LilyUPC"/>
          <w:b/>
          <w:bCs/>
          <w:noProof/>
          <w:color w:val="FFFFFF"/>
          <w:sz w:val="36"/>
          <w:szCs w:val="36"/>
        </w:rPr>
        <w:tab/>
      </w:r>
      <w:r>
        <w:rPr>
          <w:rFonts w:ascii="Lucida Sans Unicode" w:hAnsi="Lucida Sans Unicode" w:cs="LilyUPC"/>
          <w:b/>
          <w:bCs/>
          <w:noProof/>
          <w:color w:val="FFFFFF"/>
          <w:sz w:val="36"/>
          <w:szCs w:val="36"/>
        </w:rPr>
        <w:t>7</w:t>
      </w:r>
      <w:r w:rsidRPr="00016B04">
        <w:rPr>
          <w:rFonts w:ascii="EucrosiaUPC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53FE85D1" w14:textId="775B8C13" w:rsidR="005E2193" w:rsidRDefault="000106C4" w:rsidP="005E2193">
      <w:pPr>
        <w:tabs>
          <w:tab w:val="left" w:pos="1134"/>
        </w:tabs>
        <w:spacing w:before="20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4A38959" wp14:editId="466B3DA8">
                <wp:simplePos x="0" y="0"/>
                <wp:positionH relativeFrom="column">
                  <wp:posOffset>5126355</wp:posOffset>
                </wp:positionH>
                <wp:positionV relativeFrom="paragraph">
                  <wp:posOffset>7724775</wp:posOffset>
                </wp:positionV>
                <wp:extent cx="1390015" cy="1083945"/>
                <wp:effectExtent l="0" t="0" r="2540" b="228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083945"/>
                          <a:chOff x="8751" y="12211"/>
                          <a:chExt cx="2189" cy="1707"/>
                        </a:xfrm>
                      </wpg:grpSpPr>
                      <wpg:grpSp>
                        <wpg:cNvPr id="22" name="Group 1603"/>
                        <wpg:cNvGrpSpPr>
                          <a:grpSpLocks/>
                        </wpg:cNvGrpSpPr>
                        <wpg:grpSpPr bwMode="auto">
                          <a:xfrm>
                            <a:off x="8879" y="12572"/>
                            <a:ext cx="1953" cy="1331"/>
                            <a:chOff x="8942" y="7213"/>
                            <a:chExt cx="1953" cy="1331"/>
                          </a:xfrm>
                        </wpg:grpSpPr>
                        <wps:wsp>
                          <wps:cNvPr id="23" name="สี่เหลี่ยมผืนผ้ามุมมน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7213"/>
                              <a:ext cx="1953" cy="132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มนมุมสี่เหลี่ยมผืนผ้าด้านเดียวกัน 175"/>
                          <wps:cNvSpPr>
                            <a:spLocks/>
                          </wps:cNvSpPr>
                          <wps:spPr bwMode="auto">
                            <a:xfrm flipV="1">
                              <a:off x="8942" y="7669"/>
                              <a:ext cx="1953" cy="875"/>
                            </a:xfrm>
                            <a:custGeom>
                              <a:avLst/>
                              <a:gdLst>
                                <a:gd name="T0" fmla="*/ 92606 w 1240155"/>
                                <a:gd name="T1" fmla="*/ 0 h 555625"/>
                                <a:gd name="T2" fmla="*/ 1147549 w 1240155"/>
                                <a:gd name="T3" fmla="*/ 0 h 555625"/>
                                <a:gd name="T4" fmla="*/ 1240155 w 1240155"/>
                                <a:gd name="T5" fmla="*/ 92606 h 555625"/>
                                <a:gd name="T6" fmla="*/ 1240155 w 1240155"/>
                                <a:gd name="T7" fmla="*/ 555625 h 555625"/>
                                <a:gd name="T8" fmla="*/ 1240155 w 1240155"/>
                                <a:gd name="T9" fmla="*/ 555625 h 555625"/>
                                <a:gd name="T10" fmla="*/ 0 w 1240155"/>
                                <a:gd name="T11" fmla="*/ 555625 h 555625"/>
                                <a:gd name="T12" fmla="*/ 0 w 1240155"/>
                                <a:gd name="T13" fmla="*/ 555625 h 555625"/>
                                <a:gd name="T14" fmla="*/ 0 w 1240155"/>
                                <a:gd name="T15" fmla="*/ 92606 h 555625"/>
                                <a:gd name="T16" fmla="*/ 92606 w 1240155"/>
                                <a:gd name="T17" fmla="*/ 0 h 5556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0155" h="555625">
                                  <a:moveTo>
                                    <a:pt x="92606" y="0"/>
                                  </a:moveTo>
                                  <a:lnTo>
                                    <a:pt x="1147549" y="0"/>
                                  </a:lnTo>
                                  <a:cubicBezTo>
                                    <a:pt x="1198694" y="0"/>
                                    <a:pt x="1240155" y="41461"/>
                                    <a:pt x="1240155" y="92606"/>
                                  </a:cubicBezTo>
                                  <a:lnTo>
                                    <a:pt x="1240155" y="555625"/>
                                  </a:lnTo>
                                  <a:lnTo>
                                    <a:pt x="0" y="555625"/>
                                  </a:lnTo>
                                  <a:lnTo>
                                    <a:pt x="0" y="92606"/>
                                  </a:lnTo>
                                  <a:cubicBezTo>
                                    <a:pt x="0" y="41461"/>
                                    <a:pt x="41461" y="0"/>
                                    <a:pt x="926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9CD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905" y="13062"/>
                            <a:ext cx="86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C278A" w14:textId="77777777" w:rsidR="005E2193" w:rsidRPr="004D1DB4" w:rsidRDefault="005E2193" w:rsidP="005E2193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  <w:t>1</w:t>
                              </w:r>
                              <w:r w:rsidRPr="004D1DB4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751" y="12615"/>
                            <a:ext cx="218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7E0B5" w14:textId="77777777" w:rsidR="005E2193" w:rsidRPr="004333A1" w:rsidRDefault="005E2193" w:rsidP="005E2193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</w:rPr>
                              </w:pPr>
                              <w:r w:rsidRPr="004333A1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 xml:space="preserve">ได้คะแนน  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>คะแนนเต็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844" y="12518"/>
                            <a:ext cx="1" cy="140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32" y="12211"/>
                            <a:ext cx="1936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26952" w14:textId="77777777" w:rsidR="005E2193" w:rsidRDefault="005E2193" w:rsidP="005E2193">
                              <w:pPr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  มฐ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พ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6B607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pacing w:val="26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ม.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3/3</w:t>
                              </w:r>
                            </w:p>
                            <w:p w14:paraId="190F33E0" w14:textId="77777777" w:rsidR="005E2193" w:rsidRPr="004333A1" w:rsidRDefault="005E2193" w:rsidP="005E2193">
                              <w:pPr>
                                <w:spacing w:after="0" w:line="260" w:lineRule="exact"/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</w:rPr>
                              </w:pPr>
                            </w:p>
                            <w:p w14:paraId="7745DDFB" w14:textId="77777777" w:rsidR="005E2193" w:rsidRDefault="005E2193" w:rsidP="005E2193">
                              <w:pPr>
                                <w:spacing w:after="0" w:line="26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8959" id="Group 21" o:spid="_x0000_s1026" style="position:absolute;margin-left:403.65pt;margin-top:608.25pt;width:109.45pt;height:85.35pt;z-index:251660800" coordorigin="8751,12211" coordsize="2189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">
                <v:group id="Group 1603" o:spid="_x0000_s1027" style="position:absolute;left:8879;top:12572;width:1953;height:1331" coordorigin="8942,7213" coordsize="1953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สี่เหลี่ยมผืนผ้ามุมมน 166" o:spid="_x0000_s1028" style="position:absolute;left:8942;top:7213;width:1953;height:1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" fillcolor="#4f81bd" stroked="f" strokeweight="2pt"/>
                  <v:shape id="มนมุมสี่เหลี่ยมผืนผ้าด้านเดียวกัน 175" o:spid="_x0000_s1029" style="position:absolute;left:8942;top:7669;width:1953;height:875;flip:y;visibility:visible;mso-wrap-style:square;v-text-anchor:middle" coordsize="1240155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" path="m92606,l1147549,v51145,,92606,41461,92606,92606l1240155,555625,,555625,,92606c,41461,41461,,92606,xe" fillcolor="#b9cde5" stroked="f" strokeweight="2pt">
                    <v:path arrowok="t" o:connecttype="custom" o:connectlocs="146,0;1807,0;1953,146;1953,875;1953,875;0,875;0,875;0,146;146,0" o:connectangles="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9905;top:13062;width:864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B9C278A" w14:textId="77777777" w:rsidR="005E2193" w:rsidRPr="004D1DB4" w:rsidRDefault="005E2193" w:rsidP="005E2193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  <w:t>1</w:t>
                        </w:r>
                        <w:r w:rsidRPr="004D1DB4"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  <v:rect id="Rectangle 27" o:spid="_x0000_s1031" style="position:absolute;left:8751;top:12615;width:218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14:paraId="6877E0B5" w14:textId="77777777" w:rsidR="005E2193" w:rsidRPr="004333A1" w:rsidRDefault="005E2193" w:rsidP="005E2193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</w:rPr>
                        </w:pPr>
                        <w:r w:rsidRPr="004333A1">
                          <w:rPr>
                            <w:rFonts w:ascii="Browallia New" w:hAnsi="Browallia New" w:cs="Browallia New" w:hint="cs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 xml:space="preserve">ได้คะแนน  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>คะแนนเต็ม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2" type="#_x0000_t32" style="position:absolute;left:9844;top:12518;width:1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" strokecolor="white" strokeweight="2.5pt"/>
                <v:rect id="Rectangle 27" o:spid="_x0000_s1033" style="position:absolute;left:8932;top:12211;width:193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14:paraId="0F826952" w14:textId="77777777" w:rsidR="005E2193" w:rsidRDefault="005E2193" w:rsidP="005E2193">
                        <w:pPr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 xml:space="preserve">    มฐ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พ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6B607A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pacing w:val="26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 w:hint="cs"/>
                            <w:i/>
                            <w:iCs/>
                            <w:color w:val="000000"/>
                            <w:sz w:val="24"/>
                            <w:szCs w:val="24"/>
                            <w:cs/>
                          </w:rPr>
                          <w:t>ม.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3/3</w:t>
                        </w:r>
                      </w:p>
                      <w:p w14:paraId="190F33E0" w14:textId="77777777" w:rsidR="005E2193" w:rsidRPr="004333A1" w:rsidRDefault="005E2193" w:rsidP="005E2193">
                        <w:pPr>
                          <w:spacing w:after="0" w:line="260" w:lineRule="exact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</w:rPr>
                        </w:pPr>
                      </w:p>
                      <w:p w14:paraId="7745DDFB" w14:textId="77777777" w:rsidR="005E2193" w:rsidRDefault="005E2193" w:rsidP="005E2193">
                        <w:pPr>
                          <w:spacing w:after="0" w:line="260" w:lineRule="exac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E2193">
        <w:rPr>
          <w:rFonts w:ascii="Browallia New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F3364AA" wp14:editId="01A9A820">
                <wp:simplePos x="0" y="0"/>
                <wp:positionH relativeFrom="column">
                  <wp:posOffset>2779395</wp:posOffset>
                </wp:positionH>
                <wp:positionV relativeFrom="paragraph">
                  <wp:posOffset>-481330</wp:posOffset>
                </wp:positionV>
                <wp:extent cx="3460750" cy="527685"/>
                <wp:effectExtent l="7620" t="4445" r="8255" b="12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0" cy="527685"/>
                          <a:chOff x="5511" y="971"/>
                          <a:chExt cx="5450" cy="831"/>
                        </a:xfrm>
                      </wpg:grpSpPr>
                      <wps:wsp>
                        <wps:cNvPr id="30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511" y="1143"/>
                            <a:ext cx="5403" cy="523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332105 h 531495"/>
                              <a:gd name="T2" fmla="*/ 0 w 1915320"/>
                              <a:gd name="T3" fmla="*/ 0 h 531495"/>
                              <a:gd name="T4" fmla="*/ 3497580 w 1915320"/>
                              <a:gd name="T5" fmla="*/ 0 h 531495"/>
                              <a:gd name="T6" fmla="*/ 3361957 w 1915320"/>
                              <a:gd name="T7" fmla="*/ 332105 h 531495"/>
                              <a:gd name="T8" fmla="*/ 0 w 1915320"/>
                              <a:gd name="T9" fmla="*/ 332105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สี่เหลี่ยมผืนผ้ามุมมน 177"/>
                        <wps:cNvSpPr>
                          <a:spLocks noChangeArrowheads="1"/>
                        </wps:cNvSpPr>
                        <wps:spPr bwMode="auto">
                          <a:xfrm>
                            <a:off x="10110" y="971"/>
                            <a:ext cx="851" cy="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3E7AD" id="Group 29" o:spid="_x0000_s1026" style="position:absolute;margin-left:218.85pt;margin-top:-37.9pt;width:272.5pt;height:41.55pt;z-index:-251661824" coordorigin="5511,971" coordsize="545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">
                <v:shape id="สี่เหลี่ยมด้านขนาน 60" o:spid="_x0000_s1027" style="position:absolute;left:5511;top:1143;width:5403;height:523;flip:x y;visibility:visible;mso-wrap-style:square;v-text-anchor:middle" coordsize="1915320,53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" path="m,531495l,,1915320,r-74269,531495l,531495xe" fillcolor="#ffc1c2" stroked="f" strokeweight="2pt">
                  <v:path arrowok="t" o:connecttype="custom" o:connectlocs="0,327;0,0;9866,0;9484,327;0,327" o:connectangles="0,0,0,0,0"/>
                </v:shape>
                <v:roundrect id="สี่เหลี่ยมผืนผ้ามุมมน 177" o:spid="_x0000_s1028" style="position:absolute;left:10110;top:971;width:851;height: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" fillcolor="#f60" stroked="f" strokeweight="2pt"/>
              </v:group>
            </w:pict>
          </mc:Fallback>
        </mc:AlternateContent>
      </w:r>
      <w:r w:rsidR="005E2193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 w:rsidR="005E2193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5E2193" w:rsidRPr="00EA6949"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5E2193" w:rsidRPr="00B5272D">
        <w:rPr>
          <w:rFonts w:ascii="Browallia New" w:hAnsi="Browallia New" w:cs="Browallia New" w:hint="cs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W w:w="5033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5035"/>
      </w:tblGrid>
      <w:tr w:rsidR="005E2193" w:rsidRPr="000D48AA" w14:paraId="48EC24BA" w14:textId="77777777" w:rsidTr="00080567">
        <w:tc>
          <w:tcPr>
            <w:tcW w:w="2446" w:type="pct"/>
            <w:shd w:val="clear" w:color="auto" w:fill="auto"/>
          </w:tcPr>
          <w:p w14:paraId="66608F32" w14:textId="77777777" w:rsidR="005E2193" w:rsidRPr="00D25975" w:rsidRDefault="005E2193" w:rsidP="00080567">
            <w:pPr>
              <w:tabs>
                <w:tab w:val="left" w:pos="-28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hanging="284"/>
              <w:rPr>
                <w:rFonts w:ascii="Browallia New" w:eastAsia="Calibri" w:hAnsi="Browallia New" w:cs="Browallia New"/>
                <w:sz w:val="28"/>
                <w:cs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1.  </w:t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ข้อใด</w:t>
            </w:r>
            <w:r w:rsidRPr="0050324A">
              <w:rPr>
                <w:rFonts w:ascii="Browallia New" w:eastAsia="Calibri" w:hAnsi="Browallia New" w:cs="Browallia New" w:hint="cs"/>
                <w:sz w:val="28"/>
                <w:cs/>
              </w:rPr>
              <w:t>ไม่ใช่</w:t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พฤติกรรมด้านส่งเสริมสุขภาพ</w:t>
            </w:r>
          </w:p>
          <w:p w14:paraId="21625D10" w14:textId="77777777" w:rsidR="005E2193" w:rsidRPr="00D25975" w:rsidRDefault="005E2193" w:rsidP="00080567">
            <w:pPr>
              <w:numPr>
                <w:ilvl w:val="0"/>
                <w:numId w:val="14"/>
              </w:numPr>
              <w:tabs>
                <w:tab w:val="left" w:pos="351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พบแพทย์เพื่อตรวจเช็คร่างกายอย่างน้อยปีละ 1 ครั้ง</w:t>
            </w:r>
          </w:p>
          <w:p w14:paraId="5598F7DE" w14:textId="77777777" w:rsidR="005E2193" w:rsidRPr="00D25975" w:rsidRDefault="005E2193" w:rsidP="00080567">
            <w:pPr>
              <w:numPr>
                <w:ilvl w:val="0"/>
                <w:numId w:val="14"/>
              </w:numPr>
              <w:tabs>
                <w:tab w:val="left" w:pos="351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ควบคุมน้ำหนักโดยใช้ยาลดความอ้วน</w:t>
            </w:r>
          </w:p>
          <w:p w14:paraId="6869DD4F" w14:textId="77777777" w:rsidR="005E2193" w:rsidRPr="00D25975" w:rsidRDefault="005E2193" w:rsidP="00080567">
            <w:pPr>
              <w:numPr>
                <w:ilvl w:val="0"/>
                <w:numId w:val="14"/>
              </w:numPr>
              <w:tabs>
                <w:tab w:val="left" w:pos="351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ควบคุมน้ำหนักโดยลดปริมาณอาหาร</w:t>
            </w:r>
          </w:p>
          <w:p w14:paraId="405BFB7D" w14:textId="77777777" w:rsidR="005E2193" w:rsidRPr="00D25975" w:rsidRDefault="005E2193" w:rsidP="00080567">
            <w:pPr>
              <w:numPr>
                <w:ilvl w:val="0"/>
                <w:numId w:val="14"/>
              </w:numPr>
              <w:tabs>
                <w:tab w:val="left" w:pos="351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ออกกำลังกาย</w:t>
            </w:r>
          </w:p>
          <w:p w14:paraId="23CBB172" w14:textId="77777777" w:rsidR="005E2193" w:rsidRPr="00D25975" w:rsidRDefault="005E2193" w:rsidP="00080567">
            <w:pPr>
              <w:tabs>
                <w:tab w:val="left" w:pos="426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hanging="284"/>
              <w:rPr>
                <w:rFonts w:ascii="Browallia New" w:eastAsia="Calibri" w:hAnsi="Browallia New" w:cs="Browallia New"/>
                <w:sz w:val="28"/>
                <w:cs/>
              </w:rPr>
            </w:pPr>
            <w:r w:rsidRPr="000133B3">
              <w:rPr>
                <w:rFonts w:ascii="Browallia New" w:eastAsia="Calibri" w:hAnsi="Browallia New" w:cs="Browallia New"/>
                <w:sz w:val="28"/>
              </w:rPr>
              <w:t>2.</w:t>
            </w: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ถ้านักเรียนเป็นหั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วหน้าฝ่ายส่งเสริมสุขภาพ จะจัดการ</w:t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ฝึกอบรมเจ้าหน้าที่ในฝ่าย จะเริ่มดำเนินงานขั้นตอนใดก่อน</w:t>
            </w:r>
          </w:p>
          <w:p w14:paraId="58631D62" w14:textId="77777777" w:rsidR="005E2193" w:rsidRPr="00D25975" w:rsidRDefault="005E2193" w:rsidP="00080567">
            <w:pPr>
              <w:numPr>
                <w:ilvl w:val="0"/>
                <w:numId w:val="15"/>
              </w:numPr>
              <w:tabs>
                <w:tab w:val="left" w:pos="351"/>
                <w:tab w:val="left" w:pos="709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รวบรวมข้อมูลและหาปัญหาความต้องการในการ</w:t>
            </w:r>
            <w:r w:rsidRPr="00D25975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ab/>
            </w:r>
          </w:p>
          <w:p w14:paraId="6D6B1091" w14:textId="77777777" w:rsidR="005E2193" w:rsidRPr="000133B3" w:rsidRDefault="005E2193" w:rsidP="00080567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firstLine="283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ฝึกอบรม</w:t>
            </w:r>
          </w:p>
          <w:p w14:paraId="3F676DF5" w14:textId="77777777" w:rsidR="005E2193" w:rsidRPr="00D25975" w:rsidRDefault="005E2193" w:rsidP="00080567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ดำเนินการอบรมแก่เจ้าหน้าที่ในด้านวิชาการ</w:t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</w:p>
          <w:p w14:paraId="7DF21D67" w14:textId="77777777" w:rsidR="005E2193" w:rsidRPr="00D25975" w:rsidRDefault="005E2193" w:rsidP="00080567">
            <w:pPr>
              <w:numPr>
                <w:ilvl w:val="0"/>
                <w:numId w:val="15"/>
              </w:numPr>
              <w:tabs>
                <w:tab w:val="left" w:pos="351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เขียนโครงการและขออนุมัติเงินสนับสนุน</w:t>
            </w:r>
          </w:p>
          <w:p w14:paraId="4C5EEA9C" w14:textId="77777777" w:rsidR="005E2193" w:rsidRPr="00D25975" w:rsidRDefault="005E2193" w:rsidP="00080567">
            <w:pPr>
              <w:numPr>
                <w:ilvl w:val="0"/>
                <w:numId w:val="15"/>
              </w:numPr>
              <w:tabs>
                <w:tab w:val="left" w:pos="351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ศึกษาหาความรู้และค้นคว้าข้อมูล</w:t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</w:p>
          <w:p w14:paraId="705B359D" w14:textId="77777777" w:rsidR="005E2193" w:rsidRDefault="005E2193" w:rsidP="00080567">
            <w:pPr>
              <w:tabs>
                <w:tab w:val="left" w:pos="95"/>
                <w:tab w:val="left" w:pos="426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firstLine="142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</w:rPr>
              <w:t>3.</w:t>
            </w: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เป้าหมายและหลั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กการของการส่งเสริมสุขภาพในชุมชน</w:t>
            </w:r>
          </w:p>
          <w:p w14:paraId="7624CB28" w14:textId="77777777" w:rsidR="005E2193" w:rsidRPr="0089576B" w:rsidRDefault="005E2193" w:rsidP="00080567">
            <w:pPr>
              <w:tabs>
                <w:tab w:val="left" w:pos="95"/>
                <w:tab w:val="left" w:pos="426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คือข้อใด</w:t>
            </w:r>
          </w:p>
          <w:p w14:paraId="7C92B8EF" w14:textId="77777777" w:rsidR="005E2193" w:rsidRPr="0027210D" w:rsidRDefault="005E2193" w:rsidP="00080567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28"/>
              <w:rPr>
                <w:rFonts w:ascii="Browallia New" w:eastAsia="Calibri" w:hAnsi="Browallia New" w:cs="Browallia New"/>
                <w:sz w:val="28"/>
              </w:rPr>
            </w:pPr>
            <w:r w:rsidRPr="0027210D">
              <w:rPr>
                <w:rFonts w:ascii="Browallia New" w:eastAsia="Calibri" w:hAnsi="Browallia New" w:cs="Browallia New" w:hint="cs"/>
                <w:sz w:val="28"/>
                <w:cs/>
              </w:rPr>
              <w:t>การใช้การรักษาพยาบาลตามแผนการรักษา</w:t>
            </w:r>
            <w:r w:rsidRPr="0027210D">
              <w:rPr>
                <w:rFonts w:ascii="Browallia New" w:eastAsia="Calibri" w:hAnsi="Browallia New" w:cs="Browallia New"/>
                <w:sz w:val="28"/>
              </w:rPr>
              <w:tab/>
            </w:r>
          </w:p>
          <w:p w14:paraId="23CDAF53" w14:textId="77777777" w:rsidR="005E2193" w:rsidRDefault="005E2193" w:rsidP="00080567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28"/>
              <w:rPr>
                <w:rFonts w:ascii="Browallia New" w:eastAsia="Calibri" w:hAnsi="Browallia New" w:cs="Browallia New"/>
                <w:sz w:val="28"/>
              </w:rPr>
            </w:pPr>
            <w:r w:rsidRPr="0027210D">
              <w:rPr>
                <w:rFonts w:ascii="Browallia New" w:eastAsia="Calibri" w:hAnsi="Browallia New" w:cs="Browallia New" w:hint="cs"/>
                <w:sz w:val="28"/>
                <w:cs/>
              </w:rPr>
              <w:t>การฟื้นฟูสมรรถภาพของผู้ป่วย</w:t>
            </w:r>
          </w:p>
          <w:p w14:paraId="24CBB86E" w14:textId="77777777" w:rsidR="005E2193" w:rsidRDefault="005E2193" w:rsidP="00080567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28"/>
              <w:rPr>
                <w:rFonts w:ascii="Browallia New" w:eastAsia="Calibri" w:hAnsi="Browallia New" w:cs="Browallia New"/>
                <w:sz w:val="28"/>
              </w:rPr>
            </w:pPr>
            <w:r w:rsidRPr="0027210D">
              <w:rPr>
                <w:rFonts w:ascii="Browallia New" w:eastAsia="Calibri" w:hAnsi="Browallia New" w:cs="Browallia New" w:hint="cs"/>
                <w:sz w:val="28"/>
                <w:cs/>
              </w:rPr>
              <w:t>การส่งเสริมและการป้องกันโรค</w:t>
            </w:r>
          </w:p>
          <w:p w14:paraId="366F0D0F" w14:textId="77777777" w:rsidR="005E2193" w:rsidRDefault="005E2193" w:rsidP="00080567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28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การป้องกันและควบคุม</w:t>
            </w:r>
          </w:p>
          <w:p w14:paraId="5D54BBA9" w14:textId="77777777" w:rsidR="005E2193" w:rsidRDefault="005E2193" w:rsidP="00080567">
            <w:pPr>
              <w:tabs>
                <w:tab w:val="left" w:pos="-108"/>
                <w:tab w:val="left" w:pos="142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</w:t>
            </w: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>4.</w:t>
            </w: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B0D9D">
              <w:rPr>
                <w:rFonts w:ascii="Browallia New" w:eastAsia="Calibri" w:hAnsi="Browallia New" w:cs="Browallia New" w:hint="cs"/>
                <w:sz w:val="28"/>
                <w:cs/>
              </w:rPr>
              <w:t>ข้อใด</w:t>
            </w:r>
            <w:r w:rsidRPr="0050324A">
              <w:rPr>
                <w:rFonts w:ascii="Browallia New" w:eastAsia="Calibri" w:hAnsi="Browallia New" w:cs="Browallia New" w:hint="cs"/>
                <w:sz w:val="28"/>
                <w:cs/>
              </w:rPr>
              <w:t>ไม่ใช่</w:t>
            </w:r>
            <w:r w:rsidRPr="006B0D9D">
              <w:rPr>
                <w:rFonts w:ascii="Browallia New" w:eastAsia="Calibri" w:hAnsi="Browallia New" w:cs="Browallia New" w:hint="cs"/>
                <w:sz w:val="28"/>
                <w:cs/>
              </w:rPr>
              <w:t>แนวคิดของคำว่า สุขภาพ</w:t>
            </w:r>
          </w:p>
          <w:p w14:paraId="16B0199D" w14:textId="77777777" w:rsidR="005E2193" w:rsidRDefault="005E2193" w:rsidP="00080567">
            <w:pPr>
              <w:numPr>
                <w:ilvl w:val="0"/>
                <w:numId w:val="19"/>
              </w:numPr>
              <w:tabs>
                <w:tab w:val="left" w:pos="-108"/>
                <w:tab w:val="left" w:pos="0"/>
                <w:tab w:val="left" w:pos="95"/>
                <w:tab w:val="left" w:pos="383"/>
                <w:tab w:val="left" w:pos="709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709" w:hanging="283"/>
              <w:rPr>
                <w:rFonts w:ascii="Browallia New" w:eastAsia="Calibri" w:hAnsi="Browallia New" w:cs="Browallia New"/>
                <w:sz w:val="28"/>
              </w:rPr>
            </w:pPr>
            <w:r w:rsidRPr="00E13BEB">
              <w:rPr>
                <w:rFonts w:ascii="Browallia New" w:eastAsia="Calibri" w:hAnsi="Browallia New" w:cs="Browallia New" w:hint="cs"/>
                <w:sz w:val="28"/>
                <w:cs/>
              </w:rPr>
              <w:t>การมีภาวะสุขภาพสมดุลระหว่างร่างกายจิตใจและสังคม</w:t>
            </w:r>
          </w:p>
          <w:p w14:paraId="7CD35FFE" w14:textId="77777777" w:rsidR="005E2193" w:rsidRDefault="005E2193" w:rsidP="00080567">
            <w:pPr>
              <w:numPr>
                <w:ilvl w:val="0"/>
                <w:numId w:val="19"/>
              </w:numPr>
              <w:tabs>
                <w:tab w:val="left" w:pos="-108"/>
                <w:tab w:val="left" w:pos="0"/>
                <w:tab w:val="left" w:pos="95"/>
                <w:tab w:val="left" w:pos="383"/>
                <w:tab w:val="left" w:pos="709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709" w:hanging="283"/>
              <w:rPr>
                <w:rFonts w:ascii="Browallia New" w:eastAsia="Calibri" w:hAnsi="Browallia New" w:cs="Browallia New"/>
                <w:sz w:val="28"/>
              </w:rPr>
            </w:pPr>
            <w:r w:rsidRPr="003F735D">
              <w:rPr>
                <w:rFonts w:ascii="Browallia New" w:eastAsia="Calibri" w:hAnsi="Browallia New" w:cs="Browallia New" w:hint="cs"/>
                <w:sz w:val="28"/>
                <w:cs/>
              </w:rPr>
              <w:t>ภาวะปราศจากโรคภัยไข้เจ็บของร่างกาย</w:t>
            </w:r>
          </w:p>
          <w:p w14:paraId="541689CF" w14:textId="77777777" w:rsidR="005E2193" w:rsidRDefault="005E2193" w:rsidP="00080567">
            <w:pPr>
              <w:numPr>
                <w:ilvl w:val="0"/>
                <w:numId w:val="19"/>
              </w:numPr>
              <w:tabs>
                <w:tab w:val="left" w:pos="-108"/>
                <w:tab w:val="left" w:pos="0"/>
                <w:tab w:val="left" w:pos="95"/>
                <w:tab w:val="left" w:pos="383"/>
                <w:tab w:val="left" w:pos="709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709" w:hanging="283"/>
              <w:rPr>
                <w:rFonts w:ascii="Browallia New" w:eastAsia="Calibri" w:hAnsi="Browallia New" w:cs="Browallia New"/>
                <w:sz w:val="28"/>
              </w:rPr>
            </w:pPr>
            <w:r w:rsidRPr="003F735D">
              <w:rPr>
                <w:rFonts w:ascii="Browallia New" w:eastAsia="Calibri" w:hAnsi="Browallia New" w:cs="Browallia New" w:hint="cs"/>
                <w:sz w:val="28"/>
                <w:cs/>
              </w:rPr>
              <w:t>ก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ารมีสุขภาพร่างกายจิตใจและสังคมดี</w:t>
            </w:r>
          </w:p>
          <w:p w14:paraId="7FB1B1D2" w14:textId="77777777" w:rsidR="005E2193" w:rsidRPr="003F735D" w:rsidRDefault="005E2193" w:rsidP="00080567">
            <w:pPr>
              <w:numPr>
                <w:ilvl w:val="0"/>
                <w:numId w:val="19"/>
              </w:numPr>
              <w:tabs>
                <w:tab w:val="left" w:pos="-108"/>
                <w:tab w:val="left" w:pos="0"/>
                <w:tab w:val="left" w:pos="95"/>
                <w:tab w:val="left" w:pos="383"/>
                <w:tab w:val="left" w:pos="709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709" w:hanging="283"/>
              <w:rPr>
                <w:rFonts w:ascii="Browallia New" w:eastAsia="Calibri" w:hAnsi="Browallia New" w:cs="Browallia New"/>
                <w:sz w:val="28"/>
              </w:rPr>
            </w:pPr>
            <w:r w:rsidRPr="003F735D">
              <w:rPr>
                <w:rFonts w:ascii="Browallia New" w:eastAsia="Calibri" w:hAnsi="Browallia New" w:cs="Browallia New" w:hint="cs"/>
                <w:sz w:val="28"/>
                <w:cs/>
              </w:rPr>
              <w:t>การมีสุขภาพร่างกายและจิตใจสมบูรณ์</w:t>
            </w:r>
          </w:p>
          <w:p w14:paraId="5EFFCD82" w14:textId="77777777" w:rsidR="005E2193" w:rsidRPr="0089576B" w:rsidRDefault="005E2193" w:rsidP="00080567">
            <w:pPr>
              <w:tabs>
                <w:tab w:val="left" w:pos="95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hanging="284"/>
              <w:rPr>
                <w:rFonts w:ascii="Browallia New" w:eastAsia="Calibri" w:hAnsi="Browallia New" w:cs="Browallia New"/>
                <w:sz w:val="28"/>
                <w:cs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5.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เพราะเหตุใด ในการเก็บรวบรวมข้อมูลแบบสัมภาษณ์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จึงให้รายละเอียดข้อมูลได้ตรงตามเป้าหมาย</w:t>
            </w:r>
          </w:p>
          <w:p w14:paraId="167BD6C3" w14:textId="77777777" w:rsidR="005E2193" w:rsidRPr="0027210D" w:rsidRDefault="005E2193" w:rsidP="00080567">
            <w:pPr>
              <w:numPr>
                <w:ilvl w:val="0"/>
                <w:numId w:val="17"/>
              </w:numPr>
              <w:tabs>
                <w:tab w:val="left" w:pos="317"/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28"/>
              <w:rPr>
                <w:rFonts w:ascii="Browallia New" w:eastAsia="Calibri" w:hAnsi="Browallia New" w:cs="Browallia New"/>
                <w:sz w:val="28"/>
              </w:rPr>
            </w:pPr>
            <w:r w:rsidRPr="0027210D">
              <w:rPr>
                <w:rFonts w:ascii="Browallia New" w:eastAsia="Calibri" w:hAnsi="Browallia New" w:cs="Browallia New" w:hint="cs"/>
                <w:sz w:val="28"/>
                <w:cs/>
              </w:rPr>
              <w:t>ได้รับการตรวจสอบจากผู้เชี่ยวชาญก่อนนำไปใช้</w:t>
            </w:r>
          </w:p>
          <w:p w14:paraId="27EAA4D9" w14:textId="77777777" w:rsidR="005E2193" w:rsidRDefault="005E2193" w:rsidP="00080567">
            <w:pPr>
              <w:numPr>
                <w:ilvl w:val="0"/>
                <w:numId w:val="17"/>
              </w:numPr>
              <w:tabs>
                <w:tab w:val="left" w:pos="317"/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28"/>
              <w:rPr>
                <w:rFonts w:ascii="Browallia New" w:eastAsia="Calibri" w:hAnsi="Browallia New" w:cs="Browallia New"/>
                <w:sz w:val="28"/>
              </w:rPr>
            </w:pPr>
            <w:r w:rsidRPr="0027210D">
              <w:rPr>
                <w:rFonts w:ascii="Browallia New" w:eastAsia="Calibri" w:hAnsi="Browallia New" w:cs="Browallia New" w:hint="cs"/>
                <w:sz w:val="28"/>
                <w:cs/>
              </w:rPr>
              <w:t>ภาษาที่ใช้มีความชัดเจน เข้าใจง่าย</w:t>
            </w:r>
          </w:p>
          <w:p w14:paraId="6FC2E089" w14:textId="77777777" w:rsidR="005E2193" w:rsidRDefault="005E2193" w:rsidP="00080567">
            <w:pPr>
              <w:numPr>
                <w:ilvl w:val="0"/>
                <w:numId w:val="17"/>
              </w:numPr>
              <w:tabs>
                <w:tab w:val="left" w:pos="317"/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28"/>
              <w:rPr>
                <w:rFonts w:ascii="Browallia New" w:eastAsia="Calibri" w:hAnsi="Browallia New" w:cs="Browallia New"/>
                <w:sz w:val="28"/>
              </w:rPr>
            </w:pPr>
            <w:r w:rsidRPr="0027210D">
              <w:rPr>
                <w:rFonts w:ascii="Browallia New" w:eastAsia="Calibri" w:hAnsi="Browallia New" w:cs="Browallia New" w:hint="cs"/>
                <w:sz w:val="28"/>
                <w:cs/>
              </w:rPr>
              <w:t>มีเนื้อหาที่ตรงกับวัตถุประสงค์</w:t>
            </w:r>
          </w:p>
          <w:p w14:paraId="222CE175" w14:textId="77777777" w:rsidR="005E2193" w:rsidRPr="0027210D" w:rsidRDefault="005E2193" w:rsidP="00080567">
            <w:pPr>
              <w:numPr>
                <w:ilvl w:val="0"/>
                <w:numId w:val="17"/>
              </w:numPr>
              <w:tabs>
                <w:tab w:val="left" w:pos="317"/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328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มีการทดสอบก่อนนำไปใช้จริง</w:t>
            </w:r>
          </w:p>
        </w:tc>
        <w:tc>
          <w:tcPr>
            <w:tcW w:w="2554" w:type="pct"/>
            <w:shd w:val="clear" w:color="auto" w:fill="auto"/>
          </w:tcPr>
          <w:p w14:paraId="2ED1F862" w14:textId="77777777" w:rsidR="005E2193" w:rsidRDefault="005E2193" w:rsidP="00080567">
            <w:pPr>
              <w:tabs>
                <w:tab w:val="left" w:pos="317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562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65" w:firstLine="3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6. 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E13BEB">
              <w:rPr>
                <w:rFonts w:ascii="Browallia New" w:eastAsia="Calibri" w:hAnsi="Browallia New" w:cs="Browallia New" w:hint="cs"/>
                <w:sz w:val="28"/>
                <w:cs/>
              </w:rPr>
              <w:t>ข้อใดมีผลโด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ยตรงต่อสุขภาพทางด้านคุณค่าของการ</w:t>
            </w:r>
            <w:r w:rsidRPr="00E13BEB">
              <w:rPr>
                <w:rFonts w:ascii="Browallia New" w:eastAsia="Calibri" w:hAnsi="Browallia New" w:cs="Browallia New" w:hint="cs"/>
                <w:sz w:val="28"/>
                <w:cs/>
              </w:rPr>
              <w:t>วางแผน</w:t>
            </w:r>
          </w:p>
          <w:p w14:paraId="483287E4" w14:textId="77777777" w:rsidR="005E2193" w:rsidRDefault="005E2193" w:rsidP="00080567">
            <w:pPr>
              <w:tabs>
                <w:tab w:val="left" w:pos="95"/>
                <w:tab w:val="left" w:pos="317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562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65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</w:t>
            </w:r>
            <w:r w:rsidRPr="00E13BEB">
              <w:rPr>
                <w:rFonts w:ascii="Browallia New" w:eastAsia="Calibri" w:hAnsi="Browallia New" w:cs="Browallia New" w:hint="cs"/>
                <w:sz w:val="28"/>
                <w:cs/>
              </w:rPr>
              <w:t>ดูแลสุขภาพในชุมชน</w:t>
            </w:r>
          </w:p>
          <w:p w14:paraId="559409D2" w14:textId="77777777" w:rsidR="005E2193" w:rsidRDefault="005E2193" w:rsidP="00080567">
            <w:pPr>
              <w:numPr>
                <w:ilvl w:val="0"/>
                <w:numId w:val="20"/>
              </w:numPr>
              <w:tabs>
                <w:tab w:val="left" w:pos="95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562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65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A41F8">
              <w:rPr>
                <w:rFonts w:ascii="Browallia New" w:eastAsia="Calibri" w:hAnsi="Browallia New" w:cs="Browallia New" w:hint="cs"/>
                <w:sz w:val="28"/>
                <w:cs/>
              </w:rPr>
              <w:t>ช่วยลดภาวะการเจ็บป่วย พิการ และเสียชีวิต</w:t>
            </w:r>
          </w:p>
          <w:p w14:paraId="2B49AEE2" w14:textId="77777777" w:rsidR="005E2193" w:rsidRDefault="005E2193" w:rsidP="00080567">
            <w:pPr>
              <w:numPr>
                <w:ilvl w:val="0"/>
                <w:numId w:val="20"/>
              </w:numPr>
              <w:tabs>
                <w:tab w:val="left" w:pos="95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562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65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A41F8">
              <w:rPr>
                <w:rFonts w:ascii="Browallia New" w:eastAsia="Calibri" w:hAnsi="Browallia New" w:cs="Browallia New" w:hint="cs"/>
                <w:sz w:val="28"/>
                <w:cs/>
              </w:rPr>
              <w:t>ช่วยพยากรณ์อนาคตเกี่ยวกับภาวะสุขภาพ</w:t>
            </w:r>
          </w:p>
          <w:p w14:paraId="44C6D5AA" w14:textId="77777777" w:rsidR="005E2193" w:rsidRDefault="005E2193" w:rsidP="00080567">
            <w:pPr>
              <w:numPr>
                <w:ilvl w:val="0"/>
                <w:numId w:val="20"/>
              </w:numPr>
              <w:tabs>
                <w:tab w:val="left" w:pos="95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562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65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A41F8">
              <w:rPr>
                <w:rFonts w:ascii="Browallia New" w:eastAsia="Calibri" w:hAnsi="Browallia New" w:cs="Browallia New" w:hint="cs"/>
                <w:sz w:val="28"/>
                <w:cs/>
              </w:rPr>
              <w:t>ช่วยลดภาระและประหยัดทรัพยากร</w:t>
            </w:r>
          </w:p>
          <w:p w14:paraId="1AFFB220" w14:textId="77777777" w:rsidR="005E2193" w:rsidRPr="006A41F8" w:rsidRDefault="005E2193" w:rsidP="00080567">
            <w:pPr>
              <w:numPr>
                <w:ilvl w:val="0"/>
                <w:numId w:val="20"/>
              </w:numPr>
              <w:tabs>
                <w:tab w:val="left" w:pos="95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562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65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ช่วยสร้างความเข้มแข็ง 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และมั่นคง</w:t>
            </w:r>
          </w:p>
          <w:p w14:paraId="5E614785" w14:textId="77777777" w:rsidR="005E2193" w:rsidRDefault="005E2193" w:rsidP="00080567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17" w:right="-65" w:hanging="283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7</w:t>
            </w:r>
            <w:r w:rsidRPr="00E13BEB">
              <w:rPr>
                <w:rFonts w:ascii="Browallia New" w:eastAsia="Calibri" w:hAnsi="Browallia New" w:cs="Browallia New"/>
                <w:sz w:val="28"/>
              </w:rPr>
              <w:t>.</w:t>
            </w:r>
            <w:r>
              <w:rPr>
                <w:rFonts w:ascii="Browallia New" w:eastAsia="Calibri" w:hAnsi="Browallia New" w:cs="Browallia New"/>
                <w:sz w:val="28"/>
              </w:rPr>
              <w:t xml:space="preserve">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เพราะเหตุใด เมื่อ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เกิดปัญหาเกี่ยวกับสุขภาพในชุมชนจึง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ต้อง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</w:p>
          <w:p w14:paraId="5501A79C" w14:textId="77777777" w:rsidR="005E2193" w:rsidRDefault="005E2193" w:rsidP="00080567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17" w:right="-65" w:hanging="283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มีการรวบรวมข้อมูลของปัญหาก่อนทุกครั้ง</w:t>
            </w:r>
          </w:p>
          <w:p w14:paraId="3B87F3E6" w14:textId="77777777" w:rsidR="005E2193" w:rsidRPr="00E13BEB" w:rsidRDefault="005E2193" w:rsidP="00080567">
            <w:pPr>
              <w:numPr>
                <w:ilvl w:val="0"/>
                <w:numId w:val="24"/>
              </w:num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65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E13BEB">
              <w:rPr>
                <w:rFonts w:ascii="Browallia New" w:eastAsia="Calibri" w:hAnsi="Browallia New" w:cs="Browallia New" w:hint="cs"/>
                <w:sz w:val="28"/>
                <w:cs/>
              </w:rPr>
              <w:t>การแก้ปัญหาได้ตรงประเด็นต้องใช้สาเหตุของปัญหานั้น</w:t>
            </w:r>
          </w:p>
          <w:p w14:paraId="69A48B6E" w14:textId="77777777" w:rsidR="005E2193" w:rsidRDefault="005E2193" w:rsidP="00080567">
            <w:pPr>
              <w:tabs>
                <w:tab w:val="left" w:pos="-108"/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720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>มาเป็นแนวทาง</w:t>
            </w:r>
          </w:p>
          <w:p w14:paraId="6885E2BC" w14:textId="77777777" w:rsidR="005E2193" w:rsidRDefault="005E2193" w:rsidP="00080567">
            <w:pPr>
              <w:numPr>
                <w:ilvl w:val="0"/>
                <w:numId w:val="24"/>
              </w:numPr>
              <w:tabs>
                <w:tab w:val="left" w:pos="-108"/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E13BEB">
              <w:rPr>
                <w:rFonts w:ascii="Browallia New" w:eastAsia="Calibri" w:hAnsi="Browallia New" w:cs="Browallia New" w:hint="cs"/>
                <w:sz w:val="28"/>
                <w:cs/>
              </w:rPr>
              <w:t>การแก้ปัญหาโดยไม่รู้สาเหตุจะทำให้มีปัญหามากขึ้น</w:t>
            </w:r>
          </w:p>
          <w:p w14:paraId="73583616" w14:textId="77777777" w:rsidR="005E2193" w:rsidRDefault="005E2193" w:rsidP="00080567">
            <w:pPr>
              <w:numPr>
                <w:ilvl w:val="0"/>
                <w:numId w:val="24"/>
              </w:numPr>
              <w:tabs>
                <w:tab w:val="left" w:pos="-108"/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B7F3E">
              <w:rPr>
                <w:rFonts w:ascii="Browallia New" w:eastAsia="Calibri" w:hAnsi="Browallia New" w:cs="Browallia New" w:hint="cs"/>
                <w:sz w:val="28"/>
                <w:cs/>
              </w:rPr>
              <w:t>สาเหตุของปัญหาคือตัวกำเนิดของปัญหา</w:t>
            </w:r>
          </w:p>
          <w:p w14:paraId="1A1FEA7F" w14:textId="77777777" w:rsidR="005E2193" w:rsidRPr="00BB7F3E" w:rsidRDefault="005E2193" w:rsidP="00080567">
            <w:pPr>
              <w:numPr>
                <w:ilvl w:val="0"/>
                <w:numId w:val="24"/>
              </w:numPr>
              <w:tabs>
                <w:tab w:val="left" w:pos="-108"/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B7F3E">
              <w:rPr>
                <w:rFonts w:ascii="Browallia New" w:eastAsia="Calibri" w:hAnsi="Browallia New" w:cs="Browallia New" w:hint="cs"/>
                <w:sz w:val="28"/>
                <w:cs/>
              </w:rPr>
              <w:t>ข้อมูลของปัญหาคือการชี้ทางแก้ปัญหา</w:t>
            </w:r>
          </w:p>
          <w:p w14:paraId="5573D164" w14:textId="77777777" w:rsidR="005E2193" w:rsidRDefault="005E2193" w:rsidP="00080567">
            <w:pPr>
              <w:tabs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89576B">
              <w:rPr>
                <w:rFonts w:ascii="Browallia New" w:eastAsia="Calibri" w:hAnsi="Browallia New" w:cs="Browallia New"/>
                <w:sz w:val="28"/>
              </w:rPr>
              <w:t>8</w:t>
            </w:r>
            <w:r>
              <w:rPr>
                <w:rFonts w:ascii="Browallia New" w:eastAsia="Calibri" w:hAnsi="Browallia New" w:cs="Browallia New"/>
                <w:sz w:val="28"/>
              </w:rPr>
              <w:t xml:space="preserve">.  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ถ้านักเรียนต้องการข้อมูลด้านสุขภาพของชุมชนจะเลือกใช้</w:t>
            </w:r>
          </w:p>
          <w:p w14:paraId="5734DF90" w14:textId="77777777" w:rsidR="005E2193" w:rsidRDefault="005E2193" w:rsidP="00080567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วิธีการใด</w:t>
            </w:r>
          </w:p>
          <w:p w14:paraId="22718948" w14:textId="77777777" w:rsidR="005E2193" w:rsidRPr="006A41F8" w:rsidRDefault="005E2193" w:rsidP="00080567">
            <w:pPr>
              <w:numPr>
                <w:ilvl w:val="0"/>
                <w:numId w:val="21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A41F8">
              <w:rPr>
                <w:rFonts w:ascii="Browallia New" w:eastAsia="Calibri" w:hAnsi="Browallia New" w:cs="Browallia New" w:hint="cs"/>
                <w:sz w:val="28"/>
                <w:cs/>
              </w:rPr>
              <w:t>ศึกษาอัตราการป่วยและการตายของประชากรร่วมกับ</w:t>
            </w:r>
          </w:p>
          <w:p w14:paraId="78AC4D32" w14:textId="77777777" w:rsidR="005E2193" w:rsidRPr="00D25975" w:rsidRDefault="005E2193" w:rsidP="00080567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     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การใช้แบบสอบถาม</w:t>
            </w:r>
          </w:p>
          <w:p w14:paraId="051A604B" w14:textId="77777777" w:rsidR="005E2193" w:rsidRDefault="005E2193" w:rsidP="00080567">
            <w:pPr>
              <w:numPr>
                <w:ilvl w:val="0"/>
                <w:numId w:val="21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A41F8">
              <w:rPr>
                <w:rFonts w:ascii="Browallia New" w:eastAsia="Calibri" w:hAnsi="Browallia New" w:cs="Browallia New" w:hint="cs"/>
                <w:sz w:val="28"/>
                <w:cs/>
              </w:rPr>
              <w:t>ศึกษาสถิติการเจ็บป่วยของประชาชนและการใช้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บริการ</w:t>
            </w:r>
            <w:r w:rsidRPr="006A41F8">
              <w:rPr>
                <w:rFonts w:ascii="Browallia New" w:eastAsia="Calibri" w:hAnsi="Browallia New" w:cs="Browallia New" w:hint="cs"/>
                <w:sz w:val="28"/>
                <w:cs/>
              </w:rPr>
              <w:t>สุขภาพ</w:t>
            </w:r>
          </w:p>
          <w:p w14:paraId="5FECCABA" w14:textId="77777777" w:rsidR="005E2193" w:rsidRDefault="005E2193" w:rsidP="00080567">
            <w:pPr>
              <w:numPr>
                <w:ilvl w:val="0"/>
                <w:numId w:val="21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A41F8">
              <w:rPr>
                <w:rFonts w:ascii="Browallia New" w:eastAsia="Calibri" w:hAnsi="Browallia New" w:cs="Browallia New" w:hint="cs"/>
                <w:sz w:val="28"/>
                <w:cs/>
              </w:rPr>
              <w:t>จัดคลินิกตรวจโรคทั่วไปร่วมกับการใช้แบบสอบถาม</w:t>
            </w:r>
          </w:p>
          <w:p w14:paraId="1A2A253A" w14:textId="77777777" w:rsidR="005E2193" w:rsidRDefault="005E2193" w:rsidP="00080567">
            <w:pPr>
              <w:numPr>
                <w:ilvl w:val="0"/>
                <w:numId w:val="21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สอบถามข้อมูลจากอาสาสมัคร</w:t>
            </w:r>
          </w:p>
          <w:p w14:paraId="5DE2EBE0" w14:textId="77777777" w:rsidR="005E2193" w:rsidRDefault="005E2193" w:rsidP="000106C4">
            <w:p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9.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</w:t>
            </w:r>
            <w:r w:rsidRPr="00BB7F3E">
              <w:rPr>
                <w:rFonts w:ascii="Browallia New" w:eastAsia="Calibri" w:hAnsi="Browallia New" w:cs="Browallia New"/>
                <w:sz w:val="28"/>
                <w:cs/>
              </w:rPr>
              <w:t>สถาบันใดที่เริ่มให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้บริการพยาบาลอนามัยชุมชนเป็น</w:t>
            </w:r>
            <w:r w:rsidRPr="00BB7F3E">
              <w:rPr>
                <w:rFonts w:ascii="Browallia New" w:eastAsia="Calibri" w:hAnsi="Browallia New" w:cs="Browallia New"/>
                <w:sz w:val="28"/>
                <w:cs/>
              </w:rPr>
              <w:t>ครั้งแรก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</w:t>
            </w:r>
          </w:p>
          <w:p w14:paraId="657FC6FD" w14:textId="77777777" w:rsidR="005E2193" w:rsidRDefault="005E2193" w:rsidP="000106C4">
            <w:p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</w:t>
            </w:r>
            <w:r w:rsidRPr="00BB7F3E">
              <w:rPr>
                <w:rFonts w:ascii="Browallia New" w:eastAsia="Calibri" w:hAnsi="Browallia New" w:cs="Browallia New"/>
                <w:sz w:val="28"/>
                <w:cs/>
              </w:rPr>
              <w:t>ในประเทศไทย</w:t>
            </w:r>
          </w:p>
          <w:p w14:paraId="7201D736" w14:textId="77777777" w:rsidR="005E2193" w:rsidRDefault="005E2193" w:rsidP="000106C4">
            <w:pPr>
              <w:numPr>
                <w:ilvl w:val="0"/>
                <w:numId w:val="25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B7F3E">
              <w:rPr>
                <w:rFonts w:ascii="Browallia New" w:eastAsia="Calibri" w:hAnsi="Browallia New" w:cs="Browallia New"/>
                <w:sz w:val="28"/>
                <w:cs/>
              </w:rPr>
              <w:t>คณะแพทยศาสตร์ศิริราชพยาบาล</w:t>
            </w:r>
          </w:p>
          <w:p w14:paraId="4BAA23C2" w14:textId="77777777" w:rsidR="005E2193" w:rsidRDefault="005E2193" w:rsidP="000106C4">
            <w:pPr>
              <w:numPr>
                <w:ilvl w:val="0"/>
                <w:numId w:val="25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B7F3E">
              <w:rPr>
                <w:rFonts w:ascii="Browallia New" w:eastAsia="Calibri" w:hAnsi="Browallia New" w:cs="Browallia New"/>
                <w:sz w:val="28"/>
                <w:cs/>
              </w:rPr>
              <w:t>กระทรวงสาธารณสุข</w:t>
            </w:r>
          </w:p>
          <w:p w14:paraId="7E029369" w14:textId="209F6C8D" w:rsidR="000106C4" w:rsidRPr="000106C4" w:rsidRDefault="005E2193" w:rsidP="000106C4">
            <w:pPr>
              <w:numPr>
                <w:ilvl w:val="0"/>
                <w:numId w:val="25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B7F3E">
              <w:rPr>
                <w:rFonts w:ascii="Browallia New" w:eastAsia="Calibri" w:hAnsi="Browallia New" w:cs="Browallia New"/>
                <w:sz w:val="28"/>
                <w:cs/>
              </w:rPr>
              <w:t>เทศบาลนครกรุงเทพ</w:t>
            </w:r>
            <w:r w:rsidRPr="000106C4">
              <w:rPr>
                <w:rFonts w:ascii="Browallia New" w:eastAsia="Calibri" w:hAnsi="Browallia New" w:cs="Browallia New"/>
                <w:sz w:val="28"/>
                <w:cs/>
              </w:rPr>
              <w:t>สภากาชาดไทย</w:t>
            </w:r>
          </w:p>
          <w:p w14:paraId="63918981" w14:textId="77777777" w:rsidR="000106C4" w:rsidRDefault="000106C4" w:rsidP="000106C4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53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10.  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การส่งเสริมสุขภาพมีความสำคัญต่อการดำเนินชีวิตของ</w:t>
            </w:r>
          </w:p>
          <w:p w14:paraId="5668E95E" w14:textId="511CEE30" w:rsidR="000106C4" w:rsidRDefault="000106C4" w:rsidP="000106C4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53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  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นักเรียนอย่างไร</w:t>
            </w:r>
          </w:p>
          <w:p w14:paraId="11CD9CDC" w14:textId="77777777" w:rsidR="000106C4" w:rsidRDefault="000106C4" w:rsidP="000106C4">
            <w:pPr>
              <w:numPr>
                <w:ilvl w:val="0"/>
                <w:numId w:val="22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50324A">
              <w:rPr>
                <w:rFonts w:ascii="Browallia New" w:eastAsia="Calibri" w:hAnsi="Browallia New" w:cs="Browallia New" w:hint="cs"/>
                <w:sz w:val="28"/>
                <w:cs/>
              </w:rPr>
              <w:t>มีสุขภาพร่างกาย จิตใจ สังคม และสติดี</w:t>
            </w:r>
          </w:p>
          <w:p w14:paraId="18075201" w14:textId="77777777" w:rsidR="000106C4" w:rsidRDefault="000106C4" w:rsidP="000106C4">
            <w:pPr>
              <w:numPr>
                <w:ilvl w:val="0"/>
                <w:numId w:val="22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50324A">
              <w:rPr>
                <w:rFonts w:ascii="Browallia New" w:eastAsia="Calibri" w:hAnsi="Browallia New" w:cs="Browallia New" w:hint="cs"/>
                <w:sz w:val="28"/>
                <w:cs/>
              </w:rPr>
              <w:t>ไม่สามารถดูแลสุขภาพของตัวเองได้</w:t>
            </w:r>
          </w:p>
          <w:p w14:paraId="6BE1BF09" w14:textId="77777777" w:rsidR="000106C4" w:rsidRDefault="000106C4" w:rsidP="000106C4">
            <w:pPr>
              <w:numPr>
                <w:ilvl w:val="0"/>
                <w:numId w:val="22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50324A">
              <w:rPr>
                <w:rFonts w:ascii="Browallia New" w:eastAsia="Calibri" w:hAnsi="Browallia New" w:cs="Browallia New" w:hint="cs"/>
                <w:sz w:val="28"/>
                <w:cs/>
              </w:rPr>
              <w:t>มีสุขภาพที่ดี ไม่เจ็บไข้ได้ป่วย</w:t>
            </w:r>
          </w:p>
          <w:p w14:paraId="55661979" w14:textId="4E6AB1D5" w:rsidR="005E2193" w:rsidRPr="00BB7F3E" w:rsidRDefault="000106C4" w:rsidP="000106C4">
            <w:pPr>
              <w:numPr>
                <w:ilvl w:val="0"/>
                <w:numId w:val="25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  <w:cs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มีการดูแลสุขภาพมากยิ่งขึ้น</w:t>
            </w:r>
          </w:p>
        </w:tc>
      </w:tr>
    </w:tbl>
    <w:p w14:paraId="2649D162" w14:textId="77777777" w:rsidR="005E2193" w:rsidRPr="001313DE" w:rsidRDefault="005E2193" w:rsidP="005E2193">
      <w:pPr>
        <w:tabs>
          <w:tab w:val="left" w:pos="4678"/>
          <w:tab w:val="center" w:pos="9367"/>
        </w:tabs>
        <w:spacing w:after="0" w:line="240" w:lineRule="auto"/>
        <w:sectPr w:rsidR="005E2193" w:rsidRPr="001313DE" w:rsidSect="005E2193">
          <w:footerReference w:type="default" r:id="rId8"/>
          <w:type w:val="continuous"/>
          <w:pgSz w:w="12060" w:h="16199" w:code="9"/>
          <w:pgMar w:top="1134" w:right="1134" w:bottom="1304" w:left="1134" w:header="0" w:footer="454" w:gutter="0"/>
          <w:pgNumType w:start="223"/>
          <w:cols w:space="708"/>
          <w:docGrid w:linePitch="360"/>
        </w:sectPr>
      </w:pPr>
    </w:p>
    <w:p w14:paraId="0A2F2F39" w14:textId="77777777" w:rsidR="00290EE6" w:rsidRPr="005E2193" w:rsidRDefault="00290EE6" w:rsidP="005E2193"/>
    <w:sectPr w:rsidR="00290EE6" w:rsidRPr="005E2193" w:rsidSect="008706C8">
      <w:headerReference w:type="default" r:id="rId9"/>
      <w:footerReference w:type="even" r:id="rId10"/>
      <w:footerReference w:type="default" r:id="rId11"/>
      <w:pgSz w:w="12060" w:h="16199" w:code="9"/>
      <w:pgMar w:top="1134" w:right="1134" w:bottom="1304" w:left="1134" w:header="0" w:footer="454" w:gutter="0"/>
      <w:pgNumType w:start="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218A" w14:textId="77777777" w:rsidR="008E66CA" w:rsidRDefault="008E66CA" w:rsidP="0015098A">
      <w:pPr>
        <w:spacing w:after="0" w:line="240" w:lineRule="auto"/>
      </w:pPr>
      <w:r>
        <w:separator/>
      </w:r>
    </w:p>
    <w:p w14:paraId="1D3093BC" w14:textId="77777777" w:rsidR="008E66CA" w:rsidRDefault="008E66CA"/>
    <w:p w14:paraId="6BA05CA6" w14:textId="77777777" w:rsidR="008E66CA" w:rsidRDefault="008E66CA"/>
  </w:endnote>
  <w:endnote w:type="continuationSeparator" w:id="0">
    <w:p w14:paraId="1EF71490" w14:textId="77777777" w:rsidR="008E66CA" w:rsidRDefault="008E66CA" w:rsidP="0015098A">
      <w:pPr>
        <w:spacing w:after="0" w:line="240" w:lineRule="auto"/>
      </w:pPr>
      <w:r>
        <w:continuationSeparator/>
      </w:r>
    </w:p>
    <w:p w14:paraId="07DC886C" w14:textId="77777777" w:rsidR="008E66CA" w:rsidRDefault="008E66CA"/>
    <w:p w14:paraId="326A52E1" w14:textId="77777777" w:rsidR="008E66CA" w:rsidRDefault="008E6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55CF" w14:textId="77777777" w:rsidR="005E2193" w:rsidRDefault="005E2193" w:rsidP="00465428">
    <w:pPr>
      <w:pStyle w:val="a5"/>
      <w:tabs>
        <w:tab w:val="center" w:pos="4896"/>
        <w:tab w:val="left" w:pos="5898"/>
        <w:tab w:val="left" w:pos="5956"/>
      </w:tabs>
    </w:pPr>
    <w:r>
      <w:rPr>
        <w:rFonts w:ascii="Browallia New" w:hAnsi="Browallia New" w:cs="Browallia New"/>
        <w:b/>
        <w:bCs/>
        <w:color w:val="FFFFFF"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0AC5" w14:textId="77777777" w:rsidR="00502208" w:rsidRPr="00E67384" w:rsidRDefault="00502208" w:rsidP="00A70B92">
    <w:pPr>
      <w:pStyle w:val="a5"/>
      <w:tabs>
        <w:tab w:val="clear" w:pos="4513"/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00880335" w14:textId="77777777" w:rsidR="00502208" w:rsidRDefault="00502208">
    <w:pPr>
      <w:pStyle w:val="a5"/>
    </w:pPr>
  </w:p>
  <w:p w14:paraId="7CEFC159" w14:textId="77777777" w:rsidR="00502208" w:rsidRDefault="00502208"/>
  <w:p w14:paraId="14D95CE9" w14:textId="77777777" w:rsidR="00502208" w:rsidRDefault="00502208" w:rsidP="00F31D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096B" w14:textId="77777777" w:rsidR="00502208" w:rsidRPr="006D0ADC" w:rsidRDefault="00502208" w:rsidP="006D0ADC">
    <w:pPr>
      <w:tabs>
        <w:tab w:val="center" w:pos="4513"/>
        <w:tab w:val="right" w:pos="9026"/>
      </w:tabs>
      <w:spacing w:after="0" w:line="240" w:lineRule="auto"/>
      <w:jc w:val="center"/>
    </w:pPr>
  </w:p>
  <w:p w14:paraId="2736053F" w14:textId="77777777" w:rsidR="00502208" w:rsidRDefault="00502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8DBF" w14:textId="77777777" w:rsidR="008E66CA" w:rsidRDefault="008E66CA" w:rsidP="0015098A">
      <w:pPr>
        <w:spacing w:after="0" w:line="240" w:lineRule="auto"/>
      </w:pPr>
      <w:r>
        <w:separator/>
      </w:r>
    </w:p>
    <w:p w14:paraId="63449C6B" w14:textId="77777777" w:rsidR="008E66CA" w:rsidRDefault="008E66CA"/>
    <w:p w14:paraId="5A31B260" w14:textId="77777777" w:rsidR="008E66CA" w:rsidRDefault="008E66CA"/>
  </w:footnote>
  <w:footnote w:type="continuationSeparator" w:id="0">
    <w:p w14:paraId="4FD0DBBA" w14:textId="77777777" w:rsidR="008E66CA" w:rsidRDefault="008E66CA" w:rsidP="0015098A">
      <w:pPr>
        <w:spacing w:after="0" w:line="240" w:lineRule="auto"/>
      </w:pPr>
      <w:r>
        <w:continuationSeparator/>
      </w:r>
    </w:p>
    <w:p w14:paraId="1A8A55AD" w14:textId="77777777" w:rsidR="008E66CA" w:rsidRDefault="008E66CA"/>
    <w:p w14:paraId="48057EED" w14:textId="77777777" w:rsidR="008E66CA" w:rsidRDefault="008E6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FEA0" w14:textId="77777777" w:rsidR="00502208" w:rsidRDefault="008706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2414E2" wp14:editId="6641F68B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112" name="สี่เหลี่ยมผืนผ้า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C895B" id="สี่เหลี่ยมผืนผ้า 112" o:spid="_x0000_s1026" style="position:absolute;margin-left:0;margin-top:21.55pt;width:487.25pt;height:6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" filled="f" stroked="f" strokeweight="2pt"/>
          </w:pict>
        </mc:Fallback>
      </mc:AlternateContent>
    </w:r>
  </w:p>
  <w:p w14:paraId="73DF1BFC" w14:textId="77777777" w:rsidR="00502208" w:rsidRDefault="00502208"/>
  <w:p w14:paraId="514186E9" w14:textId="77777777" w:rsidR="00502208" w:rsidRDefault="00502208" w:rsidP="00F31D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856"/>
    <w:multiLevelType w:val="hybridMultilevel"/>
    <w:tmpl w:val="A34075D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442"/>
    <w:multiLevelType w:val="hybridMultilevel"/>
    <w:tmpl w:val="22706D50"/>
    <w:lvl w:ilvl="0" w:tplc="51323F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801237E"/>
    <w:multiLevelType w:val="hybridMultilevel"/>
    <w:tmpl w:val="9728801C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049"/>
    <w:multiLevelType w:val="hybridMultilevel"/>
    <w:tmpl w:val="3EC8EAF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42BE"/>
    <w:multiLevelType w:val="hybridMultilevel"/>
    <w:tmpl w:val="70504686"/>
    <w:lvl w:ilvl="0" w:tplc="44F4AD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F2260BC"/>
    <w:multiLevelType w:val="hybridMultilevel"/>
    <w:tmpl w:val="50D44316"/>
    <w:lvl w:ilvl="0" w:tplc="3014FB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D06DDB"/>
    <w:multiLevelType w:val="hybridMultilevel"/>
    <w:tmpl w:val="878A54F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76EC"/>
    <w:multiLevelType w:val="hybridMultilevel"/>
    <w:tmpl w:val="1994B6B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4DB0"/>
    <w:multiLevelType w:val="hybridMultilevel"/>
    <w:tmpl w:val="0E763B90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C166551"/>
    <w:multiLevelType w:val="hybridMultilevel"/>
    <w:tmpl w:val="3FA27362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F3E3E12"/>
    <w:multiLevelType w:val="hybridMultilevel"/>
    <w:tmpl w:val="149037B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337B"/>
    <w:multiLevelType w:val="hybridMultilevel"/>
    <w:tmpl w:val="F73A2248"/>
    <w:lvl w:ilvl="0" w:tplc="7AB4D8B0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FE07DC9"/>
    <w:multiLevelType w:val="hybridMultilevel"/>
    <w:tmpl w:val="A7585D10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2543909"/>
    <w:multiLevelType w:val="hybridMultilevel"/>
    <w:tmpl w:val="E44E05EC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8725920"/>
    <w:multiLevelType w:val="hybridMultilevel"/>
    <w:tmpl w:val="F73A2248"/>
    <w:lvl w:ilvl="0" w:tplc="7AB4D8B0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97D4DD2"/>
    <w:multiLevelType w:val="hybridMultilevel"/>
    <w:tmpl w:val="7D8A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02609"/>
    <w:multiLevelType w:val="hybridMultilevel"/>
    <w:tmpl w:val="0E763B90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CCD7ED5"/>
    <w:multiLevelType w:val="hybridMultilevel"/>
    <w:tmpl w:val="0F8A696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55C4"/>
    <w:multiLevelType w:val="hybridMultilevel"/>
    <w:tmpl w:val="3606FF7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5439A"/>
    <w:multiLevelType w:val="hybridMultilevel"/>
    <w:tmpl w:val="5AF6F81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06C1C"/>
    <w:multiLevelType w:val="hybridMultilevel"/>
    <w:tmpl w:val="0F8A696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272A8"/>
    <w:multiLevelType w:val="hybridMultilevel"/>
    <w:tmpl w:val="DCAA2A3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535F"/>
    <w:multiLevelType w:val="hybridMultilevel"/>
    <w:tmpl w:val="E44E05EC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55172E7"/>
    <w:multiLevelType w:val="hybridMultilevel"/>
    <w:tmpl w:val="2C0E8662"/>
    <w:lvl w:ilvl="0" w:tplc="E1E6C7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5BE4961"/>
    <w:multiLevelType w:val="hybridMultilevel"/>
    <w:tmpl w:val="2C0E8662"/>
    <w:lvl w:ilvl="0" w:tplc="E1E6C7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4"/>
  </w:num>
  <w:num w:numId="5">
    <w:abstractNumId w:val="14"/>
  </w:num>
  <w:num w:numId="6">
    <w:abstractNumId w:val="1"/>
  </w:num>
  <w:num w:numId="7">
    <w:abstractNumId w:val="4"/>
  </w:num>
  <w:num w:numId="8">
    <w:abstractNumId w:val="23"/>
  </w:num>
  <w:num w:numId="9">
    <w:abstractNumId w:val="6"/>
  </w:num>
  <w:num w:numId="10">
    <w:abstractNumId w:val="2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2"/>
  </w:num>
  <w:num w:numId="17">
    <w:abstractNumId w:val="9"/>
  </w:num>
  <w:num w:numId="18">
    <w:abstractNumId w:val="17"/>
  </w:num>
  <w:num w:numId="19">
    <w:abstractNumId w:val="0"/>
  </w:num>
  <w:num w:numId="20">
    <w:abstractNumId w:val="10"/>
  </w:num>
  <w:num w:numId="21">
    <w:abstractNumId w:val="7"/>
  </w:num>
  <w:num w:numId="22">
    <w:abstractNumId w:val="21"/>
  </w:num>
  <w:num w:numId="23">
    <w:abstractNumId w:val="20"/>
  </w:num>
  <w:num w:numId="24">
    <w:abstractNumId w:val="18"/>
  </w:num>
  <w:num w:numId="2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o:colormru v:ext="edit" colors="#ffc1c2,#67dbc5,#ace9fe,#c5edff,#b6dde8,#ade8e9,#b9cde5,#4f81b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B"/>
    <w:rsid w:val="000004E6"/>
    <w:rsid w:val="0000065B"/>
    <w:rsid w:val="00000897"/>
    <w:rsid w:val="00000E2E"/>
    <w:rsid w:val="00000EF4"/>
    <w:rsid w:val="000013AD"/>
    <w:rsid w:val="00002139"/>
    <w:rsid w:val="00002C12"/>
    <w:rsid w:val="0000317E"/>
    <w:rsid w:val="0000490B"/>
    <w:rsid w:val="00005217"/>
    <w:rsid w:val="00005227"/>
    <w:rsid w:val="0000644B"/>
    <w:rsid w:val="000106C4"/>
    <w:rsid w:val="00011011"/>
    <w:rsid w:val="0001121D"/>
    <w:rsid w:val="00011577"/>
    <w:rsid w:val="00011F3D"/>
    <w:rsid w:val="00012545"/>
    <w:rsid w:val="00012A2F"/>
    <w:rsid w:val="00012BF0"/>
    <w:rsid w:val="00012EC4"/>
    <w:rsid w:val="000133B3"/>
    <w:rsid w:val="000139CD"/>
    <w:rsid w:val="00014255"/>
    <w:rsid w:val="00014737"/>
    <w:rsid w:val="00014DE5"/>
    <w:rsid w:val="00014DE9"/>
    <w:rsid w:val="0001662A"/>
    <w:rsid w:val="00016B04"/>
    <w:rsid w:val="00016D8E"/>
    <w:rsid w:val="00017B82"/>
    <w:rsid w:val="0002108F"/>
    <w:rsid w:val="00021649"/>
    <w:rsid w:val="00022238"/>
    <w:rsid w:val="000224BC"/>
    <w:rsid w:val="00023E06"/>
    <w:rsid w:val="000244FC"/>
    <w:rsid w:val="00024C9E"/>
    <w:rsid w:val="00025234"/>
    <w:rsid w:val="000253F8"/>
    <w:rsid w:val="00025657"/>
    <w:rsid w:val="000258C9"/>
    <w:rsid w:val="0002668F"/>
    <w:rsid w:val="00030058"/>
    <w:rsid w:val="00030487"/>
    <w:rsid w:val="0003089B"/>
    <w:rsid w:val="00031280"/>
    <w:rsid w:val="00031C32"/>
    <w:rsid w:val="00033387"/>
    <w:rsid w:val="0003384B"/>
    <w:rsid w:val="00034B93"/>
    <w:rsid w:val="00035208"/>
    <w:rsid w:val="00035F57"/>
    <w:rsid w:val="00036DE7"/>
    <w:rsid w:val="000371B3"/>
    <w:rsid w:val="000374DD"/>
    <w:rsid w:val="00037C3B"/>
    <w:rsid w:val="0004000E"/>
    <w:rsid w:val="00040DD0"/>
    <w:rsid w:val="000418CE"/>
    <w:rsid w:val="00042554"/>
    <w:rsid w:val="00044367"/>
    <w:rsid w:val="000451D5"/>
    <w:rsid w:val="000456B2"/>
    <w:rsid w:val="00046F83"/>
    <w:rsid w:val="00047831"/>
    <w:rsid w:val="00050811"/>
    <w:rsid w:val="000545D9"/>
    <w:rsid w:val="000549B7"/>
    <w:rsid w:val="00054E82"/>
    <w:rsid w:val="00055030"/>
    <w:rsid w:val="000553BA"/>
    <w:rsid w:val="000557A2"/>
    <w:rsid w:val="00056391"/>
    <w:rsid w:val="00056D7F"/>
    <w:rsid w:val="0005733D"/>
    <w:rsid w:val="00060C8B"/>
    <w:rsid w:val="00060E9A"/>
    <w:rsid w:val="0006142F"/>
    <w:rsid w:val="00063A02"/>
    <w:rsid w:val="000652A3"/>
    <w:rsid w:val="000666D5"/>
    <w:rsid w:val="00071CD8"/>
    <w:rsid w:val="00072A99"/>
    <w:rsid w:val="00072D40"/>
    <w:rsid w:val="000733D4"/>
    <w:rsid w:val="000747A4"/>
    <w:rsid w:val="00074AEA"/>
    <w:rsid w:val="0007559C"/>
    <w:rsid w:val="000760E0"/>
    <w:rsid w:val="000763DF"/>
    <w:rsid w:val="000766D5"/>
    <w:rsid w:val="00077998"/>
    <w:rsid w:val="000830F7"/>
    <w:rsid w:val="000846CD"/>
    <w:rsid w:val="00084A55"/>
    <w:rsid w:val="00084AFB"/>
    <w:rsid w:val="000857C5"/>
    <w:rsid w:val="00085B96"/>
    <w:rsid w:val="00085F18"/>
    <w:rsid w:val="0008648F"/>
    <w:rsid w:val="00086BD0"/>
    <w:rsid w:val="00086C28"/>
    <w:rsid w:val="00086D0E"/>
    <w:rsid w:val="00086DA9"/>
    <w:rsid w:val="00086EDA"/>
    <w:rsid w:val="0008710F"/>
    <w:rsid w:val="00087B39"/>
    <w:rsid w:val="000908D4"/>
    <w:rsid w:val="00092382"/>
    <w:rsid w:val="00092B59"/>
    <w:rsid w:val="000935D6"/>
    <w:rsid w:val="00094433"/>
    <w:rsid w:val="00094F68"/>
    <w:rsid w:val="000955E7"/>
    <w:rsid w:val="00096A0D"/>
    <w:rsid w:val="00097C52"/>
    <w:rsid w:val="00097CD3"/>
    <w:rsid w:val="000A0AAD"/>
    <w:rsid w:val="000A15F1"/>
    <w:rsid w:val="000A1717"/>
    <w:rsid w:val="000A1B47"/>
    <w:rsid w:val="000A3CC7"/>
    <w:rsid w:val="000A3DDD"/>
    <w:rsid w:val="000A4471"/>
    <w:rsid w:val="000A56FA"/>
    <w:rsid w:val="000A5A27"/>
    <w:rsid w:val="000A5F07"/>
    <w:rsid w:val="000A6596"/>
    <w:rsid w:val="000A70B1"/>
    <w:rsid w:val="000A73C8"/>
    <w:rsid w:val="000B0388"/>
    <w:rsid w:val="000B0587"/>
    <w:rsid w:val="000B1135"/>
    <w:rsid w:val="000B16B6"/>
    <w:rsid w:val="000B190B"/>
    <w:rsid w:val="000B2B64"/>
    <w:rsid w:val="000B2C23"/>
    <w:rsid w:val="000B3E1E"/>
    <w:rsid w:val="000B3E96"/>
    <w:rsid w:val="000B46ED"/>
    <w:rsid w:val="000B4B02"/>
    <w:rsid w:val="000B5113"/>
    <w:rsid w:val="000B53C5"/>
    <w:rsid w:val="000B56FC"/>
    <w:rsid w:val="000B5FB3"/>
    <w:rsid w:val="000B607D"/>
    <w:rsid w:val="000B634F"/>
    <w:rsid w:val="000B7BE8"/>
    <w:rsid w:val="000C050E"/>
    <w:rsid w:val="000C0F92"/>
    <w:rsid w:val="000C193E"/>
    <w:rsid w:val="000C1F2B"/>
    <w:rsid w:val="000C1FDF"/>
    <w:rsid w:val="000C308D"/>
    <w:rsid w:val="000C30D3"/>
    <w:rsid w:val="000C3AB0"/>
    <w:rsid w:val="000C3AF6"/>
    <w:rsid w:val="000C54F5"/>
    <w:rsid w:val="000C696A"/>
    <w:rsid w:val="000C6D83"/>
    <w:rsid w:val="000D0402"/>
    <w:rsid w:val="000D07D7"/>
    <w:rsid w:val="000D20F2"/>
    <w:rsid w:val="000D26BB"/>
    <w:rsid w:val="000D2936"/>
    <w:rsid w:val="000D29F9"/>
    <w:rsid w:val="000D3410"/>
    <w:rsid w:val="000D3554"/>
    <w:rsid w:val="000D44A9"/>
    <w:rsid w:val="000D48AA"/>
    <w:rsid w:val="000D614C"/>
    <w:rsid w:val="000D6156"/>
    <w:rsid w:val="000D6A19"/>
    <w:rsid w:val="000D7AA8"/>
    <w:rsid w:val="000E00F1"/>
    <w:rsid w:val="000E01AA"/>
    <w:rsid w:val="000E2567"/>
    <w:rsid w:val="000E27F8"/>
    <w:rsid w:val="000E2E73"/>
    <w:rsid w:val="000E4711"/>
    <w:rsid w:val="000E486C"/>
    <w:rsid w:val="000E4DE8"/>
    <w:rsid w:val="000E580E"/>
    <w:rsid w:val="000E6354"/>
    <w:rsid w:val="000E6AE5"/>
    <w:rsid w:val="000E752F"/>
    <w:rsid w:val="000E7E13"/>
    <w:rsid w:val="000F0356"/>
    <w:rsid w:val="000F1354"/>
    <w:rsid w:val="000F1E89"/>
    <w:rsid w:val="000F2922"/>
    <w:rsid w:val="000F2BF2"/>
    <w:rsid w:val="000F31C2"/>
    <w:rsid w:val="000F333D"/>
    <w:rsid w:val="000F5E83"/>
    <w:rsid w:val="000F6745"/>
    <w:rsid w:val="000F6CB6"/>
    <w:rsid w:val="000F6D60"/>
    <w:rsid w:val="001005C2"/>
    <w:rsid w:val="00100C48"/>
    <w:rsid w:val="00100E1F"/>
    <w:rsid w:val="001012A7"/>
    <w:rsid w:val="00101BBE"/>
    <w:rsid w:val="00101FC7"/>
    <w:rsid w:val="00102CF3"/>
    <w:rsid w:val="00103846"/>
    <w:rsid w:val="00103EB6"/>
    <w:rsid w:val="001040C4"/>
    <w:rsid w:val="00104819"/>
    <w:rsid w:val="00104D33"/>
    <w:rsid w:val="00104ED9"/>
    <w:rsid w:val="00104FC1"/>
    <w:rsid w:val="0010657B"/>
    <w:rsid w:val="00107090"/>
    <w:rsid w:val="00107CEB"/>
    <w:rsid w:val="00107F01"/>
    <w:rsid w:val="00110460"/>
    <w:rsid w:val="001110EC"/>
    <w:rsid w:val="00111944"/>
    <w:rsid w:val="001120FE"/>
    <w:rsid w:val="0011348F"/>
    <w:rsid w:val="00114903"/>
    <w:rsid w:val="001150D2"/>
    <w:rsid w:val="001156A0"/>
    <w:rsid w:val="00116627"/>
    <w:rsid w:val="00116DEB"/>
    <w:rsid w:val="00116F07"/>
    <w:rsid w:val="00116F88"/>
    <w:rsid w:val="0011721B"/>
    <w:rsid w:val="00120417"/>
    <w:rsid w:val="001214FE"/>
    <w:rsid w:val="00122485"/>
    <w:rsid w:val="00123288"/>
    <w:rsid w:val="001242F5"/>
    <w:rsid w:val="001273EA"/>
    <w:rsid w:val="00127F93"/>
    <w:rsid w:val="0013008F"/>
    <w:rsid w:val="001300D5"/>
    <w:rsid w:val="00130D97"/>
    <w:rsid w:val="00130E13"/>
    <w:rsid w:val="001313DE"/>
    <w:rsid w:val="00131738"/>
    <w:rsid w:val="00133ABD"/>
    <w:rsid w:val="00134D09"/>
    <w:rsid w:val="00134E5A"/>
    <w:rsid w:val="00134FB5"/>
    <w:rsid w:val="001354F5"/>
    <w:rsid w:val="00135835"/>
    <w:rsid w:val="00135C0B"/>
    <w:rsid w:val="00135EAA"/>
    <w:rsid w:val="0013755F"/>
    <w:rsid w:val="00137F5A"/>
    <w:rsid w:val="00140290"/>
    <w:rsid w:val="00141AA4"/>
    <w:rsid w:val="00141C10"/>
    <w:rsid w:val="0014234B"/>
    <w:rsid w:val="00143205"/>
    <w:rsid w:val="00144695"/>
    <w:rsid w:val="00144F6A"/>
    <w:rsid w:val="001457E3"/>
    <w:rsid w:val="00145FD5"/>
    <w:rsid w:val="001463D2"/>
    <w:rsid w:val="00150501"/>
    <w:rsid w:val="0015098A"/>
    <w:rsid w:val="00151BE4"/>
    <w:rsid w:val="00151C40"/>
    <w:rsid w:val="001528E0"/>
    <w:rsid w:val="001548FF"/>
    <w:rsid w:val="00154B0A"/>
    <w:rsid w:val="00154F32"/>
    <w:rsid w:val="00154FBF"/>
    <w:rsid w:val="00155465"/>
    <w:rsid w:val="00155775"/>
    <w:rsid w:val="00155ABB"/>
    <w:rsid w:val="0015698C"/>
    <w:rsid w:val="00160113"/>
    <w:rsid w:val="00161B90"/>
    <w:rsid w:val="00162797"/>
    <w:rsid w:val="00163E54"/>
    <w:rsid w:val="0016416D"/>
    <w:rsid w:val="001649B8"/>
    <w:rsid w:val="00165A5E"/>
    <w:rsid w:val="001665F7"/>
    <w:rsid w:val="00167576"/>
    <w:rsid w:val="001707A7"/>
    <w:rsid w:val="00170852"/>
    <w:rsid w:val="0017168B"/>
    <w:rsid w:val="00171B22"/>
    <w:rsid w:val="001726E5"/>
    <w:rsid w:val="00172D99"/>
    <w:rsid w:val="00173733"/>
    <w:rsid w:val="00174CF3"/>
    <w:rsid w:val="00175230"/>
    <w:rsid w:val="00175519"/>
    <w:rsid w:val="00175B08"/>
    <w:rsid w:val="00175CD0"/>
    <w:rsid w:val="001769FA"/>
    <w:rsid w:val="001775EB"/>
    <w:rsid w:val="001776FF"/>
    <w:rsid w:val="001810D1"/>
    <w:rsid w:val="00181165"/>
    <w:rsid w:val="00181B6B"/>
    <w:rsid w:val="00181D29"/>
    <w:rsid w:val="00182316"/>
    <w:rsid w:val="00182F66"/>
    <w:rsid w:val="00182F9B"/>
    <w:rsid w:val="001832A3"/>
    <w:rsid w:val="00183D3A"/>
    <w:rsid w:val="001844E5"/>
    <w:rsid w:val="00185066"/>
    <w:rsid w:val="00185A6E"/>
    <w:rsid w:val="00186B80"/>
    <w:rsid w:val="00190539"/>
    <w:rsid w:val="00192998"/>
    <w:rsid w:val="0019311B"/>
    <w:rsid w:val="00193574"/>
    <w:rsid w:val="0019584F"/>
    <w:rsid w:val="00195B82"/>
    <w:rsid w:val="00197B09"/>
    <w:rsid w:val="00197E75"/>
    <w:rsid w:val="001A03A4"/>
    <w:rsid w:val="001A1919"/>
    <w:rsid w:val="001A482F"/>
    <w:rsid w:val="001A6304"/>
    <w:rsid w:val="001A64F7"/>
    <w:rsid w:val="001A7D71"/>
    <w:rsid w:val="001B0968"/>
    <w:rsid w:val="001B16A4"/>
    <w:rsid w:val="001B36E3"/>
    <w:rsid w:val="001B4584"/>
    <w:rsid w:val="001B56C7"/>
    <w:rsid w:val="001B5CE8"/>
    <w:rsid w:val="001B6CF7"/>
    <w:rsid w:val="001C09EE"/>
    <w:rsid w:val="001C1445"/>
    <w:rsid w:val="001C16A5"/>
    <w:rsid w:val="001C4226"/>
    <w:rsid w:val="001C5565"/>
    <w:rsid w:val="001C682A"/>
    <w:rsid w:val="001C6B12"/>
    <w:rsid w:val="001C77A1"/>
    <w:rsid w:val="001D0573"/>
    <w:rsid w:val="001D1879"/>
    <w:rsid w:val="001D2A6C"/>
    <w:rsid w:val="001D34F8"/>
    <w:rsid w:val="001D3A53"/>
    <w:rsid w:val="001D4895"/>
    <w:rsid w:val="001D4F1B"/>
    <w:rsid w:val="001D5330"/>
    <w:rsid w:val="001D5C10"/>
    <w:rsid w:val="001D659C"/>
    <w:rsid w:val="001D66EC"/>
    <w:rsid w:val="001E0793"/>
    <w:rsid w:val="001E191F"/>
    <w:rsid w:val="001E2650"/>
    <w:rsid w:val="001E443E"/>
    <w:rsid w:val="001E47B4"/>
    <w:rsid w:val="001E4C2B"/>
    <w:rsid w:val="001E4D08"/>
    <w:rsid w:val="001E500B"/>
    <w:rsid w:val="001E534F"/>
    <w:rsid w:val="001E63BC"/>
    <w:rsid w:val="001E6972"/>
    <w:rsid w:val="001E6E32"/>
    <w:rsid w:val="001E6EDD"/>
    <w:rsid w:val="001E70E3"/>
    <w:rsid w:val="001E71FC"/>
    <w:rsid w:val="001E7299"/>
    <w:rsid w:val="001F0253"/>
    <w:rsid w:val="001F0856"/>
    <w:rsid w:val="001F10FE"/>
    <w:rsid w:val="001F125E"/>
    <w:rsid w:val="001F1CD1"/>
    <w:rsid w:val="001F1D2F"/>
    <w:rsid w:val="001F1E52"/>
    <w:rsid w:val="001F1FC6"/>
    <w:rsid w:val="001F2001"/>
    <w:rsid w:val="001F25E4"/>
    <w:rsid w:val="001F4BBD"/>
    <w:rsid w:val="001F51FF"/>
    <w:rsid w:val="001F52B1"/>
    <w:rsid w:val="001F5404"/>
    <w:rsid w:val="001F6829"/>
    <w:rsid w:val="001F6872"/>
    <w:rsid w:val="001F6A41"/>
    <w:rsid w:val="001F75D6"/>
    <w:rsid w:val="0020005F"/>
    <w:rsid w:val="00200BC3"/>
    <w:rsid w:val="002010C4"/>
    <w:rsid w:val="00202083"/>
    <w:rsid w:val="0020237C"/>
    <w:rsid w:val="00203B3A"/>
    <w:rsid w:val="002040B0"/>
    <w:rsid w:val="0020424C"/>
    <w:rsid w:val="00204B35"/>
    <w:rsid w:val="00205792"/>
    <w:rsid w:val="002061E7"/>
    <w:rsid w:val="002065B8"/>
    <w:rsid w:val="002068F2"/>
    <w:rsid w:val="002069B6"/>
    <w:rsid w:val="00207F52"/>
    <w:rsid w:val="0021066F"/>
    <w:rsid w:val="00210D0F"/>
    <w:rsid w:val="0021132F"/>
    <w:rsid w:val="0021232C"/>
    <w:rsid w:val="00212789"/>
    <w:rsid w:val="00213CE0"/>
    <w:rsid w:val="0021406D"/>
    <w:rsid w:val="00215EF5"/>
    <w:rsid w:val="00216D57"/>
    <w:rsid w:val="00217C92"/>
    <w:rsid w:val="00217F34"/>
    <w:rsid w:val="002202B4"/>
    <w:rsid w:val="00220BFF"/>
    <w:rsid w:val="00221C4E"/>
    <w:rsid w:val="0022225B"/>
    <w:rsid w:val="00222567"/>
    <w:rsid w:val="00222A71"/>
    <w:rsid w:val="00222AAF"/>
    <w:rsid w:val="0022318A"/>
    <w:rsid w:val="00223AE8"/>
    <w:rsid w:val="00224302"/>
    <w:rsid w:val="002264B4"/>
    <w:rsid w:val="00227016"/>
    <w:rsid w:val="00227595"/>
    <w:rsid w:val="00230478"/>
    <w:rsid w:val="002304E2"/>
    <w:rsid w:val="0023148C"/>
    <w:rsid w:val="00231DB8"/>
    <w:rsid w:val="0023216F"/>
    <w:rsid w:val="00233DCB"/>
    <w:rsid w:val="002342DA"/>
    <w:rsid w:val="00235A75"/>
    <w:rsid w:val="00235BC4"/>
    <w:rsid w:val="002376AF"/>
    <w:rsid w:val="00237C76"/>
    <w:rsid w:val="00240257"/>
    <w:rsid w:val="002408B1"/>
    <w:rsid w:val="0024184E"/>
    <w:rsid w:val="0024378C"/>
    <w:rsid w:val="00244EDE"/>
    <w:rsid w:val="002469A7"/>
    <w:rsid w:val="00247AB0"/>
    <w:rsid w:val="00250462"/>
    <w:rsid w:val="002516B0"/>
    <w:rsid w:val="00253900"/>
    <w:rsid w:val="00254870"/>
    <w:rsid w:val="00254E24"/>
    <w:rsid w:val="002550DB"/>
    <w:rsid w:val="00255367"/>
    <w:rsid w:val="00255A91"/>
    <w:rsid w:val="0025790A"/>
    <w:rsid w:val="00260A09"/>
    <w:rsid w:val="00260AC0"/>
    <w:rsid w:val="00262B54"/>
    <w:rsid w:val="00262FBA"/>
    <w:rsid w:val="002634EC"/>
    <w:rsid w:val="0026359D"/>
    <w:rsid w:val="00263F0E"/>
    <w:rsid w:val="00264958"/>
    <w:rsid w:val="00264F90"/>
    <w:rsid w:val="00265633"/>
    <w:rsid w:val="0026573E"/>
    <w:rsid w:val="00265E67"/>
    <w:rsid w:val="002666C1"/>
    <w:rsid w:val="002669D1"/>
    <w:rsid w:val="002707E5"/>
    <w:rsid w:val="002710C0"/>
    <w:rsid w:val="0027148F"/>
    <w:rsid w:val="0027210D"/>
    <w:rsid w:val="00274175"/>
    <w:rsid w:val="002755A7"/>
    <w:rsid w:val="00276B22"/>
    <w:rsid w:val="00277483"/>
    <w:rsid w:val="00277C54"/>
    <w:rsid w:val="0028080A"/>
    <w:rsid w:val="00281017"/>
    <w:rsid w:val="00281225"/>
    <w:rsid w:val="0028370E"/>
    <w:rsid w:val="002856D2"/>
    <w:rsid w:val="00285791"/>
    <w:rsid w:val="002874C7"/>
    <w:rsid w:val="00287633"/>
    <w:rsid w:val="002878C5"/>
    <w:rsid w:val="0029045F"/>
    <w:rsid w:val="00290C12"/>
    <w:rsid w:val="00290EE6"/>
    <w:rsid w:val="00290FCC"/>
    <w:rsid w:val="002918EE"/>
    <w:rsid w:val="002920F5"/>
    <w:rsid w:val="00292983"/>
    <w:rsid w:val="00293AB8"/>
    <w:rsid w:val="0029508E"/>
    <w:rsid w:val="00295F69"/>
    <w:rsid w:val="002A01B3"/>
    <w:rsid w:val="002A04E7"/>
    <w:rsid w:val="002A0E3A"/>
    <w:rsid w:val="002A1874"/>
    <w:rsid w:val="002A2E80"/>
    <w:rsid w:val="002A3492"/>
    <w:rsid w:val="002A37B6"/>
    <w:rsid w:val="002A3C44"/>
    <w:rsid w:val="002A4DD8"/>
    <w:rsid w:val="002A5C74"/>
    <w:rsid w:val="002A5DBA"/>
    <w:rsid w:val="002A64D0"/>
    <w:rsid w:val="002B0DA2"/>
    <w:rsid w:val="002B1138"/>
    <w:rsid w:val="002B207D"/>
    <w:rsid w:val="002B2187"/>
    <w:rsid w:val="002B22F0"/>
    <w:rsid w:val="002B6554"/>
    <w:rsid w:val="002B7AF9"/>
    <w:rsid w:val="002C131E"/>
    <w:rsid w:val="002C1A62"/>
    <w:rsid w:val="002C2DA4"/>
    <w:rsid w:val="002C3103"/>
    <w:rsid w:val="002C376C"/>
    <w:rsid w:val="002C4FC9"/>
    <w:rsid w:val="002D036A"/>
    <w:rsid w:val="002D0E36"/>
    <w:rsid w:val="002D24D2"/>
    <w:rsid w:val="002D25AF"/>
    <w:rsid w:val="002D260B"/>
    <w:rsid w:val="002D3ADD"/>
    <w:rsid w:val="002D41F3"/>
    <w:rsid w:val="002D491E"/>
    <w:rsid w:val="002D51A4"/>
    <w:rsid w:val="002D5481"/>
    <w:rsid w:val="002D5742"/>
    <w:rsid w:val="002D6ED7"/>
    <w:rsid w:val="002D70EE"/>
    <w:rsid w:val="002E1151"/>
    <w:rsid w:val="002E118F"/>
    <w:rsid w:val="002E1906"/>
    <w:rsid w:val="002E213B"/>
    <w:rsid w:val="002E2C15"/>
    <w:rsid w:val="002E4199"/>
    <w:rsid w:val="002E419A"/>
    <w:rsid w:val="002E59B9"/>
    <w:rsid w:val="002E7354"/>
    <w:rsid w:val="002E7D16"/>
    <w:rsid w:val="002F0A69"/>
    <w:rsid w:val="002F0CB5"/>
    <w:rsid w:val="002F128C"/>
    <w:rsid w:val="002F12A4"/>
    <w:rsid w:val="002F14E2"/>
    <w:rsid w:val="002F197C"/>
    <w:rsid w:val="002F1A44"/>
    <w:rsid w:val="002F1BFD"/>
    <w:rsid w:val="002F1F75"/>
    <w:rsid w:val="002F21CA"/>
    <w:rsid w:val="002F2303"/>
    <w:rsid w:val="002F29A0"/>
    <w:rsid w:val="002F2AFC"/>
    <w:rsid w:val="002F3BF1"/>
    <w:rsid w:val="002F410D"/>
    <w:rsid w:val="002F427A"/>
    <w:rsid w:val="002F4A92"/>
    <w:rsid w:val="002F6AD8"/>
    <w:rsid w:val="002F6CEF"/>
    <w:rsid w:val="003003AC"/>
    <w:rsid w:val="00300ADE"/>
    <w:rsid w:val="00301AB8"/>
    <w:rsid w:val="00301BB8"/>
    <w:rsid w:val="003024A4"/>
    <w:rsid w:val="00302EA9"/>
    <w:rsid w:val="00303372"/>
    <w:rsid w:val="00304EAA"/>
    <w:rsid w:val="003054AD"/>
    <w:rsid w:val="003103C9"/>
    <w:rsid w:val="003104C2"/>
    <w:rsid w:val="0031165D"/>
    <w:rsid w:val="003116FA"/>
    <w:rsid w:val="00311D3A"/>
    <w:rsid w:val="003147AC"/>
    <w:rsid w:val="0031714E"/>
    <w:rsid w:val="00317590"/>
    <w:rsid w:val="003206EE"/>
    <w:rsid w:val="0032107B"/>
    <w:rsid w:val="00321699"/>
    <w:rsid w:val="00321735"/>
    <w:rsid w:val="00321FA7"/>
    <w:rsid w:val="003224A5"/>
    <w:rsid w:val="00323765"/>
    <w:rsid w:val="003237B4"/>
    <w:rsid w:val="0032491E"/>
    <w:rsid w:val="00324DAD"/>
    <w:rsid w:val="00325D25"/>
    <w:rsid w:val="0032681F"/>
    <w:rsid w:val="0032690D"/>
    <w:rsid w:val="00326D89"/>
    <w:rsid w:val="00327711"/>
    <w:rsid w:val="00327D94"/>
    <w:rsid w:val="00330059"/>
    <w:rsid w:val="00330405"/>
    <w:rsid w:val="00333203"/>
    <w:rsid w:val="00337418"/>
    <w:rsid w:val="0033769C"/>
    <w:rsid w:val="0034420D"/>
    <w:rsid w:val="0034559A"/>
    <w:rsid w:val="00346294"/>
    <w:rsid w:val="00347554"/>
    <w:rsid w:val="003475FE"/>
    <w:rsid w:val="003501A9"/>
    <w:rsid w:val="00350968"/>
    <w:rsid w:val="00350A8E"/>
    <w:rsid w:val="0035321B"/>
    <w:rsid w:val="00353342"/>
    <w:rsid w:val="00354707"/>
    <w:rsid w:val="00354AF1"/>
    <w:rsid w:val="00354D21"/>
    <w:rsid w:val="00355005"/>
    <w:rsid w:val="003553A2"/>
    <w:rsid w:val="0035581C"/>
    <w:rsid w:val="00355B8D"/>
    <w:rsid w:val="0035637B"/>
    <w:rsid w:val="0035641B"/>
    <w:rsid w:val="00357096"/>
    <w:rsid w:val="00357441"/>
    <w:rsid w:val="00357692"/>
    <w:rsid w:val="00361F67"/>
    <w:rsid w:val="00362E4C"/>
    <w:rsid w:val="003637EB"/>
    <w:rsid w:val="00365DDD"/>
    <w:rsid w:val="0036735C"/>
    <w:rsid w:val="00370E77"/>
    <w:rsid w:val="00371066"/>
    <w:rsid w:val="00371D0D"/>
    <w:rsid w:val="00371EDA"/>
    <w:rsid w:val="00372001"/>
    <w:rsid w:val="0037260A"/>
    <w:rsid w:val="00373461"/>
    <w:rsid w:val="003748D1"/>
    <w:rsid w:val="00374945"/>
    <w:rsid w:val="003749ED"/>
    <w:rsid w:val="00375977"/>
    <w:rsid w:val="00375A1B"/>
    <w:rsid w:val="00375C65"/>
    <w:rsid w:val="003777ED"/>
    <w:rsid w:val="00377B2C"/>
    <w:rsid w:val="00377C3F"/>
    <w:rsid w:val="00377DF2"/>
    <w:rsid w:val="003803AD"/>
    <w:rsid w:val="00380C8A"/>
    <w:rsid w:val="00380E55"/>
    <w:rsid w:val="0038109A"/>
    <w:rsid w:val="003828B7"/>
    <w:rsid w:val="00383667"/>
    <w:rsid w:val="00383999"/>
    <w:rsid w:val="00383CD3"/>
    <w:rsid w:val="00384F98"/>
    <w:rsid w:val="00386145"/>
    <w:rsid w:val="003871D6"/>
    <w:rsid w:val="00387ED9"/>
    <w:rsid w:val="003901E7"/>
    <w:rsid w:val="003905FA"/>
    <w:rsid w:val="003918E1"/>
    <w:rsid w:val="00391CD8"/>
    <w:rsid w:val="00391EED"/>
    <w:rsid w:val="00393125"/>
    <w:rsid w:val="00393C2B"/>
    <w:rsid w:val="0039467D"/>
    <w:rsid w:val="00395B0E"/>
    <w:rsid w:val="0039630F"/>
    <w:rsid w:val="00396B2C"/>
    <w:rsid w:val="00397359"/>
    <w:rsid w:val="003A096E"/>
    <w:rsid w:val="003A154C"/>
    <w:rsid w:val="003A184D"/>
    <w:rsid w:val="003A2533"/>
    <w:rsid w:val="003A2C1A"/>
    <w:rsid w:val="003A31E8"/>
    <w:rsid w:val="003A33CB"/>
    <w:rsid w:val="003A3A61"/>
    <w:rsid w:val="003A402B"/>
    <w:rsid w:val="003A417B"/>
    <w:rsid w:val="003A4960"/>
    <w:rsid w:val="003B0A65"/>
    <w:rsid w:val="003B13DF"/>
    <w:rsid w:val="003B18F6"/>
    <w:rsid w:val="003B1D1E"/>
    <w:rsid w:val="003B2C6A"/>
    <w:rsid w:val="003B391C"/>
    <w:rsid w:val="003B415F"/>
    <w:rsid w:val="003B465C"/>
    <w:rsid w:val="003B54B7"/>
    <w:rsid w:val="003B636E"/>
    <w:rsid w:val="003B73B5"/>
    <w:rsid w:val="003C11B5"/>
    <w:rsid w:val="003C271E"/>
    <w:rsid w:val="003C2A4A"/>
    <w:rsid w:val="003C2C85"/>
    <w:rsid w:val="003C2E56"/>
    <w:rsid w:val="003C2E6F"/>
    <w:rsid w:val="003C32FF"/>
    <w:rsid w:val="003C5306"/>
    <w:rsid w:val="003C5C54"/>
    <w:rsid w:val="003C5CE8"/>
    <w:rsid w:val="003D024A"/>
    <w:rsid w:val="003D0B29"/>
    <w:rsid w:val="003D0E38"/>
    <w:rsid w:val="003D16B3"/>
    <w:rsid w:val="003D1ABA"/>
    <w:rsid w:val="003D3F2E"/>
    <w:rsid w:val="003D42D9"/>
    <w:rsid w:val="003D4B69"/>
    <w:rsid w:val="003D631A"/>
    <w:rsid w:val="003D665E"/>
    <w:rsid w:val="003D7F03"/>
    <w:rsid w:val="003E228D"/>
    <w:rsid w:val="003E2D1C"/>
    <w:rsid w:val="003E3E65"/>
    <w:rsid w:val="003E3F9E"/>
    <w:rsid w:val="003E51EC"/>
    <w:rsid w:val="003E52C4"/>
    <w:rsid w:val="003E6339"/>
    <w:rsid w:val="003E6EE3"/>
    <w:rsid w:val="003E6F30"/>
    <w:rsid w:val="003E7907"/>
    <w:rsid w:val="003E7A9E"/>
    <w:rsid w:val="003E7C78"/>
    <w:rsid w:val="003F047C"/>
    <w:rsid w:val="003F06F8"/>
    <w:rsid w:val="003F10D9"/>
    <w:rsid w:val="003F2A5A"/>
    <w:rsid w:val="003F2BE6"/>
    <w:rsid w:val="003F3CA0"/>
    <w:rsid w:val="003F4709"/>
    <w:rsid w:val="003F735D"/>
    <w:rsid w:val="003F7B26"/>
    <w:rsid w:val="003F7BBE"/>
    <w:rsid w:val="004007AF"/>
    <w:rsid w:val="004013E7"/>
    <w:rsid w:val="00401CFB"/>
    <w:rsid w:val="0040208C"/>
    <w:rsid w:val="00402B3A"/>
    <w:rsid w:val="00404500"/>
    <w:rsid w:val="00404A78"/>
    <w:rsid w:val="00405029"/>
    <w:rsid w:val="00406FA1"/>
    <w:rsid w:val="00407811"/>
    <w:rsid w:val="004119FC"/>
    <w:rsid w:val="00411A62"/>
    <w:rsid w:val="00413CC8"/>
    <w:rsid w:val="004154C3"/>
    <w:rsid w:val="00415EAD"/>
    <w:rsid w:val="004163CC"/>
    <w:rsid w:val="004166EA"/>
    <w:rsid w:val="00416F1E"/>
    <w:rsid w:val="00417D7E"/>
    <w:rsid w:val="00420BD1"/>
    <w:rsid w:val="00423613"/>
    <w:rsid w:val="00423DF3"/>
    <w:rsid w:val="00424C6C"/>
    <w:rsid w:val="00425631"/>
    <w:rsid w:val="00425710"/>
    <w:rsid w:val="004263FD"/>
    <w:rsid w:val="00427DD8"/>
    <w:rsid w:val="00432212"/>
    <w:rsid w:val="00432C58"/>
    <w:rsid w:val="00433E16"/>
    <w:rsid w:val="004349E0"/>
    <w:rsid w:val="00434ED1"/>
    <w:rsid w:val="004362D6"/>
    <w:rsid w:val="004377C1"/>
    <w:rsid w:val="00437A94"/>
    <w:rsid w:val="00437FAB"/>
    <w:rsid w:val="004403DF"/>
    <w:rsid w:val="004406A8"/>
    <w:rsid w:val="00440E4B"/>
    <w:rsid w:val="0044113B"/>
    <w:rsid w:val="0044319F"/>
    <w:rsid w:val="0044336E"/>
    <w:rsid w:val="00443B4A"/>
    <w:rsid w:val="00444838"/>
    <w:rsid w:val="00444F10"/>
    <w:rsid w:val="00445F40"/>
    <w:rsid w:val="004478B5"/>
    <w:rsid w:val="004500B6"/>
    <w:rsid w:val="004504DD"/>
    <w:rsid w:val="00450AFA"/>
    <w:rsid w:val="004512DD"/>
    <w:rsid w:val="004533F3"/>
    <w:rsid w:val="00453B9E"/>
    <w:rsid w:val="004548E2"/>
    <w:rsid w:val="00454DBF"/>
    <w:rsid w:val="00455247"/>
    <w:rsid w:val="00455E8D"/>
    <w:rsid w:val="0046087F"/>
    <w:rsid w:val="004617AF"/>
    <w:rsid w:val="00461AFA"/>
    <w:rsid w:val="00461FB9"/>
    <w:rsid w:val="00462778"/>
    <w:rsid w:val="00463E8D"/>
    <w:rsid w:val="00464E54"/>
    <w:rsid w:val="00465428"/>
    <w:rsid w:val="00466795"/>
    <w:rsid w:val="004668E5"/>
    <w:rsid w:val="00467307"/>
    <w:rsid w:val="00467EFC"/>
    <w:rsid w:val="004705EE"/>
    <w:rsid w:val="00470961"/>
    <w:rsid w:val="00470A66"/>
    <w:rsid w:val="004712A5"/>
    <w:rsid w:val="0047135A"/>
    <w:rsid w:val="0047190D"/>
    <w:rsid w:val="004725EF"/>
    <w:rsid w:val="0047683F"/>
    <w:rsid w:val="00477118"/>
    <w:rsid w:val="00477962"/>
    <w:rsid w:val="00477AE8"/>
    <w:rsid w:val="00477D43"/>
    <w:rsid w:val="004817A9"/>
    <w:rsid w:val="00481B3F"/>
    <w:rsid w:val="00483A15"/>
    <w:rsid w:val="00485A8E"/>
    <w:rsid w:val="00485C7C"/>
    <w:rsid w:val="004865F7"/>
    <w:rsid w:val="004868AF"/>
    <w:rsid w:val="00486BE3"/>
    <w:rsid w:val="00486D11"/>
    <w:rsid w:val="00487204"/>
    <w:rsid w:val="00490029"/>
    <w:rsid w:val="00490FCB"/>
    <w:rsid w:val="004918E0"/>
    <w:rsid w:val="004920EB"/>
    <w:rsid w:val="0049285E"/>
    <w:rsid w:val="004A0F0E"/>
    <w:rsid w:val="004A10F3"/>
    <w:rsid w:val="004A187D"/>
    <w:rsid w:val="004A18A9"/>
    <w:rsid w:val="004A1B98"/>
    <w:rsid w:val="004A1F2E"/>
    <w:rsid w:val="004A4A4E"/>
    <w:rsid w:val="004A6810"/>
    <w:rsid w:val="004A7795"/>
    <w:rsid w:val="004A7909"/>
    <w:rsid w:val="004A791C"/>
    <w:rsid w:val="004B040E"/>
    <w:rsid w:val="004B1AF5"/>
    <w:rsid w:val="004B2DC4"/>
    <w:rsid w:val="004B3CA2"/>
    <w:rsid w:val="004B431C"/>
    <w:rsid w:val="004B471B"/>
    <w:rsid w:val="004B4B12"/>
    <w:rsid w:val="004B5B53"/>
    <w:rsid w:val="004B620C"/>
    <w:rsid w:val="004B67D2"/>
    <w:rsid w:val="004B6E12"/>
    <w:rsid w:val="004B6F08"/>
    <w:rsid w:val="004B71E9"/>
    <w:rsid w:val="004B7412"/>
    <w:rsid w:val="004B77AA"/>
    <w:rsid w:val="004C08A2"/>
    <w:rsid w:val="004C09C4"/>
    <w:rsid w:val="004C1CE5"/>
    <w:rsid w:val="004C2C05"/>
    <w:rsid w:val="004C3D82"/>
    <w:rsid w:val="004C4BA5"/>
    <w:rsid w:val="004C506D"/>
    <w:rsid w:val="004C54F2"/>
    <w:rsid w:val="004C5AF8"/>
    <w:rsid w:val="004C6A72"/>
    <w:rsid w:val="004C7FEE"/>
    <w:rsid w:val="004D01A5"/>
    <w:rsid w:val="004D0F23"/>
    <w:rsid w:val="004D1132"/>
    <w:rsid w:val="004D1DB4"/>
    <w:rsid w:val="004D2314"/>
    <w:rsid w:val="004D2A38"/>
    <w:rsid w:val="004D2B6D"/>
    <w:rsid w:val="004D2D46"/>
    <w:rsid w:val="004D357F"/>
    <w:rsid w:val="004D3D5C"/>
    <w:rsid w:val="004D3F16"/>
    <w:rsid w:val="004D6276"/>
    <w:rsid w:val="004D767D"/>
    <w:rsid w:val="004D76D1"/>
    <w:rsid w:val="004E0422"/>
    <w:rsid w:val="004E0E2A"/>
    <w:rsid w:val="004E1931"/>
    <w:rsid w:val="004E4162"/>
    <w:rsid w:val="004E4290"/>
    <w:rsid w:val="004E44FE"/>
    <w:rsid w:val="004E46BD"/>
    <w:rsid w:val="004E52EB"/>
    <w:rsid w:val="004E6013"/>
    <w:rsid w:val="004F213C"/>
    <w:rsid w:val="004F25B5"/>
    <w:rsid w:val="004F2FFD"/>
    <w:rsid w:val="004F3429"/>
    <w:rsid w:val="004F3ACD"/>
    <w:rsid w:val="004F647B"/>
    <w:rsid w:val="004F648C"/>
    <w:rsid w:val="004F707C"/>
    <w:rsid w:val="004F76AB"/>
    <w:rsid w:val="004F7BC7"/>
    <w:rsid w:val="0050003D"/>
    <w:rsid w:val="005000F5"/>
    <w:rsid w:val="00500284"/>
    <w:rsid w:val="00500327"/>
    <w:rsid w:val="00500647"/>
    <w:rsid w:val="005012F8"/>
    <w:rsid w:val="0050156E"/>
    <w:rsid w:val="00502208"/>
    <w:rsid w:val="00502AD4"/>
    <w:rsid w:val="00502B78"/>
    <w:rsid w:val="0050324A"/>
    <w:rsid w:val="00504CAB"/>
    <w:rsid w:val="00505A25"/>
    <w:rsid w:val="005100CC"/>
    <w:rsid w:val="005106F1"/>
    <w:rsid w:val="00510A52"/>
    <w:rsid w:val="00510CF2"/>
    <w:rsid w:val="00511096"/>
    <w:rsid w:val="00512C0B"/>
    <w:rsid w:val="005132D6"/>
    <w:rsid w:val="00513EFC"/>
    <w:rsid w:val="00513F45"/>
    <w:rsid w:val="0051473D"/>
    <w:rsid w:val="00515445"/>
    <w:rsid w:val="00515703"/>
    <w:rsid w:val="0051597D"/>
    <w:rsid w:val="00515990"/>
    <w:rsid w:val="005160C4"/>
    <w:rsid w:val="00517D44"/>
    <w:rsid w:val="005200BE"/>
    <w:rsid w:val="0052083F"/>
    <w:rsid w:val="00521FFE"/>
    <w:rsid w:val="00522441"/>
    <w:rsid w:val="005225A8"/>
    <w:rsid w:val="00523860"/>
    <w:rsid w:val="00523A2C"/>
    <w:rsid w:val="00524960"/>
    <w:rsid w:val="00524D94"/>
    <w:rsid w:val="00525212"/>
    <w:rsid w:val="005263F2"/>
    <w:rsid w:val="0052675C"/>
    <w:rsid w:val="00526828"/>
    <w:rsid w:val="00527C6C"/>
    <w:rsid w:val="0053080A"/>
    <w:rsid w:val="00532C7A"/>
    <w:rsid w:val="0053392A"/>
    <w:rsid w:val="00533C19"/>
    <w:rsid w:val="00533CC6"/>
    <w:rsid w:val="005345FD"/>
    <w:rsid w:val="00534F41"/>
    <w:rsid w:val="0053646E"/>
    <w:rsid w:val="005377B9"/>
    <w:rsid w:val="005378C7"/>
    <w:rsid w:val="00537BB0"/>
    <w:rsid w:val="00537C5B"/>
    <w:rsid w:val="0054061C"/>
    <w:rsid w:val="005406F4"/>
    <w:rsid w:val="005407AE"/>
    <w:rsid w:val="0054208F"/>
    <w:rsid w:val="00542CEC"/>
    <w:rsid w:val="0054311C"/>
    <w:rsid w:val="00543B59"/>
    <w:rsid w:val="00543BFF"/>
    <w:rsid w:val="00543F3C"/>
    <w:rsid w:val="005448A1"/>
    <w:rsid w:val="00544904"/>
    <w:rsid w:val="00544D4A"/>
    <w:rsid w:val="00544FEE"/>
    <w:rsid w:val="00545A07"/>
    <w:rsid w:val="00545C1F"/>
    <w:rsid w:val="00546BFF"/>
    <w:rsid w:val="00547405"/>
    <w:rsid w:val="0054779C"/>
    <w:rsid w:val="00547BBF"/>
    <w:rsid w:val="00551152"/>
    <w:rsid w:val="00553074"/>
    <w:rsid w:val="005531B5"/>
    <w:rsid w:val="00553D6E"/>
    <w:rsid w:val="00554FAC"/>
    <w:rsid w:val="0055596B"/>
    <w:rsid w:val="00555CEC"/>
    <w:rsid w:val="00556505"/>
    <w:rsid w:val="00556A90"/>
    <w:rsid w:val="005573BD"/>
    <w:rsid w:val="00557619"/>
    <w:rsid w:val="00560515"/>
    <w:rsid w:val="005606A1"/>
    <w:rsid w:val="005609A9"/>
    <w:rsid w:val="0056155E"/>
    <w:rsid w:val="00562FDE"/>
    <w:rsid w:val="005638E5"/>
    <w:rsid w:val="005643D4"/>
    <w:rsid w:val="005653E4"/>
    <w:rsid w:val="0056670B"/>
    <w:rsid w:val="00566B20"/>
    <w:rsid w:val="0056707D"/>
    <w:rsid w:val="0057043B"/>
    <w:rsid w:val="00572A1F"/>
    <w:rsid w:val="00572BD0"/>
    <w:rsid w:val="00573085"/>
    <w:rsid w:val="005730BE"/>
    <w:rsid w:val="005730F1"/>
    <w:rsid w:val="005733A1"/>
    <w:rsid w:val="00573FE4"/>
    <w:rsid w:val="0057424D"/>
    <w:rsid w:val="005768FC"/>
    <w:rsid w:val="005771FC"/>
    <w:rsid w:val="00577BAC"/>
    <w:rsid w:val="00580495"/>
    <w:rsid w:val="005814B9"/>
    <w:rsid w:val="00581565"/>
    <w:rsid w:val="005816B5"/>
    <w:rsid w:val="00581B24"/>
    <w:rsid w:val="00581F1D"/>
    <w:rsid w:val="00581FB9"/>
    <w:rsid w:val="00582060"/>
    <w:rsid w:val="0058335B"/>
    <w:rsid w:val="0058376B"/>
    <w:rsid w:val="00583CDD"/>
    <w:rsid w:val="00584C3B"/>
    <w:rsid w:val="00585DB8"/>
    <w:rsid w:val="00585DE7"/>
    <w:rsid w:val="005862C9"/>
    <w:rsid w:val="00586462"/>
    <w:rsid w:val="005869EF"/>
    <w:rsid w:val="0058725A"/>
    <w:rsid w:val="005903BE"/>
    <w:rsid w:val="00591196"/>
    <w:rsid w:val="00591568"/>
    <w:rsid w:val="00592969"/>
    <w:rsid w:val="00593494"/>
    <w:rsid w:val="005950AA"/>
    <w:rsid w:val="005958B8"/>
    <w:rsid w:val="005961EC"/>
    <w:rsid w:val="005968FE"/>
    <w:rsid w:val="00596F1E"/>
    <w:rsid w:val="0059753F"/>
    <w:rsid w:val="0059781A"/>
    <w:rsid w:val="005A3ABF"/>
    <w:rsid w:val="005A4AC0"/>
    <w:rsid w:val="005A62AA"/>
    <w:rsid w:val="005A668F"/>
    <w:rsid w:val="005A6CF2"/>
    <w:rsid w:val="005B03F0"/>
    <w:rsid w:val="005B0499"/>
    <w:rsid w:val="005B0D65"/>
    <w:rsid w:val="005B1843"/>
    <w:rsid w:val="005B263D"/>
    <w:rsid w:val="005B316A"/>
    <w:rsid w:val="005B36D6"/>
    <w:rsid w:val="005B37A4"/>
    <w:rsid w:val="005B4286"/>
    <w:rsid w:val="005B5930"/>
    <w:rsid w:val="005B6FF5"/>
    <w:rsid w:val="005C0C53"/>
    <w:rsid w:val="005C1505"/>
    <w:rsid w:val="005C2393"/>
    <w:rsid w:val="005C3414"/>
    <w:rsid w:val="005C3B39"/>
    <w:rsid w:val="005C3D9E"/>
    <w:rsid w:val="005C3DDB"/>
    <w:rsid w:val="005C3DF4"/>
    <w:rsid w:val="005C4DCE"/>
    <w:rsid w:val="005C5F74"/>
    <w:rsid w:val="005C61E7"/>
    <w:rsid w:val="005C67A4"/>
    <w:rsid w:val="005C6EF6"/>
    <w:rsid w:val="005C72C8"/>
    <w:rsid w:val="005D01C0"/>
    <w:rsid w:val="005D061F"/>
    <w:rsid w:val="005D063A"/>
    <w:rsid w:val="005D1762"/>
    <w:rsid w:val="005D3A0B"/>
    <w:rsid w:val="005D4352"/>
    <w:rsid w:val="005D4AC1"/>
    <w:rsid w:val="005D4D4B"/>
    <w:rsid w:val="005D51FF"/>
    <w:rsid w:val="005D5DC8"/>
    <w:rsid w:val="005D6C37"/>
    <w:rsid w:val="005D7059"/>
    <w:rsid w:val="005E02C5"/>
    <w:rsid w:val="005E08A4"/>
    <w:rsid w:val="005E129F"/>
    <w:rsid w:val="005E157B"/>
    <w:rsid w:val="005E2114"/>
    <w:rsid w:val="005E2193"/>
    <w:rsid w:val="005E2CE3"/>
    <w:rsid w:val="005E3040"/>
    <w:rsid w:val="005E361B"/>
    <w:rsid w:val="005E49CE"/>
    <w:rsid w:val="005E5A78"/>
    <w:rsid w:val="005E5D1A"/>
    <w:rsid w:val="005E63EA"/>
    <w:rsid w:val="005E72C6"/>
    <w:rsid w:val="005F0F39"/>
    <w:rsid w:val="005F1ACA"/>
    <w:rsid w:val="005F1D71"/>
    <w:rsid w:val="005F1DB5"/>
    <w:rsid w:val="005F22E7"/>
    <w:rsid w:val="005F28A3"/>
    <w:rsid w:val="005F3651"/>
    <w:rsid w:val="005F3B60"/>
    <w:rsid w:val="005F637B"/>
    <w:rsid w:val="005F6B54"/>
    <w:rsid w:val="005F7A04"/>
    <w:rsid w:val="0060070A"/>
    <w:rsid w:val="006016D5"/>
    <w:rsid w:val="00601DAE"/>
    <w:rsid w:val="006020C5"/>
    <w:rsid w:val="00603880"/>
    <w:rsid w:val="00603F44"/>
    <w:rsid w:val="00604FBF"/>
    <w:rsid w:val="00605590"/>
    <w:rsid w:val="006055B9"/>
    <w:rsid w:val="006058EB"/>
    <w:rsid w:val="006061B6"/>
    <w:rsid w:val="0060645B"/>
    <w:rsid w:val="00606A19"/>
    <w:rsid w:val="00606BEC"/>
    <w:rsid w:val="00606F8A"/>
    <w:rsid w:val="0060738E"/>
    <w:rsid w:val="0060752F"/>
    <w:rsid w:val="00607FEC"/>
    <w:rsid w:val="006105B0"/>
    <w:rsid w:val="006105E4"/>
    <w:rsid w:val="00610B18"/>
    <w:rsid w:val="0061469A"/>
    <w:rsid w:val="006152D4"/>
    <w:rsid w:val="0061585C"/>
    <w:rsid w:val="0061676B"/>
    <w:rsid w:val="0062016D"/>
    <w:rsid w:val="00620676"/>
    <w:rsid w:val="006209A6"/>
    <w:rsid w:val="00620CA2"/>
    <w:rsid w:val="0062442C"/>
    <w:rsid w:val="006263BF"/>
    <w:rsid w:val="00626486"/>
    <w:rsid w:val="00626DF4"/>
    <w:rsid w:val="00627980"/>
    <w:rsid w:val="006279EF"/>
    <w:rsid w:val="00627E3D"/>
    <w:rsid w:val="00630236"/>
    <w:rsid w:val="0063072E"/>
    <w:rsid w:val="00631649"/>
    <w:rsid w:val="00631EBE"/>
    <w:rsid w:val="0063221D"/>
    <w:rsid w:val="00633C00"/>
    <w:rsid w:val="00633C77"/>
    <w:rsid w:val="00633E85"/>
    <w:rsid w:val="0063677E"/>
    <w:rsid w:val="00636D68"/>
    <w:rsid w:val="0063732A"/>
    <w:rsid w:val="006376C7"/>
    <w:rsid w:val="00637DF7"/>
    <w:rsid w:val="00642B49"/>
    <w:rsid w:val="006437BA"/>
    <w:rsid w:val="00643BD4"/>
    <w:rsid w:val="006442F2"/>
    <w:rsid w:val="00644E0D"/>
    <w:rsid w:val="00645003"/>
    <w:rsid w:val="00645AFE"/>
    <w:rsid w:val="00646E5F"/>
    <w:rsid w:val="0064733F"/>
    <w:rsid w:val="0064756C"/>
    <w:rsid w:val="00647EC1"/>
    <w:rsid w:val="00650527"/>
    <w:rsid w:val="00650A8D"/>
    <w:rsid w:val="00650E80"/>
    <w:rsid w:val="00651848"/>
    <w:rsid w:val="00651D52"/>
    <w:rsid w:val="00653D5F"/>
    <w:rsid w:val="00654969"/>
    <w:rsid w:val="00654BB4"/>
    <w:rsid w:val="00654E6F"/>
    <w:rsid w:val="00655621"/>
    <w:rsid w:val="00655B70"/>
    <w:rsid w:val="006565B3"/>
    <w:rsid w:val="00656662"/>
    <w:rsid w:val="00656868"/>
    <w:rsid w:val="00656AC2"/>
    <w:rsid w:val="00656CBC"/>
    <w:rsid w:val="00656E3E"/>
    <w:rsid w:val="00656ECB"/>
    <w:rsid w:val="00656ECF"/>
    <w:rsid w:val="006573C1"/>
    <w:rsid w:val="006578C2"/>
    <w:rsid w:val="00657BB9"/>
    <w:rsid w:val="00660CB2"/>
    <w:rsid w:val="0066105D"/>
    <w:rsid w:val="006619DA"/>
    <w:rsid w:val="006626D8"/>
    <w:rsid w:val="00664307"/>
    <w:rsid w:val="0066459A"/>
    <w:rsid w:val="006647F0"/>
    <w:rsid w:val="006650D2"/>
    <w:rsid w:val="0066576D"/>
    <w:rsid w:val="00666D6C"/>
    <w:rsid w:val="00671626"/>
    <w:rsid w:val="00675D4C"/>
    <w:rsid w:val="00676EE6"/>
    <w:rsid w:val="00677C97"/>
    <w:rsid w:val="006805E1"/>
    <w:rsid w:val="00682030"/>
    <w:rsid w:val="00683BE1"/>
    <w:rsid w:val="0068408A"/>
    <w:rsid w:val="00684730"/>
    <w:rsid w:val="0068543E"/>
    <w:rsid w:val="00685E92"/>
    <w:rsid w:val="00686B66"/>
    <w:rsid w:val="0068703D"/>
    <w:rsid w:val="006872FF"/>
    <w:rsid w:val="006875A6"/>
    <w:rsid w:val="00687D1E"/>
    <w:rsid w:val="006906A9"/>
    <w:rsid w:val="006906B0"/>
    <w:rsid w:val="006917F6"/>
    <w:rsid w:val="0069246F"/>
    <w:rsid w:val="00692AF2"/>
    <w:rsid w:val="00694970"/>
    <w:rsid w:val="00695C1A"/>
    <w:rsid w:val="006964A4"/>
    <w:rsid w:val="00697945"/>
    <w:rsid w:val="006A0037"/>
    <w:rsid w:val="006A0A58"/>
    <w:rsid w:val="006A174C"/>
    <w:rsid w:val="006A1966"/>
    <w:rsid w:val="006A255D"/>
    <w:rsid w:val="006A28F1"/>
    <w:rsid w:val="006A2FF1"/>
    <w:rsid w:val="006A41F8"/>
    <w:rsid w:val="006A6722"/>
    <w:rsid w:val="006A6FDA"/>
    <w:rsid w:val="006A7C13"/>
    <w:rsid w:val="006A7EB9"/>
    <w:rsid w:val="006B0882"/>
    <w:rsid w:val="006B0C1C"/>
    <w:rsid w:val="006B0D9D"/>
    <w:rsid w:val="006B1226"/>
    <w:rsid w:val="006B25D4"/>
    <w:rsid w:val="006B2EF3"/>
    <w:rsid w:val="006B4189"/>
    <w:rsid w:val="006B6A5D"/>
    <w:rsid w:val="006B6DD4"/>
    <w:rsid w:val="006B7F4D"/>
    <w:rsid w:val="006C0FBC"/>
    <w:rsid w:val="006C33FB"/>
    <w:rsid w:val="006C4EDA"/>
    <w:rsid w:val="006C502B"/>
    <w:rsid w:val="006C5BF0"/>
    <w:rsid w:val="006C6038"/>
    <w:rsid w:val="006C6894"/>
    <w:rsid w:val="006D0001"/>
    <w:rsid w:val="006D02DB"/>
    <w:rsid w:val="006D05C4"/>
    <w:rsid w:val="006D0ADC"/>
    <w:rsid w:val="006D14EB"/>
    <w:rsid w:val="006D1774"/>
    <w:rsid w:val="006D24A4"/>
    <w:rsid w:val="006D2DB9"/>
    <w:rsid w:val="006D2F09"/>
    <w:rsid w:val="006D374D"/>
    <w:rsid w:val="006D47C0"/>
    <w:rsid w:val="006D48D7"/>
    <w:rsid w:val="006D4D99"/>
    <w:rsid w:val="006D5308"/>
    <w:rsid w:val="006D573A"/>
    <w:rsid w:val="006D6447"/>
    <w:rsid w:val="006D64C9"/>
    <w:rsid w:val="006D721B"/>
    <w:rsid w:val="006E080D"/>
    <w:rsid w:val="006E18A4"/>
    <w:rsid w:val="006E1C30"/>
    <w:rsid w:val="006E3271"/>
    <w:rsid w:val="006E3AF7"/>
    <w:rsid w:val="006E4240"/>
    <w:rsid w:val="006E49F5"/>
    <w:rsid w:val="006E5816"/>
    <w:rsid w:val="006E596F"/>
    <w:rsid w:val="006E61BC"/>
    <w:rsid w:val="006E7CE8"/>
    <w:rsid w:val="006F11A9"/>
    <w:rsid w:val="006F1483"/>
    <w:rsid w:val="006F26D1"/>
    <w:rsid w:val="006F270F"/>
    <w:rsid w:val="006F2796"/>
    <w:rsid w:val="006F4669"/>
    <w:rsid w:val="006F5C83"/>
    <w:rsid w:val="006F5E6E"/>
    <w:rsid w:val="006F63D8"/>
    <w:rsid w:val="006F706A"/>
    <w:rsid w:val="006F710E"/>
    <w:rsid w:val="006F78C5"/>
    <w:rsid w:val="006F7B3C"/>
    <w:rsid w:val="006F7ED9"/>
    <w:rsid w:val="007002DA"/>
    <w:rsid w:val="007012A0"/>
    <w:rsid w:val="0070238D"/>
    <w:rsid w:val="00703C36"/>
    <w:rsid w:val="00703CCA"/>
    <w:rsid w:val="00704241"/>
    <w:rsid w:val="007059B3"/>
    <w:rsid w:val="00705E88"/>
    <w:rsid w:val="00706679"/>
    <w:rsid w:val="00706752"/>
    <w:rsid w:val="007071C8"/>
    <w:rsid w:val="007102F9"/>
    <w:rsid w:val="0071038D"/>
    <w:rsid w:val="00710B22"/>
    <w:rsid w:val="00710EDB"/>
    <w:rsid w:val="0071185A"/>
    <w:rsid w:val="00711CEF"/>
    <w:rsid w:val="00712521"/>
    <w:rsid w:val="00712AEE"/>
    <w:rsid w:val="00712E47"/>
    <w:rsid w:val="00712FAD"/>
    <w:rsid w:val="00713A55"/>
    <w:rsid w:val="00713EDE"/>
    <w:rsid w:val="007143F8"/>
    <w:rsid w:val="00714BB9"/>
    <w:rsid w:val="007156ED"/>
    <w:rsid w:val="007168CD"/>
    <w:rsid w:val="0071713B"/>
    <w:rsid w:val="00717B5D"/>
    <w:rsid w:val="0072013F"/>
    <w:rsid w:val="0072063A"/>
    <w:rsid w:val="00720C8D"/>
    <w:rsid w:val="007213D0"/>
    <w:rsid w:val="007219F3"/>
    <w:rsid w:val="00721E5E"/>
    <w:rsid w:val="0072327F"/>
    <w:rsid w:val="007242DD"/>
    <w:rsid w:val="00724739"/>
    <w:rsid w:val="007258D4"/>
    <w:rsid w:val="00726E6F"/>
    <w:rsid w:val="00727743"/>
    <w:rsid w:val="00730678"/>
    <w:rsid w:val="0073113D"/>
    <w:rsid w:val="007314FB"/>
    <w:rsid w:val="00732F6E"/>
    <w:rsid w:val="0073447A"/>
    <w:rsid w:val="00734506"/>
    <w:rsid w:val="00734E01"/>
    <w:rsid w:val="007359BF"/>
    <w:rsid w:val="00736455"/>
    <w:rsid w:val="00736EA2"/>
    <w:rsid w:val="00736ED2"/>
    <w:rsid w:val="00737B0C"/>
    <w:rsid w:val="007400FF"/>
    <w:rsid w:val="007404E3"/>
    <w:rsid w:val="00741775"/>
    <w:rsid w:val="00741B80"/>
    <w:rsid w:val="00741CC2"/>
    <w:rsid w:val="00741D7F"/>
    <w:rsid w:val="00745A2D"/>
    <w:rsid w:val="00750CB4"/>
    <w:rsid w:val="00751342"/>
    <w:rsid w:val="0075135C"/>
    <w:rsid w:val="00751935"/>
    <w:rsid w:val="0075245E"/>
    <w:rsid w:val="0075316D"/>
    <w:rsid w:val="00755B4D"/>
    <w:rsid w:val="00755D21"/>
    <w:rsid w:val="00756831"/>
    <w:rsid w:val="00757140"/>
    <w:rsid w:val="00757B47"/>
    <w:rsid w:val="007609FF"/>
    <w:rsid w:val="00761713"/>
    <w:rsid w:val="0076293F"/>
    <w:rsid w:val="0076332A"/>
    <w:rsid w:val="007648F8"/>
    <w:rsid w:val="00767C53"/>
    <w:rsid w:val="00767CF1"/>
    <w:rsid w:val="0077022E"/>
    <w:rsid w:val="0077216B"/>
    <w:rsid w:val="00772927"/>
    <w:rsid w:val="00772B79"/>
    <w:rsid w:val="00772CD2"/>
    <w:rsid w:val="00773B6E"/>
    <w:rsid w:val="00774AD7"/>
    <w:rsid w:val="00774CFC"/>
    <w:rsid w:val="00775C7A"/>
    <w:rsid w:val="00775D07"/>
    <w:rsid w:val="00776B5C"/>
    <w:rsid w:val="00777351"/>
    <w:rsid w:val="00777852"/>
    <w:rsid w:val="0078002F"/>
    <w:rsid w:val="007804FB"/>
    <w:rsid w:val="00780E7F"/>
    <w:rsid w:val="007818AB"/>
    <w:rsid w:val="00781ACA"/>
    <w:rsid w:val="00782A26"/>
    <w:rsid w:val="00782C62"/>
    <w:rsid w:val="007832B4"/>
    <w:rsid w:val="0078361D"/>
    <w:rsid w:val="00783A22"/>
    <w:rsid w:val="0078419E"/>
    <w:rsid w:val="00786957"/>
    <w:rsid w:val="007879B9"/>
    <w:rsid w:val="00787CF2"/>
    <w:rsid w:val="00791772"/>
    <w:rsid w:val="00791787"/>
    <w:rsid w:val="007918C5"/>
    <w:rsid w:val="00792292"/>
    <w:rsid w:val="00792544"/>
    <w:rsid w:val="007930E0"/>
    <w:rsid w:val="0079475A"/>
    <w:rsid w:val="00795A0E"/>
    <w:rsid w:val="007961A6"/>
    <w:rsid w:val="00796AF4"/>
    <w:rsid w:val="00796F97"/>
    <w:rsid w:val="00797FA8"/>
    <w:rsid w:val="00797FE9"/>
    <w:rsid w:val="007A015A"/>
    <w:rsid w:val="007A08D7"/>
    <w:rsid w:val="007A0C94"/>
    <w:rsid w:val="007A11E7"/>
    <w:rsid w:val="007A1E25"/>
    <w:rsid w:val="007A2491"/>
    <w:rsid w:val="007A3090"/>
    <w:rsid w:val="007A3FAE"/>
    <w:rsid w:val="007A47F7"/>
    <w:rsid w:val="007A7478"/>
    <w:rsid w:val="007A7752"/>
    <w:rsid w:val="007B096F"/>
    <w:rsid w:val="007B0F10"/>
    <w:rsid w:val="007B28F5"/>
    <w:rsid w:val="007B2A20"/>
    <w:rsid w:val="007B3530"/>
    <w:rsid w:val="007B5649"/>
    <w:rsid w:val="007B5731"/>
    <w:rsid w:val="007B6276"/>
    <w:rsid w:val="007B73CA"/>
    <w:rsid w:val="007B7466"/>
    <w:rsid w:val="007B7604"/>
    <w:rsid w:val="007C08C8"/>
    <w:rsid w:val="007C0C61"/>
    <w:rsid w:val="007C266E"/>
    <w:rsid w:val="007C53B1"/>
    <w:rsid w:val="007C646A"/>
    <w:rsid w:val="007C686E"/>
    <w:rsid w:val="007C70D3"/>
    <w:rsid w:val="007D0AD0"/>
    <w:rsid w:val="007D10E8"/>
    <w:rsid w:val="007D17D1"/>
    <w:rsid w:val="007D1F03"/>
    <w:rsid w:val="007D226C"/>
    <w:rsid w:val="007D2DF0"/>
    <w:rsid w:val="007D30E3"/>
    <w:rsid w:val="007D3280"/>
    <w:rsid w:val="007D3A81"/>
    <w:rsid w:val="007D462A"/>
    <w:rsid w:val="007D48AB"/>
    <w:rsid w:val="007D4F38"/>
    <w:rsid w:val="007D54AA"/>
    <w:rsid w:val="007D5AAD"/>
    <w:rsid w:val="007D5DDB"/>
    <w:rsid w:val="007D605C"/>
    <w:rsid w:val="007D621B"/>
    <w:rsid w:val="007D63CD"/>
    <w:rsid w:val="007D7D4D"/>
    <w:rsid w:val="007E0675"/>
    <w:rsid w:val="007E06FA"/>
    <w:rsid w:val="007E2078"/>
    <w:rsid w:val="007E22E4"/>
    <w:rsid w:val="007E34C9"/>
    <w:rsid w:val="007E3661"/>
    <w:rsid w:val="007E3A6D"/>
    <w:rsid w:val="007E4A5A"/>
    <w:rsid w:val="007E5B6C"/>
    <w:rsid w:val="007E65F6"/>
    <w:rsid w:val="007E6801"/>
    <w:rsid w:val="007E687A"/>
    <w:rsid w:val="007E6976"/>
    <w:rsid w:val="007E6D63"/>
    <w:rsid w:val="007E7D56"/>
    <w:rsid w:val="007F08E1"/>
    <w:rsid w:val="007F1D71"/>
    <w:rsid w:val="007F2BB5"/>
    <w:rsid w:val="007F2F8D"/>
    <w:rsid w:val="007F329D"/>
    <w:rsid w:val="007F389D"/>
    <w:rsid w:val="007F506B"/>
    <w:rsid w:val="007F53B2"/>
    <w:rsid w:val="007F5CD1"/>
    <w:rsid w:val="007F5E46"/>
    <w:rsid w:val="007F695D"/>
    <w:rsid w:val="007F77C1"/>
    <w:rsid w:val="00800540"/>
    <w:rsid w:val="00800B74"/>
    <w:rsid w:val="00800C5B"/>
    <w:rsid w:val="008017DD"/>
    <w:rsid w:val="00801ABE"/>
    <w:rsid w:val="00801C57"/>
    <w:rsid w:val="00804D3C"/>
    <w:rsid w:val="00806589"/>
    <w:rsid w:val="00806674"/>
    <w:rsid w:val="0080674F"/>
    <w:rsid w:val="00806A86"/>
    <w:rsid w:val="00807C6F"/>
    <w:rsid w:val="00807EF3"/>
    <w:rsid w:val="00811062"/>
    <w:rsid w:val="00811F37"/>
    <w:rsid w:val="00811FEE"/>
    <w:rsid w:val="008121DE"/>
    <w:rsid w:val="00812AC3"/>
    <w:rsid w:val="008136F8"/>
    <w:rsid w:val="008139B8"/>
    <w:rsid w:val="008141CD"/>
    <w:rsid w:val="00814681"/>
    <w:rsid w:val="00814CB0"/>
    <w:rsid w:val="00814E85"/>
    <w:rsid w:val="00815D69"/>
    <w:rsid w:val="00816295"/>
    <w:rsid w:val="00816A59"/>
    <w:rsid w:val="00816ED8"/>
    <w:rsid w:val="00817493"/>
    <w:rsid w:val="00817A4F"/>
    <w:rsid w:val="00817F42"/>
    <w:rsid w:val="008204B4"/>
    <w:rsid w:val="00820C18"/>
    <w:rsid w:val="00821200"/>
    <w:rsid w:val="00821DDA"/>
    <w:rsid w:val="00823A88"/>
    <w:rsid w:val="00823AD0"/>
    <w:rsid w:val="00824E78"/>
    <w:rsid w:val="0082507D"/>
    <w:rsid w:val="00826313"/>
    <w:rsid w:val="008300B7"/>
    <w:rsid w:val="008306AA"/>
    <w:rsid w:val="008317A1"/>
    <w:rsid w:val="00831D42"/>
    <w:rsid w:val="008323A0"/>
    <w:rsid w:val="0083276D"/>
    <w:rsid w:val="00832D3C"/>
    <w:rsid w:val="008330DF"/>
    <w:rsid w:val="008340F7"/>
    <w:rsid w:val="0083410A"/>
    <w:rsid w:val="00834457"/>
    <w:rsid w:val="008345B9"/>
    <w:rsid w:val="00835D63"/>
    <w:rsid w:val="00836931"/>
    <w:rsid w:val="00837135"/>
    <w:rsid w:val="00837726"/>
    <w:rsid w:val="0084093B"/>
    <w:rsid w:val="008418E2"/>
    <w:rsid w:val="00841A6F"/>
    <w:rsid w:val="00841B8E"/>
    <w:rsid w:val="00841DE1"/>
    <w:rsid w:val="00843ED0"/>
    <w:rsid w:val="0084447A"/>
    <w:rsid w:val="00844AA4"/>
    <w:rsid w:val="00845EBC"/>
    <w:rsid w:val="008461E1"/>
    <w:rsid w:val="0084666E"/>
    <w:rsid w:val="0084766D"/>
    <w:rsid w:val="00847AF9"/>
    <w:rsid w:val="0085172C"/>
    <w:rsid w:val="00851CF9"/>
    <w:rsid w:val="008520AC"/>
    <w:rsid w:val="00852141"/>
    <w:rsid w:val="00852B5D"/>
    <w:rsid w:val="008564EB"/>
    <w:rsid w:val="00856B9A"/>
    <w:rsid w:val="00856E06"/>
    <w:rsid w:val="00857096"/>
    <w:rsid w:val="008570D5"/>
    <w:rsid w:val="0085778F"/>
    <w:rsid w:val="00860215"/>
    <w:rsid w:val="008603F8"/>
    <w:rsid w:val="008612D7"/>
    <w:rsid w:val="00862820"/>
    <w:rsid w:val="00862AA4"/>
    <w:rsid w:val="00862E96"/>
    <w:rsid w:val="00863847"/>
    <w:rsid w:val="008649F5"/>
    <w:rsid w:val="008653A2"/>
    <w:rsid w:val="00865E05"/>
    <w:rsid w:val="0086609F"/>
    <w:rsid w:val="008660A1"/>
    <w:rsid w:val="00866F14"/>
    <w:rsid w:val="008706C8"/>
    <w:rsid w:val="00870F58"/>
    <w:rsid w:val="00872197"/>
    <w:rsid w:val="00872482"/>
    <w:rsid w:val="00872810"/>
    <w:rsid w:val="008732C1"/>
    <w:rsid w:val="008736F1"/>
    <w:rsid w:val="00873FED"/>
    <w:rsid w:val="008748C2"/>
    <w:rsid w:val="00875339"/>
    <w:rsid w:val="00876C1A"/>
    <w:rsid w:val="008773C2"/>
    <w:rsid w:val="00877DD5"/>
    <w:rsid w:val="00880551"/>
    <w:rsid w:val="00880E60"/>
    <w:rsid w:val="0088139B"/>
    <w:rsid w:val="00881FAE"/>
    <w:rsid w:val="008823DD"/>
    <w:rsid w:val="0088434F"/>
    <w:rsid w:val="008848A6"/>
    <w:rsid w:val="008849E3"/>
    <w:rsid w:val="0088640C"/>
    <w:rsid w:val="00886964"/>
    <w:rsid w:val="008878F9"/>
    <w:rsid w:val="0089011E"/>
    <w:rsid w:val="008901CE"/>
    <w:rsid w:val="00891205"/>
    <w:rsid w:val="008912E6"/>
    <w:rsid w:val="00893201"/>
    <w:rsid w:val="00893316"/>
    <w:rsid w:val="008935CC"/>
    <w:rsid w:val="00893F67"/>
    <w:rsid w:val="0089460D"/>
    <w:rsid w:val="0089576B"/>
    <w:rsid w:val="0089711B"/>
    <w:rsid w:val="008977D7"/>
    <w:rsid w:val="008A00DD"/>
    <w:rsid w:val="008A01E5"/>
    <w:rsid w:val="008A06B7"/>
    <w:rsid w:val="008A14A6"/>
    <w:rsid w:val="008A15A6"/>
    <w:rsid w:val="008A175F"/>
    <w:rsid w:val="008A1A89"/>
    <w:rsid w:val="008A1E6C"/>
    <w:rsid w:val="008A213C"/>
    <w:rsid w:val="008A370A"/>
    <w:rsid w:val="008A39AB"/>
    <w:rsid w:val="008A3A2B"/>
    <w:rsid w:val="008A3D7E"/>
    <w:rsid w:val="008A41E7"/>
    <w:rsid w:val="008A48B2"/>
    <w:rsid w:val="008A586B"/>
    <w:rsid w:val="008A600B"/>
    <w:rsid w:val="008A6952"/>
    <w:rsid w:val="008A6EE3"/>
    <w:rsid w:val="008A7C86"/>
    <w:rsid w:val="008A7DB9"/>
    <w:rsid w:val="008B0627"/>
    <w:rsid w:val="008B2099"/>
    <w:rsid w:val="008B2D4D"/>
    <w:rsid w:val="008B40FB"/>
    <w:rsid w:val="008B435C"/>
    <w:rsid w:val="008B52C4"/>
    <w:rsid w:val="008B57BA"/>
    <w:rsid w:val="008B5931"/>
    <w:rsid w:val="008B5FFF"/>
    <w:rsid w:val="008B6B61"/>
    <w:rsid w:val="008B6E41"/>
    <w:rsid w:val="008B7107"/>
    <w:rsid w:val="008B785A"/>
    <w:rsid w:val="008C0EC5"/>
    <w:rsid w:val="008C1DC9"/>
    <w:rsid w:val="008C31E0"/>
    <w:rsid w:val="008C3259"/>
    <w:rsid w:val="008C4E7B"/>
    <w:rsid w:val="008C4F48"/>
    <w:rsid w:val="008C681C"/>
    <w:rsid w:val="008C6EBF"/>
    <w:rsid w:val="008C7911"/>
    <w:rsid w:val="008C7B78"/>
    <w:rsid w:val="008D146F"/>
    <w:rsid w:val="008D1872"/>
    <w:rsid w:val="008D1B1F"/>
    <w:rsid w:val="008D1C10"/>
    <w:rsid w:val="008D1D72"/>
    <w:rsid w:val="008D506D"/>
    <w:rsid w:val="008D52C3"/>
    <w:rsid w:val="008D56D3"/>
    <w:rsid w:val="008D5DCC"/>
    <w:rsid w:val="008D67F1"/>
    <w:rsid w:val="008D6C0E"/>
    <w:rsid w:val="008D74E9"/>
    <w:rsid w:val="008D7518"/>
    <w:rsid w:val="008D77D6"/>
    <w:rsid w:val="008D7A07"/>
    <w:rsid w:val="008E0123"/>
    <w:rsid w:val="008E19BD"/>
    <w:rsid w:val="008E1D51"/>
    <w:rsid w:val="008E28CE"/>
    <w:rsid w:val="008E2CE7"/>
    <w:rsid w:val="008E2E13"/>
    <w:rsid w:val="008E42DE"/>
    <w:rsid w:val="008E5725"/>
    <w:rsid w:val="008E59DE"/>
    <w:rsid w:val="008E5D81"/>
    <w:rsid w:val="008E5FED"/>
    <w:rsid w:val="008E638D"/>
    <w:rsid w:val="008E66CA"/>
    <w:rsid w:val="008E67E4"/>
    <w:rsid w:val="008E6FF0"/>
    <w:rsid w:val="008F0297"/>
    <w:rsid w:val="008F04B4"/>
    <w:rsid w:val="008F1599"/>
    <w:rsid w:val="008F3029"/>
    <w:rsid w:val="008F52BB"/>
    <w:rsid w:val="008F557F"/>
    <w:rsid w:val="008F63D9"/>
    <w:rsid w:val="008F775F"/>
    <w:rsid w:val="008F7968"/>
    <w:rsid w:val="008F7974"/>
    <w:rsid w:val="0090124F"/>
    <w:rsid w:val="009017B4"/>
    <w:rsid w:val="00902450"/>
    <w:rsid w:val="00902B28"/>
    <w:rsid w:val="0090472D"/>
    <w:rsid w:val="00905EFA"/>
    <w:rsid w:val="0090759F"/>
    <w:rsid w:val="00907978"/>
    <w:rsid w:val="00907BEC"/>
    <w:rsid w:val="00910B7E"/>
    <w:rsid w:val="00912BD1"/>
    <w:rsid w:val="009136BE"/>
    <w:rsid w:val="0091374E"/>
    <w:rsid w:val="009142D1"/>
    <w:rsid w:val="009159A1"/>
    <w:rsid w:val="00917542"/>
    <w:rsid w:val="009206FC"/>
    <w:rsid w:val="009219EF"/>
    <w:rsid w:val="00922D8A"/>
    <w:rsid w:val="009237E3"/>
    <w:rsid w:val="009243F8"/>
    <w:rsid w:val="00924620"/>
    <w:rsid w:val="00924976"/>
    <w:rsid w:val="0092551D"/>
    <w:rsid w:val="0092562D"/>
    <w:rsid w:val="00925E32"/>
    <w:rsid w:val="009260D1"/>
    <w:rsid w:val="00926944"/>
    <w:rsid w:val="00926A82"/>
    <w:rsid w:val="00927586"/>
    <w:rsid w:val="00927AEF"/>
    <w:rsid w:val="0093061F"/>
    <w:rsid w:val="00930958"/>
    <w:rsid w:val="00931247"/>
    <w:rsid w:val="00931826"/>
    <w:rsid w:val="00931E53"/>
    <w:rsid w:val="00931E89"/>
    <w:rsid w:val="00932399"/>
    <w:rsid w:val="00932ABE"/>
    <w:rsid w:val="00933343"/>
    <w:rsid w:val="009336F7"/>
    <w:rsid w:val="00934738"/>
    <w:rsid w:val="00934997"/>
    <w:rsid w:val="0094097B"/>
    <w:rsid w:val="00941672"/>
    <w:rsid w:val="009418A5"/>
    <w:rsid w:val="00941AFB"/>
    <w:rsid w:val="00941F74"/>
    <w:rsid w:val="00942EE7"/>
    <w:rsid w:val="00943319"/>
    <w:rsid w:val="00943518"/>
    <w:rsid w:val="00943CBE"/>
    <w:rsid w:val="00943D0C"/>
    <w:rsid w:val="00944446"/>
    <w:rsid w:val="009448A9"/>
    <w:rsid w:val="009449A0"/>
    <w:rsid w:val="009451D3"/>
    <w:rsid w:val="00946747"/>
    <w:rsid w:val="009469D5"/>
    <w:rsid w:val="00946DFC"/>
    <w:rsid w:val="009474F8"/>
    <w:rsid w:val="00947BAB"/>
    <w:rsid w:val="00950D6E"/>
    <w:rsid w:val="009522BF"/>
    <w:rsid w:val="009525F6"/>
    <w:rsid w:val="00954728"/>
    <w:rsid w:val="00954F0B"/>
    <w:rsid w:val="0095631F"/>
    <w:rsid w:val="00956515"/>
    <w:rsid w:val="00956553"/>
    <w:rsid w:val="00956564"/>
    <w:rsid w:val="00956E80"/>
    <w:rsid w:val="00956F27"/>
    <w:rsid w:val="009574A5"/>
    <w:rsid w:val="009576B3"/>
    <w:rsid w:val="00957992"/>
    <w:rsid w:val="009601BB"/>
    <w:rsid w:val="00960CD7"/>
    <w:rsid w:val="0096135D"/>
    <w:rsid w:val="00961617"/>
    <w:rsid w:val="00962760"/>
    <w:rsid w:val="009629EA"/>
    <w:rsid w:val="00962AEA"/>
    <w:rsid w:val="00962E99"/>
    <w:rsid w:val="0096373A"/>
    <w:rsid w:val="0096481B"/>
    <w:rsid w:val="00965289"/>
    <w:rsid w:val="009673F6"/>
    <w:rsid w:val="00967C02"/>
    <w:rsid w:val="00967C1D"/>
    <w:rsid w:val="00967E06"/>
    <w:rsid w:val="00967FA4"/>
    <w:rsid w:val="009706CE"/>
    <w:rsid w:val="009708AF"/>
    <w:rsid w:val="00970963"/>
    <w:rsid w:val="00971308"/>
    <w:rsid w:val="009726A3"/>
    <w:rsid w:val="00973BB0"/>
    <w:rsid w:val="0097442C"/>
    <w:rsid w:val="009766B2"/>
    <w:rsid w:val="00976EB6"/>
    <w:rsid w:val="009777A4"/>
    <w:rsid w:val="0098061B"/>
    <w:rsid w:val="00980D09"/>
    <w:rsid w:val="009823CC"/>
    <w:rsid w:val="00982911"/>
    <w:rsid w:val="00982D8A"/>
    <w:rsid w:val="00982E56"/>
    <w:rsid w:val="00983080"/>
    <w:rsid w:val="00983E26"/>
    <w:rsid w:val="0098604A"/>
    <w:rsid w:val="00986174"/>
    <w:rsid w:val="00986752"/>
    <w:rsid w:val="00987E8A"/>
    <w:rsid w:val="0099048E"/>
    <w:rsid w:val="00990B2C"/>
    <w:rsid w:val="00992412"/>
    <w:rsid w:val="0099263C"/>
    <w:rsid w:val="009933EA"/>
    <w:rsid w:val="009941FF"/>
    <w:rsid w:val="009964B7"/>
    <w:rsid w:val="00996B08"/>
    <w:rsid w:val="00996BB7"/>
    <w:rsid w:val="009A0B53"/>
    <w:rsid w:val="009A0BA3"/>
    <w:rsid w:val="009A1235"/>
    <w:rsid w:val="009A16CE"/>
    <w:rsid w:val="009A1C9C"/>
    <w:rsid w:val="009A1D57"/>
    <w:rsid w:val="009A2D89"/>
    <w:rsid w:val="009A3AFA"/>
    <w:rsid w:val="009A53DB"/>
    <w:rsid w:val="009A545D"/>
    <w:rsid w:val="009A5E5F"/>
    <w:rsid w:val="009A613A"/>
    <w:rsid w:val="009A74EF"/>
    <w:rsid w:val="009A7CAA"/>
    <w:rsid w:val="009A7E1E"/>
    <w:rsid w:val="009B01F6"/>
    <w:rsid w:val="009B1C29"/>
    <w:rsid w:val="009B22C0"/>
    <w:rsid w:val="009B3C68"/>
    <w:rsid w:val="009B6036"/>
    <w:rsid w:val="009B62DF"/>
    <w:rsid w:val="009B695F"/>
    <w:rsid w:val="009B7CED"/>
    <w:rsid w:val="009B7FEF"/>
    <w:rsid w:val="009C009A"/>
    <w:rsid w:val="009C1489"/>
    <w:rsid w:val="009C29C8"/>
    <w:rsid w:val="009C3AAC"/>
    <w:rsid w:val="009C510F"/>
    <w:rsid w:val="009C5215"/>
    <w:rsid w:val="009C5A12"/>
    <w:rsid w:val="009C5C1A"/>
    <w:rsid w:val="009C64CC"/>
    <w:rsid w:val="009C6BF9"/>
    <w:rsid w:val="009C77D6"/>
    <w:rsid w:val="009D0089"/>
    <w:rsid w:val="009D0A22"/>
    <w:rsid w:val="009D0F86"/>
    <w:rsid w:val="009D207A"/>
    <w:rsid w:val="009D3516"/>
    <w:rsid w:val="009D3BA1"/>
    <w:rsid w:val="009D3FB2"/>
    <w:rsid w:val="009D432B"/>
    <w:rsid w:val="009D4ABF"/>
    <w:rsid w:val="009D4B56"/>
    <w:rsid w:val="009D53B2"/>
    <w:rsid w:val="009D55E5"/>
    <w:rsid w:val="009D5B63"/>
    <w:rsid w:val="009D622A"/>
    <w:rsid w:val="009D65DE"/>
    <w:rsid w:val="009D6879"/>
    <w:rsid w:val="009D6AFB"/>
    <w:rsid w:val="009D72B5"/>
    <w:rsid w:val="009D7763"/>
    <w:rsid w:val="009D7776"/>
    <w:rsid w:val="009E019A"/>
    <w:rsid w:val="009E0629"/>
    <w:rsid w:val="009E17BA"/>
    <w:rsid w:val="009E1DEE"/>
    <w:rsid w:val="009E367A"/>
    <w:rsid w:val="009E3A21"/>
    <w:rsid w:val="009E3DDF"/>
    <w:rsid w:val="009E45B7"/>
    <w:rsid w:val="009E4898"/>
    <w:rsid w:val="009E4B50"/>
    <w:rsid w:val="009E5BC6"/>
    <w:rsid w:val="009E60B7"/>
    <w:rsid w:val="009E6478"/>
    <w:rsid w:val="009E66E0"/>
    <w:rsid w:val="009E6838"/>
    <w:rsid w:val="009E759F"/>
    <w:rsid w:val="009E7F25"/>
    <w:rsid w:val="009F0A8B"/>
    <w:rsid w:val="009F1984"/>
    <w:rsid w:val="009F1FEB"/>
    <w:rsid w:val="009F2F95"/>
    <w:rsid w:val="009F39E0"/>
    <w:rsid w:val="009F4337"/>
    <w:rsid w:val="009F4991"/>
    <w:rsid w:val="009F5502"/>
    <w:rsid w:val="009F58EA"/>
    <w:rsid w:val="009F770F"/>
    <w:rsid w:val="009F78A9"/>
    <w:rsid w:val="00A000F5"/>
    <w:rsid w:val="00A0214F"/>
    <w:rsid w:val="00A037D5"/>
    <w:rsid w:val="00A04E61"/>
    <w:rsid w:val="00A07689"/>
    <w:rsid w:val="00A10EFA"/>
    <w:rsid w:val="00A124EB"/>
    <w:rsid w:val="00A126CA"/>
    <w:rsid w:val="00A131FF"/>
    <w:rsid w:val="00A143A2"/>
    <w:rsid w:val="00A15436"/>
    <w:rsid w:val="00A15543"/>
    <w:rsid w:val="00A15BB7"/>
    <w:rsid w:val="00A15D80"/>
    <w:rsid w:val="00A16412"/>
    <w:rsid w:val="00A16FC0"/>
    <w:rsid w:val="00A17D3F"/>
    <w:rsid w:val="00A20129"/>
    <w:rsid w:val="00A20623"/>
    <w:rsid w:val="00A2106F"/>
    <w:rsid w:val="00A226B1"/>
    <w:rsid w:val="00A22C56"/>
    <w:rsid w:val="00A22EF0"/>
    <w:rsid w:val="00A23BCD"/>
    <w:rsid w:val="00A23E0C"/>
    <w:rsid w:val="00A23EAB"/>
    <w:rsid w:val="00A242E2"/>
    <w:rsid w:val="00A250A1"/>
    <w:rsid w:val="00A25760"/>
    <w:rsid w:val="00A336A3"/>
    <w:rsid w:val="00A33E69"/>
    <w:rsid w:val="00A342AD"/>
    <w:rsid w:val="00A3441E"/>
    <w:rsid w:val="00A3569E"/>
    <w:rsid w:val="00A35B56"/>
    <w:rsid w:val="00A36B88"/>
    <w:rsid w:val="00A3722D"/>
    <w:rsid w:val="00A40F3E"/>
    <w:rsid w:val="00A42FE3"/>
    <w:rsid w:val="00A4309A"/>
    <w:rsid w:val="00A43102"/>
    <w:rsid w:val="00A4410A"/>
    <w:rsid w:val="00A4463E"/>
    <w:rsid w:val="00A449BA"/>
    <w:rsid w:val="00A44E8A"/>
    <w:rsid w:val="00A46DC7"/>
    <w:rsid w:val="00A4766F"/>
    <w:rsid w:val="00A477F8"/>
    <w:rsid w:val="00A51605"/>
    <w:rsid w:val="00A53046"/>
    <w:rsid w:val="00A538CA"/>
    <w:rsid w:val="00A5473D"/>
    <w:rsid w:val="00A547CB"/>
    <w:rsid w:val="00A54A2F"/>
    <w:rsid w:val="00A55867"/>
    <w:rsid w:val="00A55B09"/>
    <w:rsid w:val="00A56110"/>
    <w:rsid w:val="00A575E0"/>
    <w:rsid w:val="00A60F04"/>
    <w:rsid w:val="00A61166"/>
    <w:rsid w:val="00A61B51"/>
    <w:rsid w:val="00A62254"/>
    <w:rsid w:val="00A626DE"/>
    <w:rsid w:val="00A62730"/>
    <w:rsid w:val="00A63E6F"/>
    <w:rsid w:val="00A64CE6"/>
    <w:rsid w:val="00A65776"/>
    <w:rsid w:val="00A65C97"/>
    <w:rsid w:val="00A65CA7"/>
    <w:rsid w:val="00A65EA3"/>
    <w:rsid w:val="00A66C7A"/>
    <w:rsid w:val="00A67015"/>
    <w:rsid w:val="00A67907"/>
    <w:rsid w:val="00A67A3E"/>
    <w:rsid w:val="00A67E9C"/>
    <w:rsid w:val="00A705A0"/>
    <w:rsid w:val="00A70829"/>
    <w:rsid w:val="00A70B92"/>
    <w:rsid w:val="00A70C73"/>
    <w:rsid w:val="00A719B6"/>
    <w:rsid w:val="00A71AAE"/>
    <w:rsid w:val="00A72A24"/>
    <w:rsid w:val="00A74012"/>
    <w:rsid w:val="00A741AA"/>
    <w:rsid w:val="00A74DF0"/>
    <w:rsid w:val="00A753F9"/>
    <w:rsid w:val="00A7547B"/>
    <w:rsid w:val="00A75A5F"/>
    <w:rsid w:val="00A7614A"/>
    <w:rsid w:val="00A770F3"/>
    <w:rsid w:val="00A7732F"/>
    <w:rsid w:val="00A77E3C"/>
    <w:rsid w:val="00A806A7"/>
    <w:rsid w:val="00A8128F"/>
    <w:rsid w:val="00A818CD"/>
    <w:rsid w:val="00A821BC"/>
    <w:rsid w:val="00A83342"/>
    <w:rsid w:val="00A8338B"/>
    <w:rsid w:val="00A83A26"/>
    <w:rsid w:val="00A84509"/>
    <w:rsid w:val="00A8495F"/>
    <w:rsid w:val="00A8591A"/>
    <w:rsid w:val="00A8685A"/>
    <w:rsid w:val="00A91858"/>
    <w:rsid w:val="00A91B1D"/>
    <w:rsid w:val="00A92D49"/>
    <w:rsid w:val="00A934D4"/>
    <w:rsid w:val="00A94A2B"/>
    <w:rsid w:val="00A94F34"/>
    <w:rsid w:val="00A95AF9"/>
    <w:rsid w:val="00A95D64"/>
    <w:rsid w:val="00A9672F"/>
    <w:rsid w:val="00A96ABD"/>
    <w:rsid w:val="00AA12C3"/>
    <w:rsid w:val="00AA1631"/>
    <w:rsid w:val="00AA2A97"/>
    <w:rsid w:val="00AA306C"/>
    <w:rsid w:val="00AA44C2"/>
    <w:rsid w:val="00AA4B38"/>
    <w:rsid w:val="00AA720C"/>
    <w:rsid w:val="00AA7AF3"/>
    <w:rsid w:val="00AB1B28"/>
    <w:rsid w:val="00AB2191"/>
    <w:rsid w:val="00AB2353"/>
    <w:rsid w:val="00AB369F"/>
    <w:rsid w:val="00AB5045"/>
    <w:rsid w:val="00AB611B"/>
    <w:rsid w:val="00AB65C1"/>
    <w:rsid w:val="00AB7A88"/>
    <w:rsid w:val="00AB7AE8"/>
    <w:rsid w:val="00AC0615"/>
    <w:rsid w:val="00AC1022"/>
    <w:rsid w:val="00AC10AA"/>
    <w:rsid w:val="00AC1A0F"/>
    <w:rsid w:val="00AC21E8"/>
    <w:rsid w:val="00AC2521"/>
    <w:rsid w:val="00AC30F5"/>
    <w:rsid w:val="00AC31B7"/>
    <w:rsid w:val="00AC31FE"/>
    <w:rsid w:val="00AC4108"/>
    <w:rsid w:val="00AC4328"/>
    <w:rsid w:val="00AC45F8"/>
    <w:rsid w:val="00AC4A8A"/>
    <w:rsid w:val="00AC5D8B"/>
    <w:rsid w:val="00AC6296"/>
    <w:rsid w:val="00AC64D6"/>
    <w:rsid w:val="00AC6E91"/>
    <w:rsid w:val="00AC709A"/>
    <w:rsid w:val="00AC7494"/>
    <w:rsid w:val="00AC74A6"/>
    <w:rsid w:val="00AC764A"/>
    <w:rsid w:val="00AC7DA3"/>
    <w:rsid w:val="00AD08D3"/>
    <w:rsid w:val="00AD1E6F"/>
    <w:rsid w:val="00AD2DCD"/>
    <w:rsid w:val="00AD59CE"/>
    <w:rsid w:val="00AD6195"/>
    <w:rsid w:val="00AD662F"/>
    <w:rsid w:val="00AD7248"/>
    <w:rsid w:val="00AD7BFA"/>
    <w:rsid w:val="00AE0647"/>
    <w:rsid w:val="00AE1A2A"/>
    <w:rsid w:val="00AE2072"/>
    <w:rsid w:val="00AE2588"/>
    <w:rsid w:val="00AE2737"/>
    <w:rsid w:val="00AE2E74"/>
    <w:rsid w:val="00AE2FAD"/>
    <w:rsid w:val="00AE30F9"/>
    <w:rsid w:val="00AE3D40"/>
    <w:rsid w:val="00AE5041"/>
    <w:rsid w:val="00AE5519"/>
    <w:rsid w:val="00AE5D97"/>
    <w:rsid w:val="00AE67D8"/>
    <w:rsid w:val="00AF006A"/>
    <w:rsid w:val="00AF137D"/>
    <w:rsid w:val="00AF235B"/>
    <w:rsid w:val="00AF31CB"/>
    <w:rsid w:val="00AF3ACF"/>
    <w:rsid w:val="00AF3E12"/>
    <w:rsid w:val="00AF435C"/>
    <w:rsid w:val="00AF47FA"/>
    <w:rsid w:val="00AF4BFB"/>
    <w:rsid w:val="00AF4FFF"/>
    <w:rsid w:val="00AF5388"/>
    <w:rsid w:val="00AF5CE6"/>
    <w:rsid w:val="00AF6034"/>
    <w:rsid w:val="00AF6915"/>
    <w:rsid w:val="00AF6EB0"/>
    <w:rsid w:val="00AF7CE9"/>
    <w:rsid w:val="00B0010E"/>
    <w:rsid w:val="00B01139"/>
    <w:rsid w:val="00B014DC"/>
    <w:rsid w:val="00B0212C"/>
    <w:rsid w:val="00B021FC"/>
    <w:rsid w:val="00B02D5E"/>
    <w:rsid w:val="00B03622"/>
    <w:rsid w:val="00B03D3E"/>
    <w:rsid w:val="00B04BD8"/>
    <w:rsid w:val="00B04F8F"/>
    <w:rsid w:val="00B0566C"/>
    <w:rsid w:val="00B056CB"/>
    <w:rsid w:val="00B06C2E"/>
    <w:rsid w:val="00B06CAA"/>
    <w:rsid w:val="00B070BA"/>
    <w:rsid w:val="00B0729C"/>
    <w:rsid w:val="00B114AA"/>
    <w:rsid w:val="00B12BED"/>
    <w:rsid w:val="00B13108"/>
    <w:rsid w:val="00B136A7"/>
    <w:rsid w:val="00B139EE"/>
    <w:rsid w:val="00B13D31"/>
    <w:rsid w:val="00B143B9"/>
    <w:rsid w:val="00B14461"/>
    <w:rsid w:val="00B14863"/>
    <w:rsid w:val="00B14F78"/>
    <w:rsid w:val="00B15117"/>
    <w:rsid w:val="00B154E4"/>
    <w:rsid w:val="00B169DB"/>
    <w:rsid w:val="00B16D5E"/>
    <w:rsid w:val="00B16E4F"/>
    <w:rsid w:val="00B2171C"/>
    <w:rsid w:val="00B21F76"/>
    <w:rsid w:val="00B241DD"/>
    <w:rsid w:val="00B251DD"/>
    <w:rsid w:val="00B26861"/>
    <w:rsid w:val="00B26A7F"/>
    <w:rsid w:val="00B26D11"/>
    <w:rsid w:val="00B2732E"/>
    <w:rsid w:val="00B27460"/>
    <w:rsid w:val="00B277BF"/>
    <w:rsid w:val="00B300EB"/>
    <w:rsid w:val="00B303B4"/>
    <w:rsid w:val="00B317DC"/>
    <w:rsid w:val="00B32097"/>
    <w:rsid w:val="00B32D56"/>
    <w:rsid w:val="00B340F7"/>
    <w:rsid w:val="00B3555F"/>
    <w:rsid w:val="00B400CC"/>
    <w:rsid w:val="00B41173"/>
    <w:rsid w:val="00B4262B"/>
    <w:rsid w:val="00B43635"/>
    <w:rsid w:val="00B43F41"/>
    <w:rsid w:val="00B44BD6"/>
    <w:rsid w:val="00B4501A"/>
    <w:rsid w:val="00B46A88"/>
    <w:rsid w:val="00B46A95"/>
    <w:rsid w:val="00B4729D"/>
    <w:rsid w:val="00B477EB"/>
    <w:rsid w:val="00B47F61"/>
    <w:rsid w:val="00B5077C"/>
    <w:rsid w:val="00B509B3"/>
    <w:rsid w:val="00B51DAF"/>
    <w:rsid w:val="00B521A2"/>
    <w:rsid w:val="00B54082"/>
    <w:rsid w:val="00B54D37"/>
    <w:rsid w:val="00B56344"/>
    <w:rsid w:val="00B56FC3"/>
    <w:rsid w:val="00B5706C"/>
    <w:rsid w:val="00B57811"/>
    <w:rsid w:val="00B57A40"/>
    <w:rsid w:val="00B6244D"/>
    <w:rsid w:val="00B631C1"/>
    <w:rsid w:val="00B6389B"/>
    <w:rsid w:val="00B65315"/>
    <w:rsid w:val="00B656F3"/>
    <w:rsid w:val="00B6666C"/>
    <w:rsid w:val="00B66783"/>
    <w:rsid w:val="00B66F28"/>
    <w:rsid w:val="00B67A19"/>
    <w:rsid w:val="00B67CA8"/>
    <w:rsid w:val="00B704E1"/>
    <w:rsid w:val="00B724B3"/>
    <w:rsid w:val="00B73A48"/>
    <w:rsid w:val="00B74145"/>
    <w:rsid w:val="00B74204"/>
    <w:rsid w:val="00B7685D"/>
    <w:rsid w:val="00B7754A"/>
    <w:rsid w:val="00B7755F"/>
    <w:rsid w:val="00B80651"/>
    <w:rsid w:val="00B808CE"/>
    <w:rsid w:val="00B81037"/>
    <w:rsid w:val="00B8126A"/>
    <w:rsid w:val="00B812B2"/>
    <w:rsid w:val="00B8235C"/>
    <w:rsid w:val="00B828B9"/>
    <w:rsid w:val="00B830CD"/>
    <w:rsid w:val="00B85D58"/>
    <w:rsid w:val="00B868A6"/>
    <w:rsid w:val="00B86DBF"/>
    <w:rsid w:val="00B8712D"/>
    <w:rsid w:val="00B8719B"/>
    <w:rsid w:val="00B87D9C"/>
    <w:rsid w:val="00B90077"/>
    <w:rsid w:val="00B90DB3"/>
    <w:rsid w:val="00B91266"/>
    <w:rsid w:val="00B923A8"/>
    <w:rsid w:val="00B924A7"/>
    <w:rsid w:val="00B93695"/>
    <w:rsid w:val="00B93A12"/>
    <w:rsid w:val="00B93ADE"/>
    <w:rsid w:val="00B93C78"/>
    <w:rsid w:val="00B94E51"/>
    <w:rsid w:val="00B96F47"/>
    <w:rsid w:val="00B97130"/>
    <w:rsid w:val="00B973F5"/>
    <w:rsid w:val="00BA12F1"/>
    <w:rsid w:val="00BA1696"/>
    <w:rsid w:val="00BA1B2A"/>
    <w:rsid w:val="00BA2930"/>
    <w:rsid w:val="00BA29F6"/>
    <w:rsid w:val="00BA421E"/>
    <w:rsid w:val="00BA444D"/>
    <w:rsid w:val="00BA54F0"/>
    <w:rsid w:val="00BA70E1"/>
    <w:rsid w:val="00BA7AA8"/>
    <w:rsid w:val="00BB0011"/>
    <w:rsid w:val="00BB00FF"/>
    <w:rsid w:val="00BB0344"/>
    <w:rsid w:val="00BB3494"/>
    <w:rsid w:val="00BB3D8A"/>
    <w:rsid w:val="00BB432D"/>
    <w:rsid w:val="00BB44A6"/>
    <w:rsid w:val="00BB5113"/>
    <w:rsid w:val="00BB5450"/>
    <w:rsid w:val="00BB5A63"/>
    <w:rsid w:val="00BB6597"/>
    <w:rsid w:val="00BB7275"/>
    <w:rsid w:val="00BB78A8"/>
    <w:rsid w:val="00BB7F3E"/>
    <w:rsid w:val="00BC08BB"/>
    <w:rsid w:val="00BC1369"/>
    <w:rsid w:val="00BC1E35"/>
    <w:rsid w:val="00BC343D"/>
    <w:rsid w:val="00BC4722"/>
    <w:rsid w:val="00BC4D21"/>
    <w:rsid w:val="00BC556F"/>
    <w:rsid w:val="00BC7D50"/>
    <w:rsid w:val="00BD0288"/>
    <w:rsid w:val="00BD0948"/>
    <w:rsid w:val="00BD0B98"/>
    <w:rsid w:val="00BD112E"/>
    <w:rsid w:val="00BD1694"/>
    <w:rsid w:val="00BD17C3"/>
    <w:rsid w:val="00BD1A2F"/>
    <w:rsid w:val="00BD1BD2"/>
    <w:rsid w:val="00BD2588"/>
    <w:rsid w:val="00BD2C20"/>
    <w:rsid w:val="00BD3120"/>
    <w:rsid w:val="00BD36DD"/>
    <w:rsid w:val="00BD3E2A"/>
    <w:rsid w:val="00BD4F69"/>
    <w:rsid w:val="00BD6124"/>
    <w:rsid w:val="00BD6167"/>
    <w:rsid w:val="00BD6872"/>
    <w:rsid w:val="00BD6D38"/>
    <w:rsid w:val="00BD7E6F"/>
    <w:rsid w:val="00BE3BD6"/>
    <w:rsid w:val="00BE449B"/>
    <w:rsid w:val="00BE4FA9"/>
    <w:rsid w:val="00BE5DEC"/>
    <w:rsid w:val="00BE6869"/>
    <w:rsid w:val="00BF0107"/>
    <w:rsid w:val="00BF3E34"/>
    <w:rsid w:val="00BF3F26"/>
    <w:rsid w:val="00BF40F6"/>
    <w:rsid w:val="00BF420C"/>
    <w:rsid w:val="00BF50B3"/>
    <w:rsid w:val="00BF5BE9"/>
    <w:rsid w:val="00BF7208"/>
    <w:rsid w:val="00BF7674"/>
    <w:rsid w:val="00BF7F17"/>
    <w:rsid w:val="00C0168B"/>
    <w:rsid w:val="00C02262"/>
    <w:rsid w:val="00C02288"/>
    <w:rsid w:val="00C02575"/>
    <w:rsid w:val="00C02BB8"/>
    <w:rsid w:val="00C03D20"/>
    <w:rsid w:val="00C05006"/>
    <w:rsid w:val="00C07163"/>
    <w:rsid w:val="00C07470"/>
    <w:rsid w:val="00C11534"/>
    <w:rsid w:val="00C122A4"/>
    <w:rsid w:val="00C12A7B"/>
    <w:rsid w:val="00C135B1"/>
    <w:rsid w:val="00C13A52"/>
    <w:rsid w:val="00C14689"/>
    <w:rsid w:val="00C157D7"/>
    <w:rsid w:val="00C1609B"/>
    <w:rsid w:val="00C163EC"/>
    <w:rsid w:val="00C16E79"/>
    <w:rsid w:val="00C173B4"/>
    <w:rsid w:val="00C1777C"/>
    <w:rsid w:val="00C17E00"/>
    <w:rsid w:val="00C20133"/>
    <w:rsid w:val="00C20675"/>
    <w:rsid w:val="00C20C59"/>
    <w:rsid w:val="00C21768"/>
    <w:rsid w:val="00C21CE6"/>
    <w:rsid w:val="00C22D0F"/>
    <w:rsid w:val="00C23383"/>
    <w:rsid w:val="00C233BA"/>
    <w:rsid w:val="00C23634"/>
    <w:rsid w:val="00C25DAA"/>
    <w:rsid w:val="00C2647D"/>
    <w:rsid w:val="00C26481"/>
    <w:rsid w:val="00C2730A"/>
    <w:rsid w:val="00C27AFB"/>
    <w:rsid w:val="00C3037E"/>
    <w:rsid w:val="00C30DCC"/>
    <w:rsid w:val="00C30E5E"/>
    <w:rsid w:val="00C321D9"/>
    <w:rsid w:val="00C33350"/>
    <w:rsid w:val="00C334E9"/>
    <w:rsid w:val="00C33DEC"/>
    <w:rsid w:val="00C35626"/>
    <w:rsid w:val="00C35953"/>
    <w:rsid w:val="00C35D48"/>
    <w:rsid w:val="00C37AEA"/>
    <w:rsid w:val="00C37BE3"/>
    <w:rsid w:val="00C4004C"/>
    <w:rsid w:val="00C40B4B"/>
    <w:rsid w:val="00C4231C"/>
    <w:rsid w:val="00C428DC"/>
    <w:rsid w:val="00C42E3A"/>
    <w:rsid w:val="00C43F78"/>
    <w:rsid w:val="00C4483B"/>
    <w:rsid w:val="00C449A7"/>
    <w:rsid w:val="00C4686A"/>
    <w:rsid w:val="00C47DFD"/>
    <w:rsid w:val="00C52262"/>
    <w:rsid w:val="00C53B71"/>
    <w:rsid w:val="00C54091"/>
    <w:rsid w:val="00C54811"/>
    <w:rsid w:val="00C5616D"/>
    <w:rsid w:val="00C57133"/>
    <w:rsid w:val="00C61663"/>
    <w:rsid w:val="00C61999"/>
    <w:rsid w:val="00C630C4"/>
    <w:rsid w:val="00C63388"/>
    <w:rsid w:val="00C63B66"/>
    <w:rsid w:val="00C63D9F"/>
    <w:rsid w:val="00C64544"/>
    <w:rsid w:val="00C657CF"/>
    <w:rsid w:val="00C66994"/>
    <w:rsid w:val="00C67CE3"/>
    <w:rsid w:val="00C70FBF"/>
    <w:rsid w:val="00C72C54"/>
    <w:rsid w:val="00C740C0"/>
    <w:rsid w:val="00C77F6A"/>
    <w:rsid w:val="00C80315"/>
    <w:rsid w:val="00C80EA3"/>
    <w:rsid w:val="00C80EAD"/>
    <w:rsid w:val="00C82AB9"/>
    <w:rsid w:val="00C82F18"/>
    <w:rsid w:val="00C84795"/>
    <w:rsid w:val="00C857EB"/>
    <w:rsid w:val="00C85869"/>
    <w:rsid w:val="00C87317"/>
    <w:rsid w:val="00C901BA"/>
    <w:rsid w:val="00C9070A"/>
    <w:rsid w:val="00C9096D"/>
    <w:rsid w:val="00C90CE5"/>
    <w:rsid w:val="00C90D96"/>
    <w:rsid w:val="00C91DD5"/>
    <w:rsid w:val="00C92067"/>
    <w:rsid w:val="00C934A8"/>
    <w:rsid w:val="00C93884"/>
    <w:rsid w:val="00C941B6"/>
    <w:rsid w:val="00C944FB"/>
    <w:rsid w:val="00C951D3"/>
    <w:rsid w:val="00C952AD"/>
    <w:rsid w:val="00C96A23"/>
    <w:rsid w:val="00C97A6E"/>
    <w:rsid w:val="00CA134D"/>
    <w:rsid w:val="00CA1A82"/>
    <w:rsid w:val="00CA1B9B"/>
    <w:rsid w:val="00CA2F43"/>
    <w:rsid w:val="00CA381E"/>
    <w:rsid w:val="00CA384D"/>
    <w:rsid w:val="00CA4ABF"/>
    <w:rsid w:val="00CA5345"/>
    <w:rsid w:val="00CA5D73"/>
    <w:rsid w:val="00CA65B9"/>
    <w:rsid w:val="00CA791A"/>
    <w:rsid w:val="00CA7970"/>
    <w:rsid w:val="00CA7C47"/>
    <w:rsid w:val="00CB1435"/>
    <w:rsid w:val="00CB15FF"/>
    <w:rsid w:val="00CB1A8A"/>
    <w:rsid w:val="00CB1E8B"/>
    <w:rsid w:val="00CB33BB"/>
    <w:rsid w:val="00CB3837"/>
    <w:rsid w:val="00CB5D93"/>
    <w:rsid w:val="00CB615B"/>
    <w:rsid w:val="00CB6565"/>
    <w:rsid w:val="00CC05B1"/>
    <w:rsid w:val="00CC23BF"/>
    <w:rsid w:val="00CC333A"/>
    <w:rsid w:val="00CC37EA"/>
    <w:rsid w:val="00CC5607"/>
    <w:rsid w:val="00CC5B6C"/>
    <w:rsid w:val="00CC6B72"/>
    <w:rsid w:val="00CC7005"/>
    <w:rsid w:val="00CC729A"/>
    <w:rsid w:val="00CD19BD"/>
    <w:rsid w:val="00CD21FA"/>
    <w:rsid w:val="00CD23EC"/>
    <w:rsid w:val="00CD25A3"/>
    <w:rsid w:val="00CD25FC"/>
    <w:rsid w:val="00CD2703"/>
    <w:rsid w:val="00CD282C"/>
    <w:rsid w:val="00CD2D25"/>
    <w:rsid w:val="00CD3794"/>
    <w:rsid w:val="00CD4142"/>
    <w:rsid w:val="00CD45F1"/>
    <w:rsid w:val="00CD473A"/>
    <w:rsid w:val="00CD68D5"/>
    <w:rsid w:val="00CD7037"/>
    <w:rsid w:val="00CD75FA"/>
    <w:rsid w:val="00CD7A12"/>
    <w:rsid w:val="00CD7F3D"/>
    <w:rsid w:val="00CE02ED"/>
    <w:rsid w:val="00CE1ABB"/>
    <w:rsid w:val="00CE2240"/>
    <w:rsid w:val="00CE5567"/>
    <w:rsid w:val="00CE593E"/>
    <w:rsid w:val="00CF0557"/>
    <w:rsid w:val="00CF067F"/>
    <w:rsid w:val="00CF08C2"/>
    <w:rsid w:val="00CF1B99"/>
    <w:rsid w:val="00CF3882"/>
    <w:rsid w:val="00CF3988"/>
    <w:rsid w:val="00CF3FD8"/>
    <w:rsid w:val="00CF413A"/>
    <w:rsid w:val="00CF47C1"/>
    <w:rsid w:val="00CF6B31"/>
    <w:rsid w:val="00CF7226"/>
    <w:rsid w:val="00D006C6"/>
    <w:rsid w:val="00D0190B"/>
    <w:rsid w:val="00D02531"/>
    <w:rsid w:val="00D02E98"/>
    <w:rsid w:val="00D03D7D"/>
    <w:rsid w:val="00D04523"/>
    <w:rsid w:val="00D046F8"/>
    <w:rsid w:val="00D04922"/>
    <w:rsid w:val="00D05277"/>
    <w:rsid w:val="00D053FF"/>
    <w:rsid w:val="00D05D44"/>
    <w:rsid w:val="00D06FE9"/>
    <w:rsid w:val="00D07C1D"/>
    <w:rsid w:val="00D114B1"/>
    <w:rsid w:val="00D1154D"/>
    <w:rsid w:val="00D12807"/>
    <w:rsid w:val="00D12F88"/>
    <w:rsid w:val="00D13AB3"/>
    <w:rsid w:val="00D141AA"/>
    <w:rsid w:val="00D14A69"/>
    <w:rsid w:val="00D15A1F"/>
    <w:rsid w:val="00D17EB5"/>
    <w:rsid w:val="00D20651"/>
    <w:rsid w:val="00D2073A"/>
    <w:rsid w:val="00D20F9A"/>
    <w:rsid w:val="00D21536"/>
    <w:rsid w:val="00D2214A"/>
    <w:rsid w:val="00D22372"/>
    <w:rsid w:val="00D225F5"/>
    <w:rsid w:val="00D2323A"/>
    <w:rsid w:val="00D24F95"/>
    <w:rsid w:val="00D25157"/>
    <w:rsid w:val="00D25975"/>
    <w:rsid w:val="00D26C55"/>
    <w:rsid w:val="00D27FB0"/>
    <w:rsid w:val="00D30D35"/>
    <w:rsid w:val="00D31774"/>
    <w:rsid w:val="00D3235F"/>
    <w:rsid w:val="00D327D8"/>
    <w:rsid w:val="00D33265"/>
    <w:rsid w:val="00D339B9"/>
    <w:rsid w:val="00D33E19"/>
    <w:rsid w:val="00D34368"/>
    <w:rsid w:val="00D3554C"/>
    <w:rsid w:val="00D35B9D"/>
    <w:rsid w:val="00D4017F"/>
    <w:rsid w:val="00D4223B"/>
    <w:rsid w:val="00D42510"/>
    <w:rsid w:val="00D42E10"/>
    <w:rsid w:val="00D433C9"/>
    <w:rsid w:val="00D44572"/>
    <w:rsid w:val="00D4458A"/>
    <w:rsid w:val="00D44753"/>
    <w:rsid w:val="00D44A85"/>
    <w:rsid w:val="00D46F54"/>
    <w:rsid w:val="00D46F91"/>
    <w:rsid w:val="00D470A6"/>
    <w:rsid w:val="00D47DA4"/>
    <w:rsid w:val="00D508D1"/>
    <w:rsid w:val="00D50B2A"/>
    <w:rsid w:val="00D50C7E"/>
    <w:rsid w:val="00D515FF"/>
    <w:rsid w:val="00D51D0F"/>
    <w:rsid w:val="00D521D7"/>
    <w:rsid w:val="00D526AE"/>
    <w:rsid w:val="00D52780"/>
    <w:rsid w:val="00D537D8"/>
    <w:rsid w:val="00D537EC"/>
    <w:rsid w:val="00D55878"/>
    <w:rsid w:val="00D55A22"/>
    <w:rsid w:val="00D56104"/>
    <w:rsid w:val="00D5657F"/>
    <w:rsid w:val="00D56A2F"/>
    <w:rsid w:val="00D5750E"/>
    <w:rsid w:val="00D57696"/>
    <w:rsid w:val="00D57DD2"/>
    <w:rsid w:val="00D60765"/>
    <w:rsid w:val="00D60955"/>
    <w:rsid w:val="00D61CE3"/>
    <w:rsid w:val="00D629B2"/>
    <w:rsid w:val="00D62A8C"/>
    <w:rsid w:val="00D62D70"/>
    <w:rsid w:val="00D6314F"/>
    <w:rsid w:val="00D6359F"/>
    <w:rsid w:val="00D635B7"/>
    <w:rsid w:val="00D63BF2"/>
    <w:rsid w:val="00D6493F"/>
    <w:rsid w:val="00D64CCE"/>
    <w:rsid w:val="00D676EB"/>
    <w:rsid w:val="00D67D15"/>
    <w:rsid w:val="00D7034F"/>
    <w:rsid w:val="00D706A5"/>
    <w:rsid w:val="00D70D9E"/>
    <w:rsid w:val="00D7189B"/>
    <w:rsid w:val="00D7237F"/>
    <w:rsid w:val="00D7269A"/>
    <w:rsid w:val="00D7294F"/>
    <w:rsid w:val="00D7325B"/>
    <w:rsid w:val="00D744DC"/>
    <w:rsid w:val="00D74D10"/>
    <w:rsid w:val="00D75082"/>
    <w:rsid w:val="00D7547A"/>
    <w:rsid w:val="00D762C1"/>
    <w:rsid w:val="00D76C2E"/>
    <w:rsid w:val="00D76E47"/>
    <w:rsid w:val="00D802D0"/>
    <w:rsid w:val="00D80896"/>
    <w:rsid w:val="00D80C6D"/>
    <w:rsid w:val="00D81A2C"/>
    <w:rsid w:val="00D820F3"/>
    <w:rsid w:val="00D82346"/>
    <w:rsid w:val="00D82C7D"/>
    <w:rsid w:val="00D842D3"/>
    <w:rsid w:val="00D849B4"/>
    <w:rsid w:val="00D84F21"/>
    <w:rsid w:val="00D8593F"/>
    <w:rsid w:val="00D859DB"/>
    <w:rsid w:val="00D85A1B"/>
    <w:rsid w:val="00D873D9"/>
    <w:rsid w:val="00D87928"/>
    <w:rsid w:val="00D87976"/>
    <w:rsid w:val="00D9024F"/>
    <w:rsid w:val="00D912D5"/>
    <w:rsid w:val="00D91334"/>
    <w:rsid w:val="00D91485"/>
    <w:rsid w:val="00D91986"/>
    <w:rsid w:val="00D9347B"/>
    <w:rsid w:val="00D93B88"/>
    <w:rsid w:val="00D9551F"/>
    <w:rsid w:val="00D95AF7"/>
    <w:rsid w:val="00D95DFC"/>
    <w:rsid w:val="00D96BD3"/>
    <w:rsid w:val="00D971BE"/>
    <w:rsid w:val="00D97960"/>
    <w:rsid w:val="00D97A1D"/>
    <w:rsid w:val="00DA285D"/>
    <w:rsid w:val="00DA2FDB"/>
    <w:rsid w:val="00DA34D7"/>
    <w:rsid w:val="00DA37C0"/>
    <w:rsid w:val="00DA3D65"/>
    <w:rsid w:val="00DA551B"/>
    <w:rsid w:val="00DA5824"/>
    <w:rsid w:val="00DA5A31"/>
    <w:rsid w:val="00DA6760"/>
    <w:rsid w:val="00DA6797"/>
    <w:rsid w:val="00DA7387"/>
    <w:rsid w:val="00DA78A0"/>
    <w:rsid w:val="00DB0E19"/>
    <w:rsid w:val="00DB2D74"/>
    <w:rsid w:val="00DB2DAF"/>
    <w:rsid w:val="00DB3642"/>
    <w:rsid w:val="00DB4645"/>
    <w:rsid w:val="00DB4829"/>
    <w:rsid w:val="00DB4901"/>
    <w:rsid w:val="00DB556C"/>
    <w:rsid w:val="00DB5799"/>
    <w:rsid w:val="00DB7A62"/>
    <w:rsid w:val="00DC08AB"/>
    <w:rsid w:val="00DC12A5"/>
    <w:rsid w:val="00DC1CB6"/>
    <w:rsid w:val="00DC2BF6"/>
    <w:rsid w:val="00DC3BE3"/>
    <w:rsid w:val="00DC3E77"/>
    <w:rsid w:val="00DC47DC"/>
    <w:rsid w:val="00DC5E9E"/>
    <w:rsid w:val="00DC5F70"/>
    <w:rsid w:val="00DC6E0A"/>
    <w:rsid w:val="00DC6E6B"/>
    <w:rsid w:val="00DC767A"/>
    <w:rsid w:val="00DC7CD3"/>
    <w:rsid w:val="00DD228F"/>
    <w:rsid w:val="00DD2541"/>
    <w:rsid w:val="00DD2E13"/>
    <w:rsid w:val="00DD311A"/>
    <w:rsid w:val="00DD3176"/>
    <w:rsid w:val="00DD31DB"/>
    <w:rsid w:val="00DD34CD"/>
    <w:rsid w:val="00DD3CE4"/>
    <w:rsid w:val="00DD4939"/>
    <w:rsid w:val="00DD4F13"/>
    <w:rsid w:val="00DD54B2"/>
    <w:rsid w:val="00DD59E2"/>
    <w:rsid w:val="00DD60E3"/>
    <w:rsid w:val="00DD620D"/>
    <w:rsid w:val="00DD66DD"/>
    <w:rsid w:val="00DD7414"/>
    <w:rsid w:val="00DE04D9"/>
    <w:rsid w:val="00DE05DA"/>
    <w:rsid w:val="00DE0640"/>
    <w:rsid w:val="00DE0DE4"/>
    <w:rsid w:val="00DE1ECA"/>
    <w:rsid w:val="00DE2083"/>
    <w:rsid w:val="00DE2999"/>
    <w:rsid w:val="00DE5215"/>
    <w:rsid w:val="00DE590C"/>
    <w:rsid w:val="00DE5C41"/>
    <w:rsid w:val="00DE5E46"/>
    <w:rsid w:val="00DE60A5"/>
    <w:rsid w:val="00DE6A15"/>
    <w:rsid w:val="00DF0483"/>
    <w:rsid w:val="00DF163F"/>
    <w:rsid w:val="00DF167A"/>
    <w:rsid w:val="00DF2C2F"/>
    <w:rsid w:val="00DF3638"/>
    <w:rsid w:val="00DF3CFE"/>
    <w:rsid w:val="00DF3D33"/>
    <w:rsid w:val="00DF4492"/>
    <w:rsid w:val="00DF4D53"/>
    <w:rsid w:val="00DF52DA"/>
    <w:rsid w:val="00DF5DFE"/>
    <w:rsid w:val="00DF6C1B"/>
    <w:rsid w:val="00E0079F"/>
    <w:rsid w:val="00E009FB"/>
    <w:rsid w:val="00E00A55"/>
    <w:rsid w:val="00E01B74"/>
    <w:rsid w:val="00E01EE0"/>
    <w:rsid w:val="00E02268"/>
    <w:rsid w:val="00E02D53"/>
    <w:rsid w:val="00E03841"/>
    <w:rsid w:val="00E04343"/>
    <w:rsid w:val="00E0546E"/>
    <w:rsid w:val="00E06222"/>
    <w:rsid w:val="00E06338"/>
    <w:rsid w:val="00E06C61"/>
    <w:rsid w:val="00E07932"/>
    <w:rsid w:val="00E1005F"/>
    <w:rsid w:val="00E1043E"/>
    <w:rsid w:val="00E108DA"/>
    <w:rsid w:val="00E10B49"/>
    <w:rsid w:val="00E13BEB"/>
    <w:rsid w:val="00E1536E"/>
    <w:rsid w:val="00E169F3"/>
    <w:rsid w:val="00E2379D"/>
    <w:rsid w:val="00E24438"/>
    <w:rsid w:val="00E25E31"/>
    <w:rsid w:val="00E27B66"/>
    <w:rsid w:val="00E30456"/>
    <w:rsid w:val="00E30E20"/>
    <w:rsid w:val="00E3137C"/>
    <w:rsid w:val="00E31CF0"/>
    <w:rsid w:val="00E3266C"/>
    <w:rsid w:val="00E33DBA"/>
    <w:rsid w:val="00E33E7C"/>
    <w:rsid w:val="00E3644D"/>
    <w:rsid w:val="00E366C1"/>
    <w:rsid w:val="00E367C7"/>
    <w:rsid w:val="00E36F4F"/>
    <w:rsid w:val="00E374C5"/>
    <w:rsid w:val="00E37BBD"/>
    <w:rsid w:val="00E37CCF"/>
    <w:rsid w:val="00E40288"/>
    <w:rsid w:val="00E41EC1"/>
    <w:rsid w:val="00E41F01"/>
    <w:rsid w:val="00E42246"/>
    <w:rsid w:val="00E434DC"/>
    <w:rsid w:val="00E43B0D"/>
    <w:rsid w:val="00E44700"/>
    <w:rsid w:val="00E46F7E"/>
    <w:rsid w:val="00E47618"/>
    <w:rsid w:val="00E503AA"/>
    <w:rsid w:val="00E504A9"/>
    <w:rsid w:val="00E50BAB"/>
    <w:rsid w:val="00E51F5B"/>
    <w:rsid w:val="00E53627"/>
    <w:rsid w:val="00E53C5F"/>
    <w:rsid w:val="00E545EF"/>
    <w:rsid w:val="00E55711"/>
    <w:rsid w:val="00E55CC3"/>
    <w:rsid w:val="00E56428"/>
    <w:rsid w:val="00E571C8"/>
    <w:rsid w:val="00E57869"/>
    <w:rsid w:val="00E601E0"/>
    <w:rsid w:val="00E622DD"/>
    <w:rsid w:val="00E62551"/>
    <w:rsid w:val="00E62A81"/>
    <w:rsid w:val="00E65A9D"/>
    <w:rsid w:val="00E65BCD"/>
    <w:rsid w:val="00E66C20"/>
    <w:rsid w:val="00E67384"/>
    <w:rsid w:val="00E67726"/>
    <w:rsid w:val="00E70624"/>
    <w:rsid w:val="00E70A8E"/>
    <w:rsid w:val="00E70DDE"/>
    <w:rsid w:val="00E73AEB"/>
    <w:rsid w:val="00E74146"/>
    <w:rsid w:val="00E744FD"/>
    <w:rsid w:val="00E74724"/>
    <w:rsid w:val="00E74A94"/>
    <w:rsid w:val="00E75A00"/>
    <w:rsid w:val="00E75E9A"/>
    <w:rsid w:val="00E76BD0"/>
    <w:rsid w:val="00E7703B"/>
    <w:rsid w:val="00E7775E"/>
    <w:rsid w:val="00E806B6"/>
    <w:rsid w:val="00E8108D"/>
    <w:rsid w:val="00E82668"/>
    <w:rsid w:val="00E83028"/>
    <w:rsid w:val="00E831C1"/>
    <w:rsid w:val="00E84C29"/>
    <w:rsid w:val="00E84CCF"/>
    <w:rsid w:val="00E84D4C"/>
    <w:rsid w:val="00E856D6"/>
    <w:rsid w:val="00E85713"/>
    <w:rsid w:val="00E87299"/>
    <w:rsid w:val="00E873DE"/>
    <w:rsid w:val="00E911BF"/>
    <w:rsid w:val="00E91322"/>
    <w:rsid w:val="00E92619"/>
    <w:rsid w:val="00E929A9"/>
    <w:rsid w:val="00E92FDD"/>
    <w:rsid w:val="00E93670"/>
    <w:rsid w:val="00E93A47"/>
    <w:rsid w:val="00E94870"/>
    <w:rsid w:val="00E96F15"/>
    <w:rsid w:val="00E97E2F"/>
    <w:rsid w:val="00EA002B"/>
    <w:rsid w:val="00EA02D8"/>
    <w:rsid w:val="00EA0494"/>
    <w:rsid w:val="00EA083A"/>
    <w:rsid w:val="00EA0E81"/>
    <w:rsid w:val="00EA153A"/>
    <w:rsid w:val="00EA1A4A"/>
    <w:rsid w:val="00EA3222"/>
    <w:rsid w:val="00EA3539"/>
    <w:rsid w:val="00EA378A"/>
    <w:rsid w:val="00EA42B4"/>
    <w:rsid w:val="00EA60F7"/>
    <w:rsid w:val="00EA6949"/>
    <w:rsid w:val="00EA7050"/>
    <w:rsid w:val="00EA7EEE"/>
    <w:rsid w:val="00EA7FCA"/>
    <w:rsid w:val="00EB040B"/>
    <w:rsid w:val="00EB0A60"/>
    <w:rsid w:val="00EB1F50"/>
    <w:rsid w:val="00EB2431"/>
    <w:rsid w:val="00EB2606"/>
    <w:rsid w:val="00EB3205"/>
    <w:rsid w:val="00EB3641"/>
    <w:rsid w:val="00EB39E5"/>
    <w:rsid w:val="00EB3DCE"/>
    <w:rsid w:val="00EB737A"/>
    <w:rsid w:val="00EC0944"/>
    <w:rsid w:val="00EC1F50"/>
    <w:rsid w:val="00EC2726"/>
    <w:rsid w:val="00EC391F"/>
    <w:rsid w:val="00EC5192"/>
    <w:rsid w:val="00EC54C6"/>
    <w:rsid w:val="00EC5592"/>
    <w:rsid w:val="00EC721F"/>
    <w:rsid w:val="00EC7B21"/>
    <w:rsid w:val="00ED0DDD"/>
    <w:rsid w:val="00ED1551"/>
    <w:rsid w:val="00ED2A8A"/>
    <w:rsid w:val="00ED32C1"/>
    <w:rsid w:val="00ED4377"/>
    <w:rsid w:val="00ED4CD7"/>
    <w:rsid w:val="00ED6D49"/>
    <w:rsid w:val="00ED6E9A"/>
    <w:rsid w:val="00ED745D"/>
    <w:rsid w:val="00ED7D4A"/>
    <w:rsid w:val="00EE0BC3"/>
    <w:rsid w:val="00EE508A"/>
    <w:rsid w:val="00EE51FC"/>
    <w:rsid w:val="00EE5890"/>
    <w:rsid w:val="00EE65D1"/>
    <w:rsid w:val="00EE7228"/>
    <w:rsid w:val="00EF0CC3"/>
    <w:rsid w:val="00EF0F5D"/>
    <w:rsid w:val="00EF1ED9"/>
    <w:rsid w:val="00EF2921"/>
    <w:rsid w:val="00EF3068"/>
    <w:rsid w:val="00EF3115"/>
    <w:rsid w:val="00EF372D"/>
    <w:rsid w:val="00EF3877"/>
    <w:rsid w:val="00EF3FD3"/>
    <w:rsid w:val="00EF4F29"/>
    <w:rsid w:val="00EF63E4"/>
    <w:rsid w:val="00EF6E70"/>
    <w:rsid w:val="00EF74CF"/>
    <w:rsid w:val="00EF776A"/>
    <w:rsid w:val="00EF7B18"/>
    <w:rsid w:val="00EF7CCA"/>
    <w:rsid w:val="00F008C5"/>
    <w:rsid w:val="00F00959"/>
    <w:rsid w:val="00F00A4D"/>
    <w:rsid w:val="00F00D85"/>
    <w:rsid w:val="00F01E95"/>
    <w:rsid w:val="00F0201D"/>
    <w:rsid w:val="00F032F5"/>
    <w:rsid w:val="00F048B7"/>
    <w:rsid w:val="00F05948"/>
    <w:rsid w:val="00F065C1"/>
    <w:rsid w:val="00F06C5B"/>
    <w:rsid w:val="00F07AAA"/>
    <w:rsid w:val="00F10001"/>
    <w:rsid w:val="00F10213"/>
    <w:rsid w:val="00F11739"/>
    <w:rsid w:val="00F130EC"/>
    <w:rsid w:val="00F13643"/>
    <w:rsid w:val="00F139C8"/>
    <w:rsid w:val="00F13A75"/>
    <w:rsid w:val="00F15FCC"/>
    <w:rsid w:val="00F17046"/>
    <w:rsid w:val="00F173D3"/>
    <w:rsid w:val="00F179B4"/>
    <w:rsid w:val="00F20AB9"/>
    <w:rsid w:val="00F22494"/>
    <w:rsid w:val="00F22974"/>
    <w:rsid w:val="00F22DEB"/>
    <w:rsid w:val="00F23DF9"/>
    <w:rsid w:val="00F241C6"/>
    <w:rsid w:val="00F2442C"/>
    <w:rsid w:val="00F2524B"/>
    <w:rsid w:val="00F25B8D"/>
    <w:rsid w:val="00F26035"/>
    <w:rsid w:val="00F2749D"/>
    <w:rsid w:val="00F27753"/>
    <w:rsid w:val="00F278EC"/>
    <w:rsid w:val="00F30321"/>
    <w:rsid w:val="00F30F76"/>
    <w:rsid w:val="00F31160"/>
    <w:rsid w:val="00F31DFA"/>
    <w:rsid w:val="00F33AA6"/>
    <w:rsid w:val="00F34AC5"/>
    <w:rsid w:val="00F4056D"/>
    <w:rsid w:val="00F411F0"/>
    <w:rsid w:val="00F426AD"/>
    <w:rsid w:val="00F434D1"/>
    <w:rsid w:val="00F43FD7"/>
    <w:rsid w:val="00F44D08"/>
    <w:rsid w:val="00F44E41"/>
    <w:rsid w:val="00F4562B"/>
    <w:rsid w:val="00F46BD5"/>
    <w:rsid w:val="00F47EE3"/>
    <w:rsid w:val="00F47F9A"/>
    <w:rsid w:val="00F50786"/>
    <w:rsid w:val="00F52B38"/>
    <w:rsid w:val="00F52B93"/>
    <w:rsid w:val="00F53CBB"/>
    <w:rsid w:val="00F53F91"/>
    <w:rsid w:val="00F5470D"/>
    <w:rsid w:val="00F55AF7"/>
    <w:rsid w:val="00F55DB6"/>
    <w:rsid w:val="00F5676A"/>
    <w:rsid w:val="00F56A31"/>
    <w:rsid w:val="00F5712E"/>
    <w:rsid w:val="00F571D3"/>
    <w:rsid w:val="00F5773C"/>
    <w:rsid w:val="00F57796"/>
    <w:rsid w:val="00F578A8"/>
    <w:rsid w:val="00F60EDB"/>
    <w:rsid w:val="00F612F0"/>
    <w:rsid w:val="00F616FD"/>
    <w:rsid w:val="00F64E79"/>
    <w:rsid w:val="00F66632"/>
    <w:rsid w:val="00F66694"/>
    <w:rsid w:val="00F66BC8"/>
    <w:rsid w:val="00F67F7F"/>
    <w:rsid w:val="00F71E64"/>
    <w:rsid w:val="00F7405B"/>
    <w:rsid w:val="00F74EF1"/>
    <w:rsid w:val="00F759EA"/>
    <w:rsid w:val="00F75C81"/>
    <w:rsid w:val="00F76B23"/>
    <w:rsid w:val="00F76C14"/>
    <w:rsid w:val="00F77554"/>
    <w:rsid w:val="00F80A2C"/>
    <w:rsid w:val="00F814DF"/>
    <w:rsid w:val="00F818B9"/>
    <w:rsid w:val="00F81F01"/>
    <w:rsid w:val="00F828B1"/>
    <w:rsid w:val="00F84A6E"/>
    <w:rsid w:val="00F84B75"/>
    <w:rsid w:val="00F84FCD"/>
    <w:rsid w:val="00F85BA8"/>
    <w:rsid w:val="00F85CCF"/>
    <w:rsid w:val="00F85F88"/>
    <w:rsid w:val="00F86AB7"/>
    <w:rsid w:val="00F86DE3"/>
    <w:rsid w:val="00F9042A"/>
    <w:rsid w:val="00F91087"/>
    <w:rsid w:val="00F91F36"/>
    <w:rsid w:val="00F928BC"/>
    <w:rsid w:val="00F92AE3"/>
    <w:rsid w:val="00F936FB"/>
    <w:rsid w:val="00F93C9C"/>
    <w:rsid w:val="00F95A68"/>
    <w:rsid w:val="00F96899"/>
    <w:rsid w:val="00F9696F"/>
    <w:rsid w:val="00F96C92"/>
    <w:rsid w:val="00F96D04"/>
    <w:rsid w:val="00F96F73"/>
    <w:rsid w:val="00F977DC"/>
    <w:rsid w:val="00FA0C92"/>
    <w:rsid w:val="00FA125C"/>
    <w:rsid w:val="00FA1EDF"/>
    <w:rsid w:val="00FA4B8E"/>
    <w:rsid w:val="00FA5504"/>
    <w:rsid w:val="00FA55B1"/>
    <w:rsid w:val="00FA58CB"/>
    <w:rsid w:val="00FA7E1E"/>
    <w:rsid w:val="00FA7FC4"/>
    <w:rsid w:val="00FB00B9"/>
    <w:rsid w:val="00FB065B"/>
    <w:rsid w:val="00FB0C08"/>
    <w:rsid w:val="00FB106E"/>
    <w:rsid w:val="00FB1C1F"/>
    <w:rsid w:val="00FB1DDA"/>
    <w:rsid w:val="00FB2649"/>
    <w:rsid w:val="00FB2D6A"/>
    <w:rsid w:val="00FB2EEC"/>
    <w:rsid w:val="00FB508C"/>
    <w:rsid w:val="00FB55D3"/>
    <w:rsid w:val="00FB5EFA"/>
    <w:rsid w:val="00FB61FD"/>
    <w:rsid w:val="00FB74AB"/>
    <w:rsid w:val="00FC1001"/>
    <w:rsid w:val="00FC1351"/>
    <w:rsid w:val="00FC149E"/>
    <w:rsid w:val="00FC17A3"/>
    <w:rsid w:val="00FC247E"/>
    <w:rsid w:val="00FC2F75"/>
    <w:rsid w:val="00FC3410"/>
    <w:rsid w:val="00FC3D14"/>
    <w:rsid w:val="00FC4D93"/>
    <w:rsid w:val="00FC6446"/>
    <w:rsid w:val="00FC67A2"/>
    <w:rsid w:val="00FC762A"/>
    <w:rsid w:val="00FD02D8"/>
    <w:rsid w:val="00FD0DFC"/>
    <w:rsid w:val="00FD0FA3"/>
    <w:rsid w:val="00FD1A07"/>
    <w:rsid w:val="00FD25CB"/>
    <w:rsid w:val="00FD28D5"/>
    <w:rsid w:val="00FD2B3C"/>
    <w:rsid w:val="00FD2E31"/>
    <w:rsid w:val="00FD3870"/>
    <w:rsid w:val="00FD3881"/>
    <w:rsid w:val="00FD4294"/>
    <w:rsid w:val="00FD444B"/>
    <w:rsid w:val="00FD58D6"/>
    <w:rsid w:val="00FD6911"/>
    <w:rsid w:val="00FD7623"/>
    <w:rsid w:val="00FD7A28"/>
    <w:rsid w:val="00FE0E3B"/>
    <w:rsid w:val="00FE1168"/>
    <w:rsid w:val="00FE1279"/>
    <w:rsid w:val="00FE17F0"/>
    <w:rsid w:val="00FE3624"/>
    <w:rsid w:val="00FE4266"/>
    <w:rsid w:val="00FE431D"/>
    <w:rsid w:val="00FE541A"/>
    <w:rsid w:val="00FE5991"/>
    <w:rsid w:val="00FE64AC"/>
    <w:rsid w:val="00FE6F65"/>
    <w:rsid w:val="00FE7697"/>
    <w:rsid w:val="00FF0320"/>
    <w:rsid w:val="00FF1CA7"/>
    <w:rsid w:val="00FF1EE9"/>
    <w:rsid w:val="00FF3DB7"/>
    <w:rsid w:val="00FF4FE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c1c2,#67dbc5,#ace9fe,#c5edff,#b6dde8,#ade8e9,#b9cde5,#4f81bd"/>
    </o:shapedefaults>
    <o:shapelayout v:ext="edit">
      <o:idmap v:ext="edit" data="2"/>
    </o:shapelayout>
  </w:shapeDefaults>
  <w:decimalSymbol w:val="."/>
  <w:listSeparator w:val=","/>
  <w14:docId w14:val="6928A5B2"/>
  <w15:docId w15:val="{A046E549-40F8-41A6-920D-75720088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F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qFormat/>
    <w:rsid w:val="00012EC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59"/>
    <w:rsid w:val="00146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1C422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F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FD0FA3"/>
    <w:rPr>
      <w:rFonts w:ascii="Tahoma" w:hAnsi="Tahoma" w:cs="Angsana New"/>
      <w:sz w:val="16"/>
      <w:szCs w:val="20"/>
    </w:rPr>
  </w:style>
  <w:style w:type="paragraph" w:customStyle="1" w:styleId="1Head">
    <w:name w:val="1.Head"/>
    <w:basedOn w:val="a"/>
    <w:qFormat/>
    <w:rsid w:val="003B73B5"/>
    <w:pPr>
      <w:tabs>
        <w:tab w:val="left" w:pos="284"/>
      </w:tabs>
      <w:spacing w:before="240" w:after="0" w:line="240" w:lineRule="auto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H1">
    <w:name w:val="H  1"/>
    <w:basedOn w:val="a7"/>
    <w:qFormat/>
    <w:rsid w:val="003B391C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hAnsi="Browallia New" w:cs="Browallia New"/>
      <w:b/>
      <w:bCs/>
      <w:noProof/>
      <w:color w:val="FF0000"/>
      <w:sz w:val="36"/>
      <w:szCs w:val="36"/>
    </w:rPr>
  </w:style>
  <w:style w:type="paragraph" w:customStyle="1" w:styleId="10">
    <w:name w:val="เนื้อ1"/>
    <w:basedOn w:val="a"/>
    <w:qFormat/>
    <w:rsid w:val="00B5077C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0"/>
    <w:qFormat/>
    <w:rsid w:val="00CB33BB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a"/>
    <w:qFormat/>
    <w:rsid w:val="00CB33BB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c">
    <w:name w:val="คำถามแบบทดสอบ"/>
    <w:basedOn w:val="a"/>
    <w:qFormat/>
    <w:rsid w:val="000B16B6"/>
    <w:pPr>
      <w:tabs>
        <w:tab w:val="right" w:pos="308"/>
        <w:tab w:val="left" w:pos="406"/>
        <w:tab w:val="left" w:pos="714"/>
        <w:tab w:val="left" w:pos="2044"/>
        <w:tab w:val="left" w:pos="2240"/>
        <w:tab w:val="left" w:pos="5670"/>
        <w:tab w:val="left" w:pos="6096"/>
      </w:tabs>
      <w:spacing w:after="0" w:line="240" w:lineRule="auto"/>
      <w:ind w:left="420" w:hanging="420"/>
    </w:pPr>
    <w:rPr>
      <w:rFonts w:ascii="Browallia New" w:hAnsi="Browallia New" w:cs="Browallia New"/>
      <w:color w:val="000000"/>
      <w:sz w:val="28"/>
    </w:rPr>
  </w:style>
  <w:style w:type="paragraph" w:customStyle="1" w:styleId="ad">
    <w:name w:val="คำตอบ ก ข ค ง"/>
    <w:basedOn w:val="a"/>
    <w:qFormat/>
    <w:rsid w:val="00E93A47"/>
    <w:pPr>
      <w:tabs>
        <w:tab w:val="right" w:pos="308"/>
        <w:tab w:val="left" w:pos="434"/>
        <w:tab w:val="left" w:pos="686"/>
        <w:tab w:val="left" w:pos="2044"/>
        <w:tab w:val="left" w:pos="2240"/>
        <w:tab w:val="left" w:pos="5670"/>
        <w:tab w:val="left" w:pos="6096"/>
      </w:tabs>
      <w:spacing w:after="0" w:line="240" w:lineRule="auto"/>
      <w:ind w:left="709" w:hanging="709"/>
    </w:pPr>
    <w:rPr>
      <w:rFonts w:ascii="Browallia New" w:hAnsi="Browallia New" w:cs="Browallia New"/>
      <w:color w:val="000000"/>
      <w:sz w:val="28"/>
    </w:rPr>
  </w:style>
  <w:style w:type="paragraph" w:customStyle="1" w:styleId="1-5">
    <w:name w:val="ขั้นที่ 1-5"/>
    <w:basedOn w:val="a"/>
    <w:qFormat/>
    <w:rsid w:val="00C54091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1-52">
    <w:name w:val="ขั้นที่ 1-5=2"/>
    <w:basedOn w:val="1-5"/>
    <w:qFormat/>
    <w:rsid w:val="00645003"/>
    <w:pPr>
      <w:tabs>
        <w:tab w:val="clear" w:pos="224"/>
        <w:tab w:val="clear" w:pos="1358"/>
        <w:tab w:val="clear" w:pos="2552"/>
      </w:tabs>
      <w:ind w:left="0" w:firstLine="0"/>
    </w:pPr>
  </w:style>
  <w:style w:type="character" w:styleId="ae">
    <w:name w:val="page number"/>
    <w:basedOn w:val="a0"/>
    <w:rsid w:val="00DF163F"/>
  </w:style>
  <w:style w:type="paragraph" w:customStyle="1" w:styleId="ListParagraph2">
    <w:name w:val="List Paragraph2"/>
    <w:basedOn w:val="a"/>
    <w:rsid w:val="00B66F28"/>
    <w:pPr>
      <w:spacing w:after="0" w:line="240" w:lineRule="auto"/>
      <w:ind w:left="720"/>
      <w:contextualSpacing/>
    </w:pPr>
    <w:rPr>
      <w:rFonts w:cs="Cordia New"/>
    </w:rPr>
  </w:style>
  <w:style w:type="paragraph" w:styleId="af">
    <w:name w:val="Plain Text"/>
    <w:aliases w:val="อักขระ อักขระ อักขระ อักขระ,อักขระ อักขระ อักขระ"/>
    <w:basedOn w:val="a"/>
    <w:link w:val="af0"/>
    <w:rsid w:val="00DE04D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/>
      <w:sz w:val="20"/>
      <w:szCs w:val="23"/>
      <w:lang w:eastAsia="zh-CN"/>
    </w:rPr>
  </w:style>
  <w:style w:type="character" w:customStyle="1" w:styleId="af0">
    <w:name w:val="ข้อความธรรมดา อักขระ"/>
    <w:aliases w:val="อักขระ อักขระ อักขระ อักขระ อักขระ,อักขระ อักขระ อักขระ อักขระ1"/>
    <w:link w:val="af"/>
    <w:locked/>
    <w:rsid w:val="00DE04D9"/>
    <w:rPr>
      <w:rFonts w:ascii="Courier New" w:eastAsia="SimSun" w:hAnsi="Courier New" w:cs="Angsana New"/>
      <w:szCs w:val="23"/>
      <w:lang w:val="en-US" w:eastAsia="zh-CN" w:bidi="th-TH"/>
    </w:rPr>
  </w:style>
  <w:style w:type="paragraph" w:customStyle="1" w:styleId="ListParagraph1">
    <w:name w:val="List Paragraph1"/>
    <w:basedOn w:val="a"/>
    <w:rsid w:val="006D2F09"/>
    <w:pPr>
      <w:spacing w:after="0" w:line="240" w:lineRule="auto"/>
      <w:ind w:left="720"/>
      <w:contextualSpacing/>
    </w:pPr>
    <w:rPr>
      <w:rFonts w:cs="Cordia New"/>
    </w:rPr>
  </w:style>
  <w:style w:type="paragraph" w:styleId="af1">
    <w:name w:val="Normal (Web)"/>
    <w:basedOn w:val="a"/>
    <w:uiPriority w:val="99"/>
    <w:semiHidden/>
    <w:unhideWhenUsed/>
    <w:rsid w:val="00EA153A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0F93-F6AA-41F6-9A05-3D1F959C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Links>
    <vt:vector size="24" baseType="variant">
      <vt:variant>
        <vt:i4>2752601</vt:i4>
      </vt:variant>
      <vt:variant>
        <vt:i4>9</vt:i4>
      </vt:variant>
      <vt:variant>
        <vt:i4>0</vt:i4>
      </vt:variant>
      <vt:variant>
        <vt:i4>5</vt:i4>
      </vt:variant>
      <vt:variant>
        <vt:lpwstr>http://rh.anamai.moph.go.th/all_file/index/Pregnancy.pdf</vt:lpwstr>
      </vt:variant>
      <vt:variant>
        <vt:lpwstr/>
      </vt:variant>
      <vt:variant>
        <vt:i4>1376275</vt:i4>
      </vt:variant>
      <vt:variant>
        <vt:i4>6</vt:i4>
      </vt:variant>
      <vt:variant>
        <vt:i4>0</vt:i4>
      </vt:variant>
      <vt:variant>
        <vt:i4>5</vt:i4>
      </vt:variant>
      <vt:variant>
        <vt:lpwstr>http://www.mom2kids.com/knowledge.php?c=3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www.dumex.co.th/pregnancy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http://rh.anamai.moph.go.th/all_file/index/Pregnancy 17-3-5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hlemon1998@gmail.com</cp:lastModifiedBy>
  <cp:revision>2</cp:revision>
  <cp:lastPrinted>2014-02-06T04:26:00Z</cp:lastPrinted>
  <dcterms:created xsi:type="dcterms:W3CDTF">2021-11-09T08:04:00Z</dcterms:created>
  <dcterms:modified xsi:type="dcterms:W3CDTF">2021-11-09T08:04:00Z</dcterms:modified>
</cp:coreProperties>
</file>